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4749" w14:textId="0AE2E1E4" w:rsidR="006D422C" w:rsidRPr="006829BA" w:rsidRDefault="00642088" w:rsidP="00642088">
      <w:pPr>
        <w:ind w:left="453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</w:t>
      </w:r>
      <w:r w:rsidR="006D422C" w:rsidRPr="006829BA">
        <w:rPr>
          <w:rFonts w:ascii="Tahoma" w:hAnsi="Tahoma" w:cs="Tahoma"/>
          <w:sz w:val="24"/>
          <w:szCs w:val="24"/>
        </w:rPr>
        <w:t>УТВЕРЖДЕНЫ</w:t>
      </w:r>
    </w:p>
    <w:p w14:paraId="38C8A6AB" w14:textId="4FE7AFAD" w:rsidR="006D422C" w:rsidRDefault="006D422C" w:rsidP="006D42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</w:t>
      </w:r>
      <w:r w:rsidR="00BE52EE">
        <w:rPr>
          <w:rFonts w:ascii="Tahoma" w:hAnsi="Tahoma" w:cs="Tahoma"/>
          <w:sz w:val="24"/>
          <w:szCs w:val="24"/>
        </w:rPr>
        <w:t xml:space="preserve">   </w:t>
      </w:r>
      <w:r w:rsidR="007C281D" w:rsidRPr="006829BA">
        <w:rPr>
          <w:rFonts w:ascii="Tahoma" w:hAnsi="Tahoma" w:cs="Tahoma"/>
          <w:sz w:val="24"/>
          <w:szCs w:val="24"/>
        </w:rPr>
        <w:t>Приказ</w:t>
      </w:r>
      <w:r w:rsidR="007C281D">
        <w:rPr>
          <w:rFonts w:ascii="Tahoma" w:hAnsi="Tahoma" w:cs="Tahoma"/>
          <w:sz w:val="24"/>
          <w:szCs w:val="24"/>
        </w:rPr>
        <w:t>ами</w:t>
      </w:r>
      <w:r w:rsidR="007C281D" w:rsidRPr="006829BA">
        <w:rPr>
          <w:rFonts w:ascii="Tahoma" w:hAnsi="Tahoma" w:cs="Tahoma"/>
          <w:sz w:val="24"/>
          <w:szCs w:val="24"/>
        </w:rPr>
        <w:t xml:space="preserve"> </w:t>
      </w:r>
      <w:r w:rsidRPr="006829BA">
        <w:rPr>
          <w:rFonts w:ascii="Tahoma" w:hAnsi="Tahoma" w:cs="Tahoma"/>
          <w:sz w:val="24"/>
          <w:szCs w:val="24"/>
        </w:rPr>
        <w:t>ПАО Московская Биржа</w:t>
      </w:r>
    </w:p>
    <w:p w14:paraId="796E26ED" w14:textId="7CF2DD39" w:rsidR="00A929FD" w:rsidRDefault="00A929FD" w:rsidP="006D422C">
      <w:pPr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</w:t>
      </w:r>
      <w:bookmarkStart w:id="0" w:name="_Hlk122597458"/>
      <w:r w:rsidR="007F77B2" w:rsidRPr="00642088">
        <w:rPr>
          <w:rFonts w:ascii="Tahoma" w:hAnsi="Tahoma" w:cs="Tahoma"/>
          <w:sz w:val="24"/>
          <w:szCs w:val="24"/>
        </w:rPr>
        <w:t>№МБ-П-</w:t>
      </w:r>
      <w:r w:rsidR="00AB1537" w:rsidRPr="00642088">
        <w:rPr>
          <w:rFonts w:ascii="Tahoma" w:hAnsi="Tahoma" w:cs="Tahoma"/>
          <w:sz w:val="24"/>
          <w:szCs w:val="24"/>
        </w:rPr>
        <w:t>2023</w:t>
      </w:r>
      <w:r w:rsidR="007F77B2" w:rsidRPr="00642088">
        <w:rPr>
          <w:rFonts w:ascii="Tahoma" w:hAnsi="Tahoma" w:cs="Tahoma"/>
          <w:sz w:val="24"/>
          <w:szCs w:val="24"/>
        </w:rPr>
        <w:t>-</w:t>
      </w:r>
      <w:r w:rsidR="00795F97">
        <w:rPr>
          <w:rFonts w:ascii="Tahoma" w:hAnsi="Tahoma" w:cs="Tahoma"/>
          <w:sz w:val="24"/>
          <w:szCs w:val="24"/>
        </w:rPr>
        <w:t>3553</w:t>
      </w:r>
      <w:r w:rsidR="00642088" w:rsidRPr="00642088">
        <w:rPr>
          <w:rFonts w:ascii="Tahoma" w:hAnsi="Tahoma" w:cs="Tahoma"/>
          <w:sz w:val="24"/>
          <w:szCs w:val="24"/>
        </w:rPr>
        <w:t xml:space="preserve"> </w:t>
      </w:r>
      <w:r w:rsidR="00BA3424" w:rsidRPr="00642088">
        <w:rPr>
          <w:rFonts w:ascii="Arial" w:hAnsi="Arial" w:cs="Arial"/>
          <w:sz w:val="24"/>
          <w:szCs w:val="24"/>
        </w:rPr>
        <w:t xml:space="preserve">от </w:t>
      </w:r>
      <w:r w:rsidR="000148E5">
        <w:rPr>
          <w:rFonts w:ascii="Arial" w:hAnsi="Arial" w:cs="Arial"/>
          <w:sz w:val="24"/>
          <w:szCs w:val="24"/>
        </w:rPr>
        <w:t>01</w:t>
      </w:r>
      <w:r w:rsidR="00AD1C2F" w:rsidRPr="00642088">
        <w:rPr>
          <w:rFonts w:ascii="Arial" w:hAnsi="Arial" w:cs="Arial"/>
          <w:sz w:val="24"/>
          <w:szCs w:val="24"/>
        </w:rPr>
        <w:t>.</w:t>
      </w:r>
      <w:r w:rsidR="000148E5" w:rsidRPr="00642088">
        <w:rPr>
          <w:rFonts w:ascii="Arial" w:hAnsi="Arial" w:cs="Arial"/>
          <w:sz w:val="24"/>
          <w:szCs w:val="24"/>
        </w:rPr>
        <w:t>1</w:t>
      </w:r>
      <w:r w:rsidR="000148E5">
        <w:rPr>
          <w:rFonts w:ascii="Arial" w:hAnsi="Arial" w:cs="Arial"/>
          <w:sz w:val="24"/>
          <w:szCs w:val="24"/>
        </w:rPr>
        <w:t>2</w:t>
      </w:r>
      <w:r w:rsidR="007F77B2" w:rsidRPr="00642088">
        <w:rPr>
          <w:rFonts w:ascii="Arial" w:hAnsi="Arial" w:cs="Arial"/>
          <w:sz w:val="24"/>
          <w:szCs w:val="24"/>
        </w:rPr>
        <w:t>.</w:t>
      </w:r>
      <w:bookmarkEnd w:id="0"/>
      <w:r w:rsidR="0008697C" w:rsidRPr="00642088">
        <w:rPr>
          <w:rFonts w:ascii="Arial" w:hAnsi="Arial" w:cs="Arial"/>
          <w:sz w:val="24"/>
          <w:szCs w:val="24"/>
        </w:rPr>
        <w:t>2023</w:t>
      </w:r>
    </w:p>
    <w:p w14:paraId="204249EE" w14:textId="0719BA1A" w:rsidR="007C281D" w:rsidRDefault="006A4998" w:rsidP="006D422C">
      <w:pPr>
        <w:rPr>
          <w:rFonts w:ascii="Arial" w:hAnsi="Arial" w:cs="Arial"/>
          <w:sz w:val="24"/>
          <w:szCs w:val="24"/>
        </w:rPr>
      </w:pPr>
      <w:r w:rsidRPr="00411D3D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</w:t>
      </w:r>
    </w:p>
    <w:p w14:paraId="03E5BEB1" w14:textId="77777777" w:rsidR="00BE52EE" w:rsidRPr="006829BA" w:rsidRDefault="00BE52EE" w:rsidP="006D422C">
      <w:pPr>
        <w:ind w:left="4536"/>
        <w:jc w:val="right"/>
        <w:rPr>
          <w:rFonts w:ascii="Tahoma" w:hAnsi="Tahoma" w:cs="Tahoma"/>
          <w:sz w:val="24"/>
          <w:szCs w:val="24"/>
        </w:rPr>
      </w:pPr>
    </w:p>
    <w:p w14:paraId="3ECA0A98" w14:textId="77777777" w:rsidR="00651046" w:rsidRPr="008E66BD" w:rsidRDefault="00651046" w:rsidP="00651046">
      <w:pPr>
        <w:ind w:left="4536"/>
        <w:jc w:val="right"/>
        <w:rPr>
          <w:rFonts w:ascii="Tahoma" w:hAnsi="Tahoma" w:cs="Tahoma"/>
          <w:sz w:val="24"/>
          <w:szCs w:val="24"/>
          <w:lang w:eastAsia="en-US"/>
        </w:rPr>
      </w:pPr>
    </w:p>
    <w:p w14:paraId="68053904" w14:textId="77777777" w:rsidR="00C263D3" w:rsidRPr="00A874FB" w:rsidRDefault="00C263D3" w:rsidP="007F77B2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2B693974" w14:textId="77777777"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7ECDD94C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14:paraId="3A1647B9" w14:textId="77777777" w:rsidR="00C263D3" w:rsidRPr="008E66BD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4"/>
          <w:szCs w:val="24"/>
        </w:rPr>
      </w:pPr>
      <w:r w:rsidRPr="008E66BD">
        <w:rPr>
          <w:rFonts w:ascii="Tahoma" w:hAnsi="Tahoma" w:cs="Tahoma"/>
          <w:caps/>
          <w:sz w:val="24"/>
          <w:szCs w:val="24"/>
        </w:rPr>
        <w:t xml:space="preserve">Дополнительные условия проведения торгов </w:t>
      </w:r>
      <w:r w:rsidR="003F4752" w:rsidRPr="008E66BD">
        <w:rPr>
          <w:rFonts w:ascii="Tahoma" w:hAnsi="Tahoma" w:cs="Tahoma"/>
          <w:caps/>
          <w:sz w:val="24"/>
          <w:szCs w:val="24"/>
        </w:rPr>
        <w:t>НА РЫНКЕ</w:t>
      </w:r>
      <w:r w:rsidRPr="008E66BD">
        <w:rPr>
          <w:rFonts w:ascii="Tahoma" w:hAnsi="Tahoma" w:cs="Tahoma"/>
          <w:caps/>
          <w:sz w:val="24"/>
          <w:szCs w:val="24"/>
        </w:rPr>
        <w:t xml:space="preserve"> </w:t>
      </w:r>
      <w:r w:rsidR="00EA6831" w:rsidRPr="008E66BD">
        <w:rPr>
          <w:rFonts w:ascii="Tahoma" w:hAnsi="Tahoma" w:cs="Tahoma"/>
          <w:caps/>
          <w:sz w:val="24"/>
          <w:szCs w:val="24"/>
        </w:rPr>
        <w:t>ОБЛИГАЦИЙ</w:t>
      </w:r>
      <w:r w:rsidRPr="008E66BD">
        <w:rPr>
          <w:rFonts w:ascii="Tahoma" w:hAnsi="Tahoma" w:cs="Tahoma"/>
          <w:caps/>
          <w:sz w:val="24"/>
          <w:szCs w:val="24"/>
        </w:rPr>
        <w:t xml:space="preserve"> ПАО Московская Биржа</w:t>
      </w:r>
    </w:p>
    <w:p w14:paraId="03CA5BA7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052AC82C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554E03CB" w14:textId="77777777"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CF46B59" w14:textId="7777777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14:paraId="37C6FEB0" w14:textId="05B1DDB5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</w:t>
      </w:r>
      <w:bookmarkStart w:id="1" w:name="_Hlk151120359"/>
      <w:r w:rsidRPr="005C5A27">
        <w:rPr>
          <w:rFonts w:ascii="Tahoma" w:hAnsi="Tahoma" w:cs="Tahoma"/>
          <w:sz w:val="24"/>
          <w:szCs w:val="24"/>
        </w:rPr>
        <w:t>В соответствии с Частью I. Общая часть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2" w:name="_Hlk122595341"/>
      <w:r w:rsidR="000148E5">
        <w:rPr>
          <w:rFonts w:ascii="Tahoma" w:hAnsi="Tahoma" w:cs="Tahoma"/>
          <w:sz w:val="24"/>
          <w:szCs w:val="24"/>
        </w:rPr>
        <w:t>15</w:t>
      </w:r>
      <w:r w:rsidR="000148E5" w:rsidRPr="00543219">
        <w:rPr>
          <w:rFonts w:ascii="Tahoma" w:hAnsi="Tahoma" w:cs="Tahoma"/>
          <w:sz w:val="24"/>
          <w:szCs w:val="24"/>
        </w:rPr>
        <w:t xml:space="preserve"> </w:t>
      </w:r>
      <w:r w:rsidR="000148E5">
        <w:rPr>
          <w:rFonts w:ascii="Tahoma" w:hAnsi="Tahoma" w:cs="Tahoma"/>
          <w:sz w:val="24"/>
          <w:szCs w:val="24"/>
        </w:rPr>
        <w:t>ноября</w:t>
      </w:r>
      <w:r w:rsidR="000148E5" w:rsidRPr="00543219">
        <w:rPr>
          <w:rFonts w:ascii="Tahoma" w:hAnsi="Tahoma" w:cs="Tahoma"/>
          <w:sz w:val="24"/>
          <w:szCs w:val="24"/>
        </w:rPr>
        <w:t xml:space="preserve"> 202</w:t>
      </w:r>
      <w:r w:rsidR="000148E5">
        <w:rPr>
          <w:rFonts w:ascii="Tahoma" w:hAnsi="Tahoma" w:cs="Tahoma"/>
          <w:sz w:val="24"/>
          <w:szCs w:val="24"/>
        </w:rPr>
        <w:t>3</w:t>
      </w:r>
      <w:r w:rsidR="000148E5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0148E5">
        <w:rPr>
          <w:rFonts w:ascii="Tahoma" w:hAnsi="Tahoma" w:cs="Tahoma"/>
          <w:sz w:val="24"/>
          <w:szCs w:val="24"/>
        </w:rPr>
        <w:t>13</w:t>
      </w:r>
      <w:r w:rsidR="000148E5" w:rsidRPr="00543219">
        <w:rPr>
          <w:rFonts w:ascii="Tahoma" w:hAnsi="Tahoma" w:cs="Tahoma"/>
          <w:sz w:val="24"/>
          <w:szCs w:val="24"/>
        </w:rPr>
        <w:t>)</w:t>
      </w:r>
      <w:bookmarkEnd w:id="2"/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</w:t>
      </w:r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ED19AF">
        <w:rPr>
          <w:rFonts w:ascii="Tahoma" w:hAnsi="Tahoma" w:cs="Tahoma"/>
          <w:sz w:val="24"/>
          <w:szCs w:val="24"/>
        </w:rPr>
        <w:t>17</w:t>
      </w:r>
      <w:r w:rsidR="00ED19AF" w:rsidRPr="00543219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февраля</w:t>
      </w:r>
      <w:r w:rsidR="00ED19AF" w:rsidRPr="00543219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3</w:t>
      </w:r>
      <w:r w:rsidR="00ED19AF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ED19AF">
        <w:rPr>
          <w:rFonts w:ascii="Tahoma" w:hAnsi="Tahoma" w:cs="Tahoma"/>
          <w:sz w:val="24"/>
          <w:szCs w:val="24"/>
        </w:rPr>
        <w:t>15</w:t>
      </w:r>
      <w:r w:rsidR="00ED19AF" w:rsidRPr="00543219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 w:rsidR="000536E7">
        <w:rPr>
          <w:rFonts w:ascii="Tahoma" w:hAnsi="Tahoma" w:cs="Tahoma"/>
          <w:sz w:val="24"/>
          <w:szCs w:val="24"/>
        </w:rPr>
        <w:t>,</w:t>
      </w:r>
      <w:r w:rsidR="00CB1BBB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0148E5">
        <w:rPr>
          <w:rFonts w:ascii="Tahoma" w:hAnsi="Tahoma" w:cs="Tahoma"/>
          <w:sz w:val="24"/>
          <w:szCs w:val="24"/>
        </w:rPr>
        <w:t>15</w:t>
      </w:r>
      <w:r w:rsidR="000148E5" w:rsidRPr="00543219">
        <w:rPr>
          <w:rFonts w:ascii="Tahoma" w:hAnsi="Tahoma" w:cs="Tahoma"/>
          <w:sz w:val="24"/>
          <w:szCs w:val="24"/>
        </w:rPr>
        <w:t xml:space="preserve"> </w:t>
      </w:r>
      <w:r w:rsidR="000148E5">
        <w:rPr>
          <w:rFonts w:ascii="Tahoma" w:hAnsi="Tahoma" w:cs="Tahoma"/>
          <w:sz w:val="24"/>
          <w:szCs w:val="24"/>
        </w:rPr>
        <w:t>ноября</w:t>
      </w:r>
      <w:r w:rsidR="000148E5" w:rsidRPr="00543219">
        <w:rPr>
          <w:rFonts w:ascii="Tahoma" w:hAnsi="Tahoma" w:cs="Tahoma"/>
          <w:sz w:val="24"/>
          <w:szCs w:val="24"/>
        </w:rPr>
        <w:t xml:space="preserve"> 202</w:t>
      </w:r>
      <w:r w:rsidR="000148E5">
        <w:rPr>
          <w:rFonts w:ascii="Tahoma" w:hAnsi="Tahoma" w:cs="Tahoma"/>
          <w:sz w:val="24"/>
          <w:szCs w:val="24"/>
        </w:rPr>
        <w:t>3</w:t>
      </w:r>
      <w:r w:rsidR="000148E5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0148E5">
        <w:rPr>
          <w:rFonts w:ascii="Tahoma" w:hAnsi="Tahoma" w:cs="Tahoma"/>
          <w:sz w:val="24"/>
          <w:szCs w:val="24"/>
        </w:rPr>
        <w:t>13</w:t>
      </w:r>
      <w:r w:rsidR="000148E5" w:rsidRPr="00543219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0536E7">
        <w:rPr>
          <w:rFonts w:ascii="Tahoma" w:hAnsi="Tahoma" w:cs="Tahoma"/>
          <w:sz w:val="24"/>
          <w:szCs w:val="24"/>
        </w:rPr>
        <w:t xml:space="preserve">, </w:t>
      </w:r>
      <w:bookmarkStart w:id="3" w:name="_Hlk89073252"/>
      <w:r w:rsidR="000536E7" w:rsidRPr="00D2721B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F4332F" w:rsidRPr="007C281D">
        <w:rPr>
          <w:rFonts w:ascii="Tahoma" w:hAnsi="Tahoma" w:cs="Tahoma"/>
          <w:sz w:val="24"/>
          <w:szCs w:val="24"/>
        </w:rPr>
        <w:t xml:space="preserve">22 августа 2023 </w:t>
      </w:r>
      <w:r w:rsidR="00F4332F" w:rsidRPr="00543219">
        <w:rPr>
          <w:rFonts w:ascii="Tahoma" w:hAnsi="Tahoma" w:cs="Tahoma"/>
          <w:sz w:val="24"/>
          <w:szCs w:val="24"/>
        </w:rPr>
        <w:t xml:space="preserve">года (Протокол № </w:t>
      </w:r>
      <w:r w:rsidR="00F4332F">
        <w:rPr>
          <w:rFonts w:ascii="Tahoma" w:hAnsi="Tahoma" w:cs="Tahoma"/>
          <w:sz w:val="24"/>
          <w:szCs w:val="24"/>
        </w:rPr>
        <w:t>7</w:t>
      </w:r>
      <w:r w:rsidR="00F4332F" w:rsidRPr="00543219">
        <w:rPr>
          <w:rFonts w:ascii="Tahoma" w:hAnsi="Tahoma" w:cs="Tahoma"/>
          <w:sz w:val="24"/>
          <w:szCs w:val="24"/>
        </w:rPr>
        <w:t>)</w:t>
      </w:r>
      <w:r w:rsidR="00ED19AF" w:rsidRPr="005C5A27">
        <w:rPr>
          <w:rFonts w:ascii="Tahoma" w:hAnsi="Tahoma" w:cs="Tahoma"/>
          <w:sz w:val="24"/>
          <w:szCs w:val="24"/>
        </w:rPr>
        <w:t>,</w:t>
      </w:r>
      <w:r w:rsidR="00ED19AF" w:rsidRPr="005C5A27" w:rsidDel="004E3778">
        <w:rPr>
          <w:rFonts w:ascii="Tahoma" w:hAnsi="Tahoma" w:cs="Tahoma"/>
          <w:sz w:val="24"/>
          <w:szCs w:val="24"/>
        </w:rPr>
        <w:t xml:space="preserve"> </w:t>
      </w:r>
      <w:r w:rsidR="00ED19AF" w:rsidRPr="005C5A27">
        <w:rPr>
          <w:rFonts w:ascii="Tahoma" w:hAnsi="Tahoma" w:cs="Tahoma"/>
          <w:sz w:val="24"/>
          <w:szCs w:val="24"/>
        </w:rPr>
        <w:t>(далее – Правила торгов)</w:t>
      </w:r>
      <w:r w:rsidR="00D2721B" w:rsidRPr="005C5A27">
        <w:rPr>
          <w:rFonts w:ascii="Tahoma" w:hAnsi="Tahoma" w:cs="Tahoma"/>
          <w:sz w:val="24"/>
          <w:szCs w:val="24"/>
        </w:rPr>
        <w:t xml:space="preserve"> </w:t>
      </w:r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I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 xml:space="preserve">и </w:t>
      </w:r>
      <w:r w:rsidR="000536E7" w:rsidRPr="00D2721B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3"/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4" w:name="_Hlk51833116"/>
      <w:r w:rsidR="00F4332F" w:rsidRPr="007C281D">
        <w:rPr>
          <w:rFonts w:ascii="Tahoma" w:hAnsi="Tahoma" w:cs="Tahoma"/>
          <w:sz w:val="24"/>
          <w:szCs w:val="24"/>
        </w:rPr>
        <w:t xml:space="preserve">22 августа 2023 </w:t>
      </w:r>
      <w:r w:rsidR="00F4332F" w:rsidRPr="00543219">
        <w:rPr>
          <w:rFonts w:ascii="Tahoma" w:hAnsi="Tahoma" w:cs="Tahoma"/>
          <w:sz w:val="24"/>
          <w:szCs w:val="24"/>
        </w:rPr>
        <w:t xml:space="preserve">года (Протокол № </w:t>
      </w:r>
      <w:r w:rsidR="00F4332F">
        <w:rPr>
          <w:rFonts w:ascii="Tahoma" w:hAnsi="Tahoma" w:cs="Tahoma"/>
          <w:sz w:val="24"/>
          <w:szCs w:val="24"/>
        </w:rPr>
        <w:t>7</w:t>
      </w:r>
      <w:r w:rsidR="00F4332F" w:rsidRPr="00543219">
        <w:rPr>
          <w:rFonts w:ascii="Tahoma" w:hAnsi="Tahoma" w:cs="Tahoma"/>
          <w:sz w:val="24"/>
          <w:szCs w:val="24"/>
        </w:rPr>
        <w:t>)</w:t>
      </w:r>
      <w:r w:rsidR="00ED19AF" w:rsidRPr="005C5A27">
        <w:rPr>
          <w:rFonts w:ascii="Tahoma" w:hAnsi="Tahoma" w:cs="Tahoma"/>
          <w:sz w:val="24"/>
          <w:szCs w:val="24"/>
        </w:rPr>
        <w:t>,</w:t>
      </w:r>
      <w:r w:rsidR="00ED19AF" w:rsidRPr="005C5A27" w:rsidDel="004E3778">
        <w:rPr>
          <w:rFonts w:ascii="Tahoma" w:hAnsi="Tahoma" w:cs="Tahoma"/>
          <w:sz w:val="24"/>
          <w:szCs w:val="24"/>
        </w:rPr>
        <w:t xml:space="preserve"> </w:t>
      </w:r>
      <w:r w:rsidR="00ED19AF" w:rsidRPr="005C5A27">
        <w:rPr>
          <w:rFonts w:ascii="Tahoma" w:hAnsi="Tahoma" w:cs="Tahoma"/>
          <w:sz w:val="24"/>
          <w:szCs w:val="24"/>
        </w:rPr>
        <w:t>(далее – Правила торгов)</w:t>
      </w:r>
      <w:bookmarkEnd w:id="4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 xml:space="preserve">далее – Правила торгов) с </w:t>
      </w:r>
      <w:r w:rsidR="0082066D">
        <w:rPr>
          <w:rFonts w:ascii="Tahoma" w:hAnsi="Tahoma" w:cs="Tahoma"/>
          <w:sz w:val="24"/>
          <w:szCs w:val="24"/>
        </w:rPr>
        <w:t xml:space="preserve"> </w:t>
      </w:r>
      <w:r w:rsidR="000148E5">
        <w:rPr>
          <w:rFonts w:ascii="Tahoma" w:hAnsi="Tahoma" w:cs="Tahoma"/>
          <w:sz w:val="24"/>
          <w:szCs w:val="24"/>
        </w:rPr>
        <w:t xml:space="preserve">04 декабря </w:t>
      </w:r>
      <w:r w:rsidR="00841842">
        <w:rPr>
          <w:rFonts w:ascii="Tahoma" w:hAnsi="Tahoma" w:cs="Tahoma"/>
          <w:sz w:val="24"/>
          <w:szCs w:val="24"/>
        </w:rPr>
        <w:t xml:space="preserve">2023 </w:t>
      </w:r>
      <w:r w:rsidR="00303829">
        <w:rPr>
          <w:rFonts w:ascii="Tahoma" w:hAnsi="Tahoma" w:cs="Tahoma"/>
          <w:sz w:val="24"/>
          <w:szCs w:val="24"/>
        </w:rPr>
        <w:t>год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дополнительные условия проведения торгов на рынке облигаций ПАО Московская Биржа (далее – Условия).</w:t>
      </w:r>
    </w:p>
    <w:bookmarkEnd w:id="1"/>
    <w:p w14:paraId="6825791B" w14:textId="3B8AC449"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</w:t>
      </w:r>
      <w:r w:rsidR="00A931F4">
        <w:rPr>
          <w:rFonts w:ascii="Tahoma" w:hAnsi="Tahoma" w:cs="Tahoma"/>
          <w:sz w:val="24"/>
          <w:szCs w:val="24"/>
        </w:rPr>
        <w:t>20</w:t>
      </w:r>
      <w:r w:rsidR="00375FD4">
        <w:rPr>
          <w:rFonts w:ascii="Tahoma" w:hAnsi="Tahoma" w:cs="Tahoma"/>
          <w:sz w:val="24"/>
          <w:szCs w:val="24"/>
        </w:rPr>
        <w:t>,</w:t>
      </w:r>
      <w:r w:rsidR="00A205B7" w:rsidRPr="005C5A27">
        <w:rPr>
          <w:rFonts w:ascii="Tahoma" w:hAnsi="Tahoma" w:cs="Tahoma"/>
          <w:sz w:val="24"/>
          <w:szCs w:val="24"/>
        </w:rPr>
        <w:t xml:space="preserve">), </w:t>
      </w:r>
      <w:r w:rsidR="001B2824">
        <w:rPr>
          <w:rFonts w:ascii="Tahoma" w:hAnsi="Tahoma" w:cs="Tahoma"/>
          <w:sz w:val="24"/>
          <w:szCs w:val="24"/>
        </w:rPr>
        <w:t xml:space="preserve">п. 1.2.1, </w:t>
      </w:r>
      <w:r w:rsidR="00A205B7" w:rsidRPr="005C5A27">
        <w:rPr>
          <w:rFonts w:ascii="Tahoma" w:hAnsi="Tahoma" w:cs="Tahoma"/>
          <w:sz w:val="24"/>
          <w:szCs w:val="24"/>
        </w:rPr>
        <w:t xml:space="preserve">п. 1.2.7 – 1.2.9, </w:t>
      </w:r>
      <w:r w:rsidR="00375FD4">
        <w:rPr>
          <w:rFonts w:ascii="Tahoma" w:hAnsi="Tahoma" w:cs="Tahoma"/>
          <w:sz w:val="24"/>
          <w:szCs w:val="24"/>
        </w:rPr>
        <w:t xml:space="preserve">п. 1.2.1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A931F4">
        <w:rPr>
          <w:rFonts w:ascii="Tahoma" w:hAnsi="Tahoma" w:cs="Tahoma"/>
          <w:sz w:val="24"/>
          <w:szCs w:val="24"/>
        </w:rPr>
        <w:t xml:space="preserve">, 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931F4">
        <w:rPr>
          <w:rFonts w:ascii="Tahoma" w:hAnsi="Tahoma" w:cs="Tahoma"/>
          <w:sz w:val="24"/>
          <w:szCs w:val="24"/>
        </w:rPr>
        <w:t xml:space="preserve"> и п. 1.10.4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</w:t>
      </w:r>
      <w:r w:rsidR="001B2824">
        <w:rPr>
          <w:rFonts w:ascii="Tahoma" w:hAnsi="Tahoma" w:cs="Tahoma"/>
          <w:sz w:val="24"/>
          <w:szCs w:val="24"/>
        </w:rPr>
        <w:t xml:space="preserve">п. 1.15.3, </w:t>
      </w:r>
      <w:r w:rsidR="007F39DB" w:rsidRPr="005C5A27">
        <w:rPr>
          <w:rFonts w:ascii="Tahoma" w:hAnsi="Tahoma" w:cs="Tahoma"/>
          <w:sz w:val="24"/>
          <w:szCs w:val="24"/>
        </w:rPr>
        <w:t>п. 1.1</w:t>
      </w:r>
      <w:r w:rsidR="007F39DB">
        <w:rPr>
          <w:rFonts w:ascii="Tahoma" w:hAnsi="Tahoma" w:cs="Tahoma"/>
          <w:sz w:val="24"/>
          <w:szCs w:val="24"/>
        </w:rPr>
        <w:t>6</w:t>
      </w:r>
      <w:r w:rsidR="007F39DB" w:rsidRPr="005C5A27">
        <w:rPr>
          <w:rFonts w:ascii="Tahoma" w:hAnsi="Tahoma" w:cs="Tahoma"/>
          <w:sz w:val="24"/>
          <w:szCs w:val="24"/>
        </w:rPr>
        <w:t xml:space="preserve">.7, </w:t>
      </w:r>
      <w:r w:rsidR="00A205B7" w:rsidRPr="005C5A27">
        <w:rPr>
          <w:rFonts w:ascii="Tahoma" w:hAnsi="Tahoma" w:cs="Tahoma"/>
          <w:sz w:val="24"/>
          <w:szCs w:val="24"/>
        </w:rPr>
        <w:t>п.1.17.2, п. 1.17.3, 1.19.</w:t>
      </w:r>
      <w:r w:rsidR="007F39DB">
        <w:rPr>
          <w:rFonts w:ascii="Tahoma" w:hAnsi="Tahoma" w:cs="Tahoma"/>
          <w:sz w:val="24"/>
          <w:szCs w:val="24"/>
        </w:rPr>
        <w:t>3 и п. 1.19.7</w:t>
      </w:r>
      <w:r w:rsidR="007F39DB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 xml:space="preserve">Части II Правил торгов, п. 1.5.2 – 1.5.4, </w:t>
      </w:r>
      <w:r w:rsidR="00A25ADB" w:rsidRPr="005C5A27">
        <w:rPr>
          <w:rFonts w:ascii="Tahoma" w:hAnsi="Tahoma" w:cs="Tahoma"/>
          <w:sz w:val="24"/>
          <w:szCs w:val="24"/>
        </w:rPr>
        <w:t>пп. 1.6.3.1 (1.6.3.1.6) и пп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14:paraId="6A7FC903" w14:textId="37A5A098" w:rsidR="00A169CF" w:rsidRPr="000A0533" w:rsidRDefault="00572BF7" w:rsidP="000D196A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lastRenderedPageBreak/>
        <w:t xml:space="preserve">В случае, если эмиссионными документами предусмотрено начисление и </w:t>
      </w:r>
      <w:bookmarkStart w:id="5" w:name="_Hlk146249609"/>
      <w:r w:rsidRPr="005C5A27">
        <w:rPr>
          <w:rFonts w:ascii="Tahoma" w:hAnsi="Tahoma" w:cs="Tahoma"/>
          <w:sz w:val="24"/>
          <w:szCs w:val="24"/>
        </w:rPr>
        <w:t>выплата купонного (процентного) дохода и/или погашение части основного долга (амортизационные выплаты)</w:t>
      </w:r>
      <w:bookmarkEnd w:id="5"/>
      <w:r w:rsidRPr="005C5A27">
        <w:rPr>
          <w:rFonts w:ascii="Tahoma" w:hAnsi="Tahoma" w:cs="Tahoma"/>
          <w:sz w:val="24"/>
          <w:szCs w:val="24"/>
        </w:rPr>
        <w:t xml:space="preserve">, </w:t>
      </w:r>
      <w:r w:rsidR="000A0533">
        <w:rPr>
          <w:rFonts w:ascii="Tahoma" w:hAnsi="Tahoma" w:cs="Tahoma"/>
          <w:sz w:val="24"/>
          <w:szCs w:val="24"/>
        </w:rPr>
        <w:t>в</w:t>
      </w:r>
      <w:r w:rsidR="000A0533" w:rsidRPr="005C5A27">
        <w:rPr>
          <w:rFonts w:ascii="Tahoma" w:hAnsi="Tahoma" w:cs="Tahoma"/>
          <w:sz w:val="24"/>
          <w:szCs w:val="24"/>
        </w:rPr>
        <w:t xml:space="preserve"> </w:t>
      </w:r>
      <w:r w:rsidR="000A0533">
        <w:rPr>
          <w:rFonts w:ascii="Tahoma" w:hAnsi="Tahoma" w:cs="Tahoma"/>
          <w:sz w:val="24"/>
          <w:szCs w:val="24"/>
        </w:rPr>
        <w:t>Р</w:t>
      </w:r>
      <w:r w:rsidR="000A0533" w:rsidRPr="005C5A27">
        <w:rPr>
          <w:rFonts w:ascii="Tahoma" w:hAnsi="Tahoma" w:cs="Tahoma"/>
          <w:sz w:val="24"/>
          <w:szCs w:val="24"/>
        </w:rPr>
        <w:t>ежим</w:t>
      </w:r>
      <w:r w:rsidR="000A0533">
        <w:rPr>
          <w:rFonts w:ascii="Tahoma" w:hAnsi="Tahoma" w:cs="Tahoma"/>
          <w:sz w:val="24"/>
          <w:szCs w:val="24"/>
        </w:rPr>
        <w:t>е</w:t>
      </w:r>
      <w:r w:rsidR="000A0533" w:rsidRPr="005C5A27">
        <w:rPr>
          <w:rFonts w:ascii="Tahoma" w:hAnsi="Tahoma" w:cs="Tahoma"/>
          <w:sz w:val="24"/>
          <w:szCs w:val="24"/>
        </w:rPr>
        <w:t xml:space="preserve"> торгов</w:t>
      </w:r>
      <w:r w:rsidR="000A0533">
        <w:rPr>
          <w:rFonts w:ascii="Tahoma" w:hAnsi="Tahoma" w:cs="Tahoma"/>
          <w:sz w:val="24"/>
          <w:szCs w:val="24"/>
        </w:rPr>
        <w:t xml:space="preserve"> </w:t>
      </w:r>
      <w:r w:rsidR="000A0533" w:rsidRPr="00A169CF">
        <w:rPr>
          <w:rFonts w:ascii="Tahoma" w:hAnsi="Tahoma" w:cs="Tahoma"/>
          <w:sz w:val="24"/>
          <w:szCs w:val="24"/>
        </w:rPr>
        <w:t>«Междилерское РЕПО»</w:t>
      </w:r>
      <w:r w:rsidR="000A0533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14:paraId="5BC55A81" w14:textId="77777777" w:rsidR="004927F9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</w:t>
      </w:r>
    </w:p>
    <w:p w14:paraId="3D2DE68C" w14:textId="545FCDFD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соответственно в дату получения Биржей от НКО АО НРД в соответствии с соглашением с Платежным агентом электронного документа «Информация о выплатах», содержащего сведения о выплатах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14:paraId="24F260FA" w14:textId="77777777"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14:paraId="017F21AE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14:paraId="143326A0" w14:textId="6F9DD2D5" w:rsidR="00A169CF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r w:rsidR="008A78D6" w:rsidRPr="005C5A27">
        <w:rPr>
          <w:rFonts w:ascii="Tahoma" w:hAnsi="Tahoma" w:cs="Tahoma"/>
          <w:sz w:val="24"/>
          <w:szCs w:val="24"/>
        </w:rPr>
        <w:t xml:space="preserve">Междилерское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14:paraId="2A59E7FC" w14:textId="7A6E577F" w:rsidR="000A0533" w:rsidRDefault="000A0533" w:rsidP="00A169C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bookmarkStart w:id="6" w:name="_Hlk146252726"/>
      <w:r w:rsidRPr="000A0533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Аукцион РЕПО с Банком России: плавающая ставка», «РЕПО с Банком России: фикс.ставка», «РЕПО с Банком России: плав.ставка (доп.механизм)» </w:t>
      </w:r>
      <w:r>
        <w:rPr>
          <w:rFonts w:ascii="Tahoma" w:hAnsi="Tahoma" w:cs="Tahoma"/>
          <w:sz w:val="24"/>
          <w:szCs w:val="24"/>
        </w:rPr>
        <w:t xml:space="preserve">порядок передачи </w:t>
      </w:r>
      <w:r w:rsidRPr="000A0533">
        <w:rPr>
          <w:rFonts w:ascii="Tahoma" w:hAnsi="Tahoma" w:cs="Tahoma"/>
          <w:sz w:val="24"/>
          <w:szCs w:val="24"/>
        </w:rPr>
        <w:t>купонного (процентного) дохода и/или погашени</w:t>
      </w:r>
      <w:r w:rsidR="00EF39C6">
        <w:rPr>
          <w:rFonts w:ascii="Tahoma" w:hAnsi="Tahoma" w:cs="Tahoma"/>
          <w:sz w:val="24"/>
          <w:szCs w:val="24"/>
        </w:rPr>
        <w:t>я</w:t>
      </w:r>
      <w:r w:rsidRPr="000A0533">
        <w:rPr>
          <w:rFonts w:ascii="Tahoma" w:hAnsi="Tahoma" w:cs="Tahoma"/>
          <w:sz w:val="24"/>
          <w:szCs w:val="24"/>
        </w:rPr>
        <w:t xml:space="preserve"> части основного долга (амортизационные выплаты)</w:t>
      </w:r>
      <w:r w:rsidR="00EF39C6">
        <w:rPr>
          <w:rFonts w:ascii="Tahoma" w:hAnsi="Tahoma" w:cs="Tahoma"/>
          <w:sz w:val="24"/>
          <w:szCs w:val="24"/>
        </w:rPr>
        <w:t xml:space="preserve"> устанавливается </w:t>
      </w:r>
      <w:r w:rsidRPr="000A0533">
        <w:rPr>
          <w:rFonts w:ascii="Tahoma" w:hAnsi="Tahoma" w:cs="Tahoma"/>
          <w:sz w:val="24"/>
          <w:szCs w:val="24"/>
        </w:rPr>
        <w:t>в соответствии с Правилами клиринга</w:t>
      </w:r>
      <w:r>
        <w:rPr>
          <w:rFonts w:ascii="Tahoma" w:hAnsi="Tahoma" w:cs="Tahoma"/>
          <w:sz w:val="24"/>
          <w:szCs w:val="24"/>
        </w:rPr>
        <w:t xml:space="preserve"> на </w:t>
      </w:r>
      <w:r w:rsidRPr="000A0533">
        <w:rPr>
          <w:rFonts w:ascii="Tahoma" w:hAnsi="Tahoma" w:cs="Tahoma"/>
          <w:sz w:val="24"/>
          <w:szCs w:val="24"/>
        </w:rPr>
        <w:t>фондовом рынке, рынке депозитов и рынке кредитов</w:t>
      </w:r>
      <w:r>
        <w:rPr>
          <w:rFonts w:ascii="Tahoma" w:hAnsi="Tahoma" w:cs="Tahoma"/>
          <w:sz w:val="24"/>
          <w:szCs w:val="24"/>
        </w:rPr>
        <w:t>.</w:t>
      </w:r>
      <w:bookmarkEnd w:id="6"/>
    </w:p>
    <w:p w14:paraId="5DB2CC6F" w14:textId="571DB948" w:rsidR="00AA53BC" w:rsidRDefault="00AA53BC" w:rsidP="00A169C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14:paraId="2F5999D9" w14:textId="76AE9654" w:rsidR="00AA53BC" w:rsidRPr="00CC0857" w:rsidRDefault="00AC2EB0" w:rsidP="00A169C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644DB6">
        <w:rPr>
          <w:rFonts w:ascii="Tahoma" w:eastAsia="Calibri" w:hAnsi="Tahoma" w:cs="Tahoma"/>
          <w:sz w:val="24"/>
          <w:szCs w:val="24"/>
          <w:lang w:eastAsia="en-US"/>
        </w:rPr>
        <w:lastRenderedPageBreak/>
        <w:t xml:space="preserve">По </w:t>
      </w:r>
      <w:r w:rsidR="00B354AA" w:rsidRPr="00644DB6">
        <w:rPr>
          <w:rFonts w:ascii="Tahoma" w:eastAsia="Calibri" w:hAnsi="Tahoma" w:cs="Tahoma"/>
          <w:sz w:val="24"/>
          <w:szCs w:val="24"/>
          <w:lang w:eastAsia="en-US"/>
        </w:rPr>
        <w:t>ОФЗ</w:t>
      </w:r>
      <w:r w:rsidRPr="00644DB6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="00B354AA" w:rsidRPr="00644DB6">
        <w:rPr>
          <w:rFonts w:ascii="Tahoma" w:eastAsia="Calibri" w:hAnsi="Tahoma" w:cs="Tahoma"/>
          <w:sz w:val="24"/>
          <w:szCs w:val="24"/>
          <w:lang w:eastAsia="en-US"/>
        </w:rPr>
        <w:t>(</w:t>
      </w:r>
      <w:r w:rsidRPr="00644DB6">
        <w:rPr>
          <w:rFonts w:ascii="Tahoma" w:eastAsia="Calibri" w:hAnsi="Tahoma" w:cs="Tahoma"/>
          <w:sz w:val="24"/>
          <w:szCs w:val="24"/>
          <w:lang w:eastAsia="en-US"/>
        </w:rPr>
        <w:t xml:space="preserve">за исключением </w:t>
      </w:r>
      <w:r w:rsidR="00B354AA" w:rsidRPr="00644DB6">
        <w:rPr>
          <w:rFonts w:ascii="Tahoma" w:eastAsia="Calibri" w:hAnsi="Tahoma" w:cs="Tahoma"/>
          <w:sz w:val="24"/>
          <w:szCs w:val="24"/>
          <w:lang w:eastAsia="en-US"/>
        </w:rPr>
        <w:t>ОФЗ с переменным купонным доходом, определяемым на основе значений ставки</w:t>
      </w:r>
      <w:r w:rsidR="00B354AA" w:rsidRPr="00644DB6" w:rsidDel="004927F9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="00B354AA" w:rsidRPr="00644DB6">
        <w:rPr>
          <w:rFonts w:ascii="Tahoma" w:eastAsia="Calibri" w:hAnsi="Tahoma" w:cs="Tahoma"/>
          <w:sz w:val="24"/>
          <w:szCs w:val="24"/>
          <w:lang w:val="en-US" w:eastAsia="en-US"/>
        </w:rPr>
        <w:t>RUONIA</w:t>
      </w:r>
      <w:r w:rsidR="00B354AA" w:rsidRPr="00644DB6">
        <w:rPr>
          <w:rFonts w:ascii="Tahoma" w:eastAsia="Calibri" w:hAnsi="Tahoma" w:cs="Tahoma"/>
          <w:sz w:val="24"/>
          <w:szCs w:val="24"/>
          <w:lang w:eastAsia="en-US"/>
        </w:rPr>
        <w:t>, а также ОФЗ с индексируемым номиналом либо иными вариантами изменяющегося номинала) допускается подача лимитных заявок с указанием цены, рассчитанной на основе показателя доходности.</w:t>
      </w:r>
      <w:r w:rsidR="0027739F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="00AA53BC" w:rsidRPr="00CC0857">
        <w:rPr>
          <w:rFonts w:ascii="Tahoma" w:hAnsi="Tahoma" w:cs="Tahoma"/>
          <w:sz w:val="24"/>
          <w:szCs w:val="24"/>
        </w:rPr>
        <w:t>Для ценных бумаг</w:t>
      </w:r>
      <w:r w:rsidR="00000531" w:rsidRPr="00CC0857">
        <w:rPr>
          <w:rFonts w:ascii="Tahoma" w:hAnsi="Tahoma" w:cs="Tahoma"/>
          <w:sz w:val="24"/>
          <w:szCs w:val="24"/>
        </w:rPr>
        <w:t xml:space="preserve">, указанных в </w:t>
      </w:r>
      <w:r w:rsidR="00167853" w:rsidRPr="00CC0857">
        <w:rPr>
          <w:rFonts w:ascii="Tahoma" w:hAnsi="Tahoma" w:cs="Tahoma"/>
          <w:sz w:val="24"/>
          <w:szCs w:val="24"/>
        </w:rPr>
        <w:t xml:space="preserve">Таблице </w:t>
      </w:r>
      <w:r w:rsidR="00000531" w:rsidRPr="00CC0857">
        <w:rPr>
          <w:rFonts w:ascii="Tahoma" w:hAnsi="Tahoma" w:cs="Tahoma"/>
          <w:sz w:val="24"/>
          <w:szCs w:val="24"/>
        </w:rPr>
        <w:t>8-О</w:t>
      </w:r>
      <w:r w:rsidR="00BA4817" w:rsidRPr="00CC0857">
        <w:rPr>
          <w:rFonts w:ascii="Tahoma" w:hAnsi="Tahoma" w:cs="Tahoma"/>
          <w:sz w:val="24"/>
          <w:szCs w:val="24"/>
        </w:rPr>
        <w:t>,</w:t>
      </w:r>
      <w:r w:rsidR="00167853" w:rsidRPr="00CC0857">
        <w:rPr>
          <w:rFonts w:ascii="Tahoma" w:hAnsi="Tahoma" w:cs="Tahoma"/>
          <w:sz w:val="24"/>
          <w:szCs w:val="24"/>
        </w:rPr>
        <w:t xml:space="preserve"> Приложения к настоящему Приказу, </w:t>
      </w:r>
      <w:r w:rsidR="00BA4817" w:rsidRPr="00CC0857">
        <w:rPr>
          <w:rFonts w:ascii="Tahoma" w:hAnsi="Tahoma" w:cs="Tahoma"/>
          <w:sz w:val="24"/>
          <w:szCs w:val="24"/>
        </w:rPr>
        <w:t xml:space="preserve"> </w:t>
      </w:r>
      <w:r w:rsidR="00CB1BBB" w:rsidRPr="00370447">
        <w:rPr>
          <w:rFonts w:ascii="Tahoma" w:hAnsi="Tahoma" w:cs="Tahoma"/>
          <w:sz w:val="24"/>
          <w:szCs w:val="24"/>
        </w:rPr>
        <w:t>при проведении торгов в Режиме торгов  «РЕПО с ЦК: Адресные заявки» с расчетами в  соответствующей валюте/валютах установить, что допустимым кодом расчетов является  Ym/Yn (m = 0;1</w:t>
      </w:r>
      <w:r w:rsidR="00DD3973" w:rsidRPr="00CC0857">
        <w:rPr>
          <w:rFonts w:ascii="Tahoma" w:hAnsi="Tahoma" w:cs="Tahoma"/>
          <w:sz w:val="24"/>
          <w:szCs w:val="24"/>
        </w:rPr>
        <w:t>;2</w:t>
      </w:r>
      <w:r w:rsidR="00CB1BBB" w:rsidRPr="00CC0857">
        <w:rPr>
          <w:rFonts w:ascii="Tahoma" w:hAnsi="Tahoma" w:cs="Tahoma"/>
          <w:sz w:val="24"/>
          <w:szCs w:val="24"/>
        </w:rPr>
        <w:t>), означающий, что Датой исполнения первой части сделки РЕПО является дата, определяемая как Т+m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Т+n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</w:t>
      </w:r>
      <w:r w:rsidR="00AA53BC" w:rsidRPr="00CC0857">
        <w:rPr>
          <w:rFonts w:ascii="Tahoma" w:hAnsi="Tahoma" w:cs="Tahoma"/>
          <w:sz w:val="24"/>
          <w:szCs w:val="24"/>
        </w:rPr>
        <w:t xml:space="preserve">. </w:t>
      </w:r>
    </w:p>
    <w:p w14:paraId="1B6FD40E" w14:textId="135AC7F2" w:rsidR="00AA53BC" w:rsidRPr="0044725F" w:rsidRDefault="00AA53BC" w:rsidP="00A169C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</w:t>
      </w:r>
      <w:r w:rsidR="00DE012F">
        <w:rPr>
          <w:rFonts w:ascii="Tahoma" w:hAnsi="Tahoma" w:cs="Tahoma"/>
          <w:sz w:val="24"/>
          <w:szCs w:val="24"/>
        </w:rPr>
        <w:t>х</w:t>
      </w:r>
      <w:r w:rsidR="00963A5C" w:rsidRPr="0044725F">
        <w:rPr>
          <w:rFonts w:ascii="Tahoma" w:hAnsi="Tahoma" w:cs="Tahoma"/>
          <w:sz w:val="24"/>
          <w:szCs w:val="24"/>
        </w:rPr>
        <w:t xml:space="preserve">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е в Таблице </w:t>
      </w:r>
      <w:r w:rsidR="00BA2913">
        <w:rPr>
          <w:rFonts w:ascii="Tahoma" w:hAnsi="Tahoma" w:cs="Tahoma"/>
          <w:sz w:val="24"/>
          <w:szCs w:val="24"/>
        </w:rPr>
        <w:t>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BA2913">
        <w:rPr>
          <w:rFonts w:ascii="Tahoma" w:hAnsi="Tahoma" w:cs="Tahoma"/>
          <w:sz w:val="24"/>
          <w:szCs w:val="24"/>
        </w:rPr>
        <w:t xml:space="preserve"> (Только сделки РЕПО)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14:paraId="2C26D5BC" w14:textId="0CB23D16" w:rsidR="00885EEE" w:rsidRPr="0044725F" w:rsidRDefault="00885EEE" w:rsidP="00A169C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>«РЕПО с ЦК – Безадресные заявки»,</w:t>
      </w:r>
      <w:r w:rsidR="003A2F41">
        <w:rPr>
          <w:rFonts w:ascii="Tahoma" w:hAnsi="Tahoma" w:cs="Tahoma"/>
          <w:sz w:val="24"/>
          <w:szCs w:val="24"/>
        </w:rPr>
        <w:t xml:space="preserve"> </w:t>
      </w:r>
      <w:r w:rsidR="003A2F41" w:rsidRPr="003A2F4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3A2F41">
        <w:rPr>
          <w:rFonts w:ascii="Tahoma" w:hAnsi="Tahoma" w:cs="Tahoma"/>
          <w:sz w:val="24"/>
          <w:szCs w:val="24"/>
        </w:rPr>
        <w:t>,</w:t>
      </w:r>
      <w:r w:rsidR="00ED7F9E" w:rsidRPr="0044725F">
        <w:rPr>
          <w:rFonts w:ascii="Tahoma" w:hAnsi="Tahoma" w:cs="Tahoma"/>
          <w:sz w:val="24"/>
          <w:szCs w:val="24"/>
        </w:rPr>
        <w:t xml:space="preserve">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 xml:space="preserve">, </w:t>
      </w:r>
      <w:r w:rsidR="007926AA">
        <w:rPr>
          <w:rFonts w:ascii="Tahoma" w:hAnsi="Tahoma" w:cs="Tahoma"/>
          <w:sz w:val="24"/>
          <w:szCs w:val="24"/>
        </w:rPr>
        <w:t xml:space="preserve">, </w:t>
      </w:r>
      <w:r w:rsidR="00B803D0" w:rsidRPr="0044725F">
        <w:rPr>
          <w:rFonts w:ascii="Tahoma" w:hAnsi="Tahoma" w:cs="Tahoma"/>
          <w:sz w:val="24"/>
          <w:szCs w:val="24"/>
        </w:rPr>
        <w:t>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14:paraId="6D4890B8" w14:textId="7D09BC9B" w:rsidR="0005279C" w:rsidRPr="00326715" w:rsidRDefault="00AA53BC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326715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CC0857" w:rsidRPr="00326715">
        <w:rPr>
          <w:rFonts w:ascii="Tahoma" w:hAnsi="Tahoma" w:cs="Tahoma"/>
          <w:sz w:val="24"/>
          <w:szCs w:val="24"/>
        </w:rPr>
        <w:t>1-</w:t>
      </w:r>
      <w:r w:rsidR="00FB4993" w:rsidRPr="00326715">
        <w:rPr>
          <w:rFonts w:ascii="Tahoma" w:hAnsi="Tahoma" w:cs="Tahoma"/>
          <w:sz w:val="24"/>
          <w:szCs w:val="24"/>
        </w:rPr>
        <w:t>О</w:t>
      </w:r>
      <w:r w:rsidRPr="00326715">
        <w:rPr>
          <w:rFonts w:ascii="Tahoma" w:hAnsi="Tahoma" w:cs="Tahoma"/>
          <w:sz w:val="24"/>
          <w:szCs w:val="24"/>
        </w:rPr>
        <w:t xml:space="preserve"> Приложения к настоящим Условиям. </w:t>
      </w:r>
      <w:bookmarkStart w:id="7" w:name="_Hlk106921184"/>
    </w:p>
    <w:bookmarkEnd w:id="7"/>
    <w:p w14:paraId="13E4D2DD" w14:textId="76B1EF57" w:rsidR="00D62F81" w:rsidRPr="00326715" w:rsidRDefault="00D62F81" w:rsidP="00A169C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26715">
        <w:rPr>
          <w:rFonts w:ascii="Tahoma" w:hAnsi="Tahoma" w:cs="Tahoma"/>
          <w:sz w:val="24"/>
          <w:szCs w:val="24"/>
        </w:rPr>
        <w:t>Для облигаций (кроме облигаций с индексируемым номиналом</w:t>
      </w:r>
      <w:r w:rsidR="00F45BBC" w:rsidRPr="00326715">
        <w:rPr>
          <w:rFonts w:ascii="Tahoma" w:hAnsi="Tahoma" w:cs="Tahoma"/>
          <w:sz w:val="24"/>
          <w:szCs w:val="24"/>
        </w:rPr>
        <w:t xml:space="preserve"> либо иными вариантами изменяющегося номинала</w:t>
      </w:r>
      <w:r w:rsidR="008A2DF4" w:rsidRPr="00326715">
        <w:rPr>
          <w:rFonts w:ascii="Tahoma" w:hAnsi="Tahoma" w:cs="Tahoma"/>
          <w:sz w:val="24"/>
          <w:szCs w:val="24"/>
        </w:rPr>
        <w:t xml:space="preserve">, </w:t>
      </w:r>
      <w:r w:rsidR="00EE4BDD" w:rsidRPr="00326715">
        <w:rPr>
          <w:rFonts w:ascii="Tahoma" w:hAnsi="Tahoma" w:cs="Tahoma"/>
          <w:sz w:val="24"/>
          <w:szCs w:val="24"/>
        </w:rPr>
        <w:t>а также кроме облигаций, для которых эмиссионными документами эмитента предусмотрен</w:t>
      </w:r>
      <w:r w:rsidR="004927F9" w:rsidRPr="00326715">
        <w:rPr>
          <w:rFonts w:ascii="Tahoma" w:hAnsi="Tahoma" w:cs="Tahoma"/>
          <w:sz w:val="24"/>
          <w:szCs w:val="24"/>
        </w:rPr>
        <w:t>о</w:t>
      </w:r>
      <w:r w:rsidR="00EE4BDD" w:rsidRPr="00326715">
        <w:rPr>
          <w:rFonts w:ascii="Tahoma" w:hAnsi="Tahoma" w:cs="Tahoma"/>
          <w:sz w:val="24"/>
          <w:szCs w:val="24"/>
        </w:rPr>
        <w:t xml:space="preserve"> </w:t>
      </w:r>
      <w:r w:rsidR="004927F9" w:rsidRPr="00326715">
        <w:rPr>
          <w:rFonts w:ascii="Tahoma" w:hAnsi="Tahoma" w:cs="Tahoma"/>
          <w:sz w:val="24"/>
          <w:szCs w:val="24"/>
        </w:rPr>
        <w:t>погашение части основного долга (амортизационная выплата)</w:t>
      </w:r>
      <w:r w:rsidRPr="00326715">
        <w:rPr>
          <w:rFonts w:ascii="Tahoma" w:hAnsi="Tahoma" w:cs="Tahoma"/>
          <w:sz w:val="24"/>
          <w:szCs w:val="24"/>
        </w:rPr>
        <w:t>) объем сделки и НКД рассчитываются на дату исполнения сделки, исходя из номинальной стоимости облигации на дату исполнения сделки, известной ПАО Московская Биржа на начало торгового дня даты заключения сделки. При этом в Режиме переговорных сделок (РПС) и в Режимах торгов «Облигации Д – РПС», «Сектор ПИР – РПС», «Размещение: Адресные заявки», «Выкуп: Адресные заявки» и «Междилерское РЕПО» параметры сделки пересчитываются ежедневно до наступления даты исполнения сделки, исходя из значений, известных ПАО Московская Биржа на соответствующую дату.</w:t>
      </w:r>
    </w:p>
    <w:p w14:paraId="4C7A310A" w14:textId="05AC5160" w:rsidR="00D62F81" w:rsidRPr="00326715" w:rsidRDefault="00D62F81" w:rsidP="00A169C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26715">
        <w:rPr>
          <w:rFonts w:ascii="Tahoma" w:hAnsi="Tahoma" w:cs="Tahoma"/>
          <w:sz w:val="24"/>
          <w:szCs w:val="24"/>
        </w:rPr>
        <w:lastRenderedPageBreak/>
        <w:t>Торги облигациями с индексируемым номиналом</w:t>
      </w:r>
      <w:r w:rsidR="00F45BBC" w:rsidRPr="00326715">
        <w:rPr>
          <w:rFonts w:ascii="Tahoma" w:hAnsi="Tahoma" w:cs="Tahoma"/>
          <w:sz w:val="24"/>
          <w:szCs w:val="24"/>
        </w:rPr>
        <w:t xml:space="preserve"> либо иными вариантами изменяющегося номинала</w:t>
      </w:r>
      <w:r w:rsidR="00E2469D" w:rsidRPr="00326715">
        <w:rPr>
          <w:rFonts w:ascii="Tahoma" w:hAnsi="Tahoma" w:cs="Tahoma"/>
          <w:sz w:val="24"/>
          <w:szCs w:val="24"/>
        </w:rPr>
        <w:t>, а также облигациями, для которых эмиссионными документами эмитента предусмотрен</w:t>
      </w:r>
      <w:r w:rsidR="004927F9" w:rsidRPr="00326715">
        <w:rPr>
          <w:rFonts w:ascii="Tahoma" w:hAnsi="Tahoma" w:cs="Tahoma"/>
          <w:sz w:val="24"/>
          <w:szCs w:val="24"/>
        </w:rPr>
        <w:t>о погашение части основного долга (амортизационная выплата)</w:t>
      </w:r>
      <w:r w:rsidR="00BD1A6D" w:rsidRPr="00326715">
        <w:rPr>
          <w:rFonts w:ascii="Tahoma" w:hAnsi="Tahoma" w:cs="Tahoma"/>
          <w:sz w:val="24"/>
          <w:szCs w:val="24"/>
        </w:rPr>
        <w:t>,</w:t>
      </w:r>
      <w:r w:rsidR="00E2469D" w:rsidRPr="00326715">
        <w:rPr>
          <w:rFonts w:ascii="Tahoma" w:hAnsi="Tahoma" w:cs="Tahoma"/>
          <w:sz w:val="24"/>
          <w:szCs w:val="24"/>
        </w:rPr>
        <w:t xml:space="preserve"> </w:t>
      </w:r>
      <w:r w:rsidRPr="00326715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06B834C9" w14:textId="497EFE24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326715">
        <w:rPr>
          <w:rFonts w:ascii="Tahoma" w:hAnsi="Tahoma" w:cs="Tahoma"/>
          <w:sz w:val="24"/>
          <w:szCs w:val="24"/>
        </w:rPr>
        <w:t>При заключении сделки в Режиме основных торгов T+ и Режиме торгов РПС с ЦК с облигациями с индексируемым номиналом используются значения номинальной стоимости облигации и НКД на дату исполнения сделок, известной ПАО Московская Биржа на начало торгового дня даты заключения сделки. При заключении сделок в Режиме переговорных сделок (РПС) и в Режимах торгов «Облигации Д – РПС», «Сектор ПИР – РПС» используются значения номинала на дату заключения сделки и НКД на дату исполнения сделки, известные ПАО Московская Биржа на начало торгового дня даты заключения сделки. В Режиме переговорных сделок (РПС) и в Режимах торгов «Облигации Д – РПС», «Сектор ПИР – РПС», и «Междилерское РЕПО» параметры сделки пересчитываются ежедневно до наступления даты исполнения сделки, исходя из значений, известных ПАО Московская Биржа на соответствующую дату. При заключении сделок междилерского РЕПО и РЕПО с Банком России для расчетов параметров первой части сделки РЕПО будут использоваться значения номинала на дату заключения сделки и НКД на дату исполнения первой части сделки РЕПО.</w:t>
      </w:r>
    </w:p>
    <w:p w14:paraId="63CDC8ED" w14:textId="77777777" w:rsidR="00D62F81" w:rsidRPr="00913558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При заключении сделок с кодами расчетов Т0, </w:t>
      </w:r>
      <w:r w:rsidRPr="0085702F">
        <w:rPr>
          <w:rFonts w:ascii="Tahoma" w:hAnsi="Tahoma" w:cs="Tahoma"/>
          <w:sz w:val="24"/>
          <w:szCs w:val="24"/>
        </w:rPr>
        <w:t>Z</w:t>
      </w:r>
      <w:r w:rsidRPr="00913558">
        <w:rPr>
          <w:rFonts w:ascii="Tahoma" w:hAnsi="Tahoma" w:cs="Tahoma"/>
          <w:sz w:val="24"/>
          <w:szCs w:val="24"/>
        </w:rPr>
        <w:t xml:space="preserve">0, 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>01-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 xml:space="preserve">30 в Режимах торгов </w:t>
      </w:r>
    </w:p>
    <w:p w14:paraId="68A217FE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дресные заявки», </w:t>
      </w:r>
    </w:p>
    <w:p w14:paraId="2D7F5AB1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укцион», </w:t>
      </w:r>
    </w:p>
    <w:p w14:paraId="09C715F7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используется номинальная стоимость и НКД даты расчета по сделке, известные ПАО Московская Биржа на начало торгового дня даты заключения сделки.</w:t>
      </w:r>
    </w:p>
    <w:p w14:paraId="35A25A28" w14:textId="77777777" w:rsidR="00D62F81" w:rsidRPr="00B45749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p w14:paraId="30697791" w14:textId="77777777" w:rsidR="00AA53BC" w:rsidRDefault="000515A0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облигациями с расчетами в рублях и иностранной валюте указаны в Таблице 1-О Приложения к настоящим Условиям. Для сделок в Режиме торгов «РЕПО с ЦК – Адресные заявки» с расчетами в иностранной валюте допустимыми кодами расчетов являются только Y0/Y1 и </w:t>
      </w:r>
      <w:r w:rsidRPr="000830A5">
        <w:rPr>
          <w:rFonts w:ascii="Tahoma" w:hAnsi="Tahoma" w:cs="Tahoma"/>
          <w:sz w:val="24"/>
          <w:szCs w:val="24"/>
        </w:rPr>
        <w:t>T</w:t>
      </w:r>
      <w:r w:rsidRPr="004F3640">
        <w:rPr>
          <w:rFonts w:ascii="Tahoma" w:hAnsi="Tahoma" w:cs="Tahoma"/>
          <w:sz w:val="24"/>
          <w:szCs w:val="24"/>
        </w:rPr>
        <w:t>0/</w:t>
      </w:r>
      <w:r w:rsidRPr="000830A5">
        <w:rPr>
          <w:rFonts w:ascii="Tahoma" w:hAnsi="Tahoma" w:cs="Tahoma"/>
          <w:sz w:val="24"/>
          <w:szCs w:val="24"/>
        </w:rPr>
        <w:t>Y</w:t>
      </w:r>
      <w:r w:rsidRPr="004F3640">
        <w:rPr>
          <w:rFonts w:ascii="Tahoma" w:hAnsi="Tahoma" w:cs="Tahoma"/>
          <w:sz w:val="24"/>
          <w:szCs w:val="24"/>
        </w:rPr>
        <w:t>1.</w:t>
      </w:r>
    </w:p>
    <w:p w14:paraId="591CB0A5" w14:textId="77777777" w:rsidR="00087950" w:rsidRDefault="00087950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8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существляется только среди встречных заявок, стоящих в очереди, начиная с минимальной цены продажи (для рыночной заявки на покупку)/максимальной цены покупки (для рыночной заявки на продажу), отклонение цен в которых не превышает:</w:t>
      </w:r>
    </w:p>
    <w:p w14:paraId="3CB181E8" w14:textId="77777777"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14:paraId="00D18491" w14:textId="77777777"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8"/>
    <w:p w14:paraId="00D755A5" w14:textId="77777777" w:rsidR="00AA53BC" w:rsidRPr="0044725F" w:rsidRDefault="00AA53BC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FFD3970" w14:textId="77777777"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14:paraId="10916042" w14:textId="77777777"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14:paraId="342671AF" w14:textId="77777777" w:rsidR="00AA53BC" w:rsidRPr="0044725F" w:rsidRDefault="00AA53BC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14:paraId="41E418C5" w14:textId="77777777" w:rsidR="003A2F41" w:rsidRDefault="00D2353C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1, с исполнением на следующий или второй через один расчетный день после 7 календарных дней с даты начала купонного периода с неизвестной ставкой купона.</w:t>
      </w:r>
    </w:p>
    <w:p w14:paraId="6697215E" w14:textId="77777777" w:rsidR="003A2F41" w:rsidRPr="003A2F41" w:rsidRDefault="003A2F41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A2F41">
        <w:rPr>
          <w:rFonts w:ascii="Tahoma" w:hAnsi="Tahoma" w:cs="Tahoma"/>
          <w:sz w:val="24"/>
          <w:szCs w:val="24"/>
        </w:rPr>
        <w:t>При проведении торгов облигациями в Режим</w:t>
      </w:r>
      <w:r>
        <w:rPr>
          <w:rFonts w:ascii="Tahoma" w:hAnsi="Tahoma" w:cs="Tahoma"/>
          <w:sz w:val="24"/>
          <w:szCs w:val="24"/>
        </w:rPr>
        <w:t>е</w:t>
      </w:r>
      <w:r w:rsidRPr="003A2F41">
        <w:rPr>
          <w:rFonts w:ascii="Tahoma" w:hAnsi="Tahoma" w:cs="Tahoma"/>
          <w:sz w:val="24"/>
          <w:szCs w:val="24"/>
        </w:rPr>
        <w:t xml:space="preserve"> торгов «РЕПО с ЦК – Симметричный аукцион» в реквизитах заявки может быть указан только код расчетов и/или Срок сделки РЕПО, не предусматривающий исполнени</w:t>
      </w:r>
      <w:r w:rsidR="00AE4079">
        <w:rPr>
          <w:rFonts w:ascii="Tahoma" w:hAnsi="Tahoma" w:cs="Tahoma"/>
          <w:sz w:val="24"/>
          <w:szCs w:val="24"/>
        </w:rPr>
        <w:t>я</w:t>
      </w:r>
      <w:r w:rsidRPr="003A2F41">
        <w:rPr>
          <w:rFonts w:ascii="Tahoma" w:hAnsi="Tahoma" w:cs="Tahoma"/>
          <w:sz w:val="24"/>
          <w:szCs w:val="24"/>
        </w:rPr>
        <w:t xml:space="preserve"> сделки в период приостановки (прекращения) торгов облигациями в связи с выплатой купонного дохода и/или ее погашением</w:t>
      </w:r>
      <w:r w:rsidR="00AE4079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lastRenderedPageBreak/>
        <w:t xml:space="preserve">или </w:t>
      </w:r>
      <w:r w:rsidR="00AE4079">
        <w:rPr>
          <w:rFonts w:ascii="Tahoma" w:hAnsi="Tahoma" w:cs="Tahoma"/>
          <w:sz w:val="24"/>
          <w:szCs w:val="24"/>
        </w:rPr>
        <w:t>нахождения</w:t>
      </w:r>
      <w:r w:rsidR="00FC4793">
        <w:rPr>
          <w:rFonts w:ascii="Tahoma" w:hAnsi="Tahoma" w:cs="Tahoma"/>
          <w:sz w:val="24"/>
          <w:szCs w:val="24"/>
        </w:rPr>
        <w:t xml:space="preserve"> </w:t>
      </w:r>
      <w:r w:rsidR="00FC4793" w:rsidRPr="00FC4793">
        <w:rPr>
          <w:rFonts w:ascii="Tahoma" w:hAnsi="Tahoma" w:cs="Tahoma"/>
          <w:sz w:val="24"/>
          <w:szCs w:val="24"/>
        </w:rPr>
        <w:t>дат</w:t>
      </w:r>
      <w:r w:rsidR="00AE4079">
        <w:rPr>
          <w:rFonts w:ascii="Tahoma" w:hAnsi="Tahoma" w:cs="Tahoma"/>
          <w:sz w:val="24"/>
          <w:szCs w:val="24"/>
        </w:rPr>
        <w:t>ы</w:t>
      </w:r>
      <w:r w:rsidR="00FC4793" w:rsidRPr="00FC4793">
        <w:rPr>
          <w:rFonts w:ascii="Tahoma" w:hAnsi="Tahoma" w:cs="Tahoma"/>
          <w:sz w:val="24"/>
          <w:szCs w:val="24"/>
        </w:rPr>
        <w:t xml:space="preserve"> фиксации списка владельцев </w:t>
      </w:r>
      <w:r w:rsidR="00F37596">
        <w:rPr>
          <w:rFonts w:ascii="Tahoma" w:hAnsi="Tahoma" w:cs="Tahoma"/>
          <w:sz w:val="24"/>
          <w:szCs w:val="24"/>
        </w:rPr>
        <w:t xml:space="preserve">ценной бумаги </w:t>
      </w:r>
      <w:r w:rsidR="00FC4793" w:rsidRPr="00FC4793">
        <w:rPr>
          <w:rFonts w:ascii="Tahoma" w:hAnsi="Tahoma" w:cs="Tahoma"/>
          <w:sz w:val="24"/>
          <w:szCs w:val="24"/>
        </w:rPr>
        <w:t>между дат</w:t>
      </w:r>
      <w:r w:rsidR="00F37596">
        <w:rPr>
          <w:rFonts w:ascii="Tahoma" w:hAnsi="Tahoma" w:cs="Tahoma"/>
          <w:sz w:val="24"/>
          <w:szCs w:val="24"/>
        </w:rPr>
        <w:t>ой</w:t>
      </w:r>
      <w:r w:rsidR="00FC4793" w:rsidRPr="00FC4793">
        <w:rPr>
          <w:rFonts w:ascii="Tahoma" w:hAnsi="Tahoma" w:cs="Tahoma"/>
          <w:sz w:val="24"/>
          <w:szCs w:val="24"/>
        </w:rPr>
        <w:t xml:space="preserve"> </w:t>
      </w:r>
      <w:r w:rsidR="00F37596">
        <w:rPr>
          <w:rFonts w:ascii="Tahoma" w:hAnsi="Tahoma" w:cs="Tahoma"/>
          <w:sz w:val="24"/>
          <w:szCs w:val="24"/>
        </w:rPr>
        <w:t>перв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включая) и </w:t>
      </w:r>
      <w:r w:rsidR="00F37596">
        <w:rPr>
          <w:rFonts w:ascii="Tahoma" w:hAnsi="Tahoma" w:cs="Tahoma"/>
          <w:sz w:val="24"/>
          <w:szCs w:val="24"/>
        </w:rPr>
        <w:t>датой втор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не включая)</w:t>
      </w:r>
      <w:r w:rsidR="00F37596">
        <w:rPr>
          <w:rFonts w:ascii="Tahoma" w:hAnsi="Tahoma" w:cs="Tahoma"/>
          <w:sz w:val="24"/>
          <w:szCs w:val="24"/>
        </w:rPr>
        <w:t>.</w:t>
      </w:r>
    </w:p>
    <w:p w14:paraId="4EE81141" w14:textId="77777777" w:rsidR="007926AA" w:rsidRDefault="00CF2BA4" w:rsidP="00A169C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7926AA" w:rsidRPr="00220B39">
        <w:rPr>
          <w:rFonts w:ascii="Tahoma" w:hAnsi="Tahoma" w:cs="Tahoma"/>
          <w:sz w:val="24"/>
          <w:szCs w:val="24"/>
        </w:rPr>
        <w:t xml:space="preserve">Торги в </w:t>
      </w:r>
      <w:r w:rsidR="007926AA">
        <w:rPr>
          <w:rFonts w:ascii="Tahoma" w:hAnsi="Tahoma" w:cs="Tahoma"/>
          <w:sz w:val="24"/>
          <w:szCs w:val="24"/>
        </w:rPr>
        <w:t>ходе</w:t>
      </w:r>
      <w:r w:rsidR="007926AA" w:rsidRPr="00220B39">
        <w:rPr>
          <w:rFonts w:ascii="Tahoma" w:hAnsi="Tahoma" w:cs="Tahoma"/>
          <w:sz w:val="24"/>
          <w:szCs w:val="24"/>
        </w:rPr>
        <w:t xml:space="preserve"> дополнительной вечерней сессии проводятся </w:t>
      </w:r>
      <w:r w:rsidR="007926AA"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 w:rsidR="007926AA">
        <w:rPr>
          <w:rFonts w:ascii="Tahoma" w:hAnsi="Tahoma" w:cs="Tahoma"/>
          <w:sz w:val="24"/>
          <w:szCs w:val="24"/>
        </w:rPr>
        <w:t>:</w:t>
      </w:r>
    </w:p>
    <w:p w14:paraId="37EAB8FD" w14:textId="2FC5E18D" w:rsidR="007926AA" w:rsidRDefault="007926AA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ценных бумаг, с которыми допускается совершение сделок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 w:rsidR="00BA2913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входят облигации</w:t>
      </w:r>
      <w:r>
        <w:rPr>
          <w:rFonts w:ascii="Tahoma" w:hAnsi="Tahoma" w:cs="Tahoma"/>
          <w:sz w:val="24"/>
          <w:szCs w:val="24"/>
        </w:rPr>
        <w:t xml:space="preserve"> федерального займа </w:t>
      </w:r>
      <w:r w:rsidR="00BA2913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за исключением </w:t>
      </w:r>
      <w:r w:rsidR="00B354AA">
        <w:rPr>
          <w:rFonts w:ascii="Tahoma" w:hAnsi="Tahoma" w:cs="Tahoma"/>
          <w:sz w:val="24"/>
          <w:szCs w:val="24"/>
        </w:rPr>
        <w:t>индексир</w:t>
      </w:r>
      <w:r>
        <w:rPr>
          <w:rFonts w:ascii="Tahoma" w:hAnsi="Tahoma" w:cs="Tahoma"/>
          <w:sz w:val="24"/>
          <w:szCs w:val="24"/>
        </w:rPr>
        <w:t>-н</w:t>
      </w:r>
      <w:r w:rsidR="00BA2913">
        <w:rPr>
          <w:rFonts w:ascii="Tahoma" w:hAnsi="Tahoma" w:cs="Tahoma"/>
          <w:sz w:val="24"/>
          <w:szCs w:val="24"/>
        </w:rPr>
        <w:t>)</w:t>
      </w:r>
      <w:r w:rsidR="00BA2913" w:rsidRPr="0044725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и </w:t>
      </w:r>
      <w:r w:rsidR="00B11A7D">
        <w:rPr>
          <w:rFonts w:ascii="Tahoma" w:hAnsi="Tahoma" w:cs="Tahoma"/>
          <w:sz w:val="24"/>
          <w:szCs w:val="24"/>
        </w:rPr>
        <w:t>ГОВОЗ</w:t>
      </w:r>
      <w:r w:rsidRPr="00220B39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для которых </w:t>
      </w:r>
      <w:r w:rsidRPr="00220B39">
        <w:rPr>
          <w:rFonts w:ascii="Tahoma" w:hAnsi="Tahoma" w:cs="Tahoma"/>
          <w:sz w:val="24"/>
          <w:szCs w:val="24"/>
        </w:rPr>
        <w:t xml:space="preserve">в Таблице 1-О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</w:t>
      </w:r>
      <w:r w:rsidRPr="00220B39">
        <w:rPr>
          <w:rFonts w:ascii="Tahoma" w:hAnsi="Tahoma" w:cs="Tahoma"/>
          <w:sz w:val="24"/>
          <w:szCs w:val="24"/>
        </w:rPr>
        <w:t xml:space="preserve"> установлена особенность «Дополнительная торговая сессия»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2C79B99" w14:textId="77777777" w:rsidR="007926AA" w:rsidRDefault="007926AA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>Допустимыми кодами расчетов</w:t>
      </w:r>
      <w:r w:rsidRPr="0085702F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>
        <w:rPr>
          <w:rFonts w:ascii="Tahoma" w:hAnsi="Tahoma" w:cs="Tahoma"/>
          <w:sz w:val="24"/>
          <w:szCs w:val="24"/>
        </w:rPr>
        <w:t xml:space="preserve"> являются:</w:t>
      </w:r>
    </w:p>
    <w:p w14:paraId="7EA926AD" w14:textId="4633462E" w:rsidR="007926AA" w:rsidRPr="00326715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Режимы торгов «Режим основных торгов Т+», «Сектор ПИР – Режим основных </w:t>
      </w:r>
      <w:r w:rsidRPr="00913558">
        <w:rPr>
          <w:rFonts w:ascii="Tahoma" w:hAnsi="Tahoma" w:cs="Tahoma"/>
          <w:sz w:val="24"/>
          <w:szCs w:val="24"/>
        </w:rPr>
        <w:t>торгов», Режим торгов «Облигации Д - Режим основных торгов» - Y1</w:t>
      </w:r>
      <w:r w:rsidR="00326715">
        <w:rPr>
          <w:rFonts w:ascii="Tahoma" w:hAnsi="Tahoma" w:cs="Tahoma"/>
          <w:sz w:val="24"/>
          <w:szCs w:val="24"/>
        </w:rPr>
        <w:t>.</w:t>
      </w:r>
    </w:p>
    <w:p w14:paraId="3A3DC2D8" w14:textId="1667160D"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Режим переговорных сделок (РПС), Режим торгов «Сектор ПИР – РПС», Режим торгов «Облигации Д - РПС» - Т0 (в рамках одного торгово-клирингового счёта), B01-B30</w:t>
      </w:r>
      <w:r w:rsidR="00870C5B">
        <w:rPr>
          <w:rFonts w:ascii="Tahoma" w:hAnsi="Tahoma" w:cs="Tahoma"/>
          <w:sz w:val="24"/>
          <w:szCs w:val="24"/>
        </w:rPr>
        <w:t>.</w:t>
      </w:r>
    </w:p>
    <w:p w14:paraId="337498C2" w14:textId="7CABD770" w:rsidR="00B11A7D" w:rsidRPr="00B11A7D" w:rsidRDefault="007926AA" w:rsidP="00B11A7D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Cs w:val="24"/>
        </w:rPr>
      </w:pPr>
      <w:r w:rsidRPr="00B11A7D">
        <w:rPr>
          <w:rFonts w:ascii="Tahoma" w:hAnsi="Tahoma" w:cs="Tahoma"/>
          <w:sz w:val="24"/>
          <w:szCs w:val="24"/>
        </w:rPr>
        <w:t>Режим торгов «РПС с ЦК», Режим торгов «Сектор ПИР – РПС с ЦК», Режим торгов «Облигации Д – РПС с ЦК» - Y0 (в рамках одного торгово-клирингового счёта)</w:t>
      </w:r>
      <w:r w:rsidR="00DF3AE0" w:rsidRPr="00B11A7D">
        <w:rPr>
          <w:rFonts w:ascii="Tahoma" w:hAnsi="Tahoma" w:cs="Tahoma"/>
          <w:sz w:val="24"/>
          <w:szCs w:val="24"/>
        </w:rPr>
        <w:t xml:space="preserve">, </w:t>
      </w:r>
      <w:r w:rsidRPr="00B11A7D">
        <w:rPr>
          <w:rFonts w:ascii="Tahoma" w:hAnsi="Tahoma" w:cs="Tahoma"/>
          <w:sz w:val="24"/>
          <w:szCs w:val="24"/>
        </w:rPr>
        <w:t>Y1-Y7</w:t>
      </w:r>
      <w:r w:rsidR="00B11A7D" w:rsidRPr="00B11A7D">
        <w:rPr>
          <w:rFonts w:ascii="Tahoma" w:hAnsi="Tahoma" w:cs="Tahoma"/>
          <w:sz w:val="24"/>
          <w:szCs w:val="24"/>
        </w:rPr>
        <w:t xml:space="preserve"> </w:t>
      </w:r>
      <w:r w:rsidR="00B11A7D" w:rsidRPr="003A0B67">
        <w:rPr>
          <w:rFonts w:ascii="Tahoma" w:hAnsi="Tahoma" w:cs="Tahoma"/>
          <w:sz w:val="24"/>
          <w:szCs w:val="24"/>
        </w:rPr>
        <w:t>с расчетами в рублях, Y1 – с расчетами в долларах США и евро;</w:t>
      </w:r>
    </w:p>
    <w:p w14:paraId="3FB5E795" w14:textId="77777777" w:rsidR="00671BC3" w:rsidRPr="00913558" w:rsidRDefault="00671BC3" w:rsidP="00671BC3">
      <w:pPr>
        <w:pStyle w:val="a"/>
        <w:numPr>
          <w:ilvl w:val="0"/>
          <w:numId w:val="0"/>
        </w:numPr>
        <w:spacing w:after="160" w:line="259" w:lineRule="auto"/>
        <w:ind w:left="1418"/>
        <w:jc w:val="left"/>
        <w:rPr>
          <w:rFonts w:ascii="Tahoma" w:hAnsi="Tahoma" w:cs="Tahoma"/>
          <w:sz w:val="24"/>
          <w:szCs w:val="24"/>
        </w:rPr>
      </w:pPr>
    </w:p>
    <w:p w14:paraId="408209FC" w14:textId="77777777" w:rsidR="00AA53BC" w:rsidRPr="0044725F" w:rsidRDefault="00AA53BC" w:rsidP="00A169C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14:paraId="57C5CDA1" w14:textId="77777777" w:rsidR="00AA53BC" w:rsidRPr="0044725F" w:rsidRDefault="00AA53BC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r w:rsidR="00740FA2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Rb, Sn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14:paraId="5A6E8575" w14:textId="3D2C3B4B" w:rsidR="00AA53BC" w:rsidRPr="0044725F" w:rsidRDefault="00475460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r w:rsidR="005E0010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</w:t>
      </w:r>
      <w:r w:rsidR="00BA2913">
        <w:rPr>
          <w:rFonts w:ascii="Tahoma" w:hAnsi="Tahoma" w:cs="Tahoma"/>
          <w:sz w:val="24"/>
          <w:szCs w:val="24"/>
        </w:rPr>
        <w:t>1</w:t>
      </w:r>
      <w:r w:rsidRPr="0044725F">
        <w:rPr>
          <w:rFonts w:ascii="Tahoma" w:hAnsi="Tahoma" w:cs="Tahoma"/>
          <w:sz w:val="24"/>
          <w:szCs w:val="24"/>
        </w:rPr>
        <w:t>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166BF6B1" w14:textId="77777777" w:rsidR="008B0FE0" w:rsidRPr="000F2717" w:rsidRDefault="008B0FE0" w:rsidP="00A169C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0F2717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«Сектор ПИР – Режим основных торгов», «Сектор ПИР - РПС», Облигации Д – Режим основных торгов, «Облигации Д - РПС», Облигации Д – РПС с ЦК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</w:t>
      </w:r>
      <w:r w:rsidRPr="000F2717">
        <w:rPr>
          <w:rFonts w:ascii="Tahoma" w:hAnsi="Tahoma" w:cs="Tahoma"/>
          <w:sz w:val="24"/>
          <w:szCs w:val="24"/>
        </w:rPr>
        <w:lastRenderedPageBreak/>
        <w:t xml:space="preserve">и/или ее погашением или в период, находящийся за пределами последнего купонного периода с известной ставкой купона. В Режиме торгов «Междилерское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сделк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в указанном режиме допускается только заключение сделок РЕПО овернайт с исполнением второй части сделки РЕПО не позднее второго расчетного дня, следующего за окончанием 7 календарных дней с даты начала купонного периода с неизвестной ставкой купона. </w:t>
      </w:r>
    </w:p>
    <w:p w14:paraId="00ADE8F3" w14:textId="6D78B527" w:rsidR="009A04D2" w:rsidRDefault="009A04D2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Торги облигациями в процессе обращения </w:t>
      </w:r>
      <w:r w:rsidRPr="00684FD4">
        <w:rPr>
          <w:rFonts w:ascii="Tahoma" w:hAnsi="Tahoma" w:cs="Tahoma"/>
          <w:sz w:val="24"/>
          <w:szCs w:val="24"/>
        </w:rPr>
        <w:t>в Режимах торгов «Режим основных торгов Т+»,</w:t>
      </w:r>
      <w:r>
        <w:rPr>
          <w:rFonts w:ascii="Tahoma" w:hAnsi="Tahoma" w:cs="Tahoma"/>
          <w:sz w:val="24"/>
          <w:szCs w:val="24"/>
        </w:rPr>
        <w:t xml:space="preserve"> </w:t>
      </w:r>
      <w:r w:rsidRPr="00684FD4">
        <w:rPr>
          <w:rFonts w:ascii="Tahoma" w:hAnsi="Tahoma" w:cs="Tahoma"/>
          <w:sz w:val="24"/>
          <w:szCs w:val="24"/>
        </w:rPr>
        <w:t xml:space="preserve">«Сектор ПИР – Режим основных торгов Т+», </w:t>
      </w:r>
      <w:r w:rsidRPr="00913558">
        <w:rPr>
          <w:rFonts w:ascii="Tahoma" w:hAnsi="Tahoma" w:cs="Tahoma"/>
          <w:sz w:val="24"/>
          <w:szCs w:val="24"/>
        </w:rPr>
        <w:t>«Облигации Д - Режим основных торгов»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РПС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«Сектор ПИР – РПС»</w:t>
      </w:r>
      <w:r>
        <w:rPr>
          <w:rFonts w:ascii="Tahoma" w:hAnsi="Tahoma" w:cs="Tahoma"/>
          <w:sz w:val="24"/>
          <w:szCs w:val="24"/>
        </w:rPr>
        <w:t xml:space="preserve">, </w:t>
      </w:r>
      <w:r w:rsidRPr="00913558">
        <w:rPr>
          <w:rFonts w:ascii="Tahoma" w:hAnsi="Tahoma" w:cs="Tahoma"/>
          <w:sz w:val="24"/>
          <w:szCs w:val="24"/>
        </w:rPr>
        <w:t>«Облигации Д - РПС»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РПС с ЦК</w:t>
      </w:r>
      <w:r>
        <w:rPr>
          <w:rFonts w:ascii="Tahoma" w:hAnsi="Tahoma" w:cs="Tahoma"/>
          <w:sz w:val="24"/>
          <w:szCs w:val="24"/>
        </w:rPr>
        <w:t>,</w:t>
      </w:r>
      <w:r w:rsidRPr="00684FD4">
        <w:rPr>
          <w:rFonts w:ascii="Tahoma" w:hAnsi="Tahoma" w:cs="Tahoma"/>
          <w:sz w:val="24"/>
          <w:szCs w:val="24"/>
        </w:rPr>
        <w:t xml:space="preserve"> Сектор ПИР – РПС с ЦК</w:t>
      </w:r>
      <w:r w:rsidRPr="00DC46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и </w:t>
      </w:r>
      <w:r w:rsidRPr="00B11A7D">
        <w:rPr>
          <w:rFonts w:ascii="Tahoma" w:hAnsi="Tahoma" w:cs="Tahoma"/>
          <w:sz w:val="24"/>
          <w:szCs w:val="24"/>
        </w:rPr>
        <w:t>«Облигации Д – РПС с ЦК»</w:t>
      </w:r>
      <w:r>
        <w:rPr>
          <w:rFonts w:ascii="Tahoma" w:hAnsi="Tahoma" w:cs="Tahoma"/>
          <w:sz w:val="24"/>
          <w:szCs w:val="24"/>
        </w:rPr>
        <w:t xml:space="preserve">  проводятся с расчетами в валюте номинала.</w:t>
      </w:r>
    </w:p>
    <w:p w14:paraId="2ACE6BC0" w14:textId="77777777" w:rsidR="009A04D2" w:rsidRDefault="009A04D2" w:rsidP="009A04D2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случае размещения облигаций с расчетами в валюте, отличной от валюты номинала </w:t>
      </w:r>
      <w:r w:rsidRPr="00A56865">
        <w:rPr>
          <w:rFonts w:ascii="Tahoma" w:hAnsi="Tahoma" w:cs="Tahoma"/>
          <w:sz w:val="24"/>
          <w:szCs w:val="24"/>
        </w:rPr>
        <w:t>(в рублях РФ)</w:t>
      </w:r>
      <w:r>
        <w:rPr>
          <w:rFonts w:ascii="Tahoma" w:hAnsi="Tahoma" w:cs="Tahoma"/>
          <w:sz w:val="24"/>
          <w:szCs w:val="24"/>
        </w:rPr>
        <w:t xml:space="preserve">, </w:t>
      </w:r>
      <w:r w:rsidRPr="004D262D">
        <w:rPr>
          <w:rFonts w:ascii="Tahoma" w:hAnsi="Tahoma" w:cs="Tahoma"/>
          <w:sz w:val="24"/>
          <w:szCs w:val="24"/>
        </w:rPr>
        <w:t>торги такими облигациями проводятся в валюте размещения</w:t>
      </w:r>
      <w:r w:rsidRPr="00A56865">
        <w:rPr>
          <w:rFonts w:ascii="Tahoma" w:hAnsi="Tahoma" w:cs="Tahoma"/>
          <w:sz w:val="24"/>
          <w:szCs w:val="24"/>
        </w:rPr>
        <w:t xml:space="preserve"> (в рублях РФ).</w:t>
      </w:r>
      <w:r w:rsidRPr="004D262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Решение о возможности проведения торгов с расчетами </w:t>
      </w:r>
      <w:r w:rsidRPr="004D262D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иных</w:t>
      </w:r>
      <w:r w:rsidRPr="004D262D">
        <w:rPr>
          <w:rFonts w:ascii="Tahoma" w:hAnsi="Tahoma" w:cs="Tahoma"/>
          <w:sz w:val="24"/>
          <w:szCs w:val="24"/>
        </w:rPr>
        <w:t xml:space="preserve"> валютах </w:t>
      </w:r>
      <w:r>
        <w:rPr>
          <w:rFonts w:ascii="Tahoma" w:hAnsi="Tahoma" w:cs="Tahoma"/>
          <w:sz w:val="24"/>
          <w:szCs w:val="24"/>
        </w:rPr>
        <w:t>в вышеуказанных режимах торгов принимается</w:t>
      </w:r>
      <w:r w:rsidRPr="004D262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на основании</w:t>
      </w:r>
      <w:r w:rsidRPr="004D262D">
        <w:rPr>
          <w:rFonts w:ascii="Tahoma" w:hAnsi="Tahoma" w:cs="Tahoma"/>
          <w:sz w:val="24"/>
          <w:szCs w:val="24"/>
        </w:rPr>
        <w:t xml:space="preserve"> запрос</w:t>
      </w:r>
      <w:r>
        <w:rPr>
          <w:rFonts w:ascii="Tahoma" w:hAnsi="Tahoma" w:cs="Tahoma"/>
          <w:sz w:val="24"/>
          <w:szCs w:val="24"/>
        </w:rPr>
        <w:t>а</w:t>
      </w:r>
      <w:r w:rsidRPr="004D262D">
        <w:rPr>
          <w:rFonts w:ascii="Tahoma" w:hAnsi="Tahoma" w:cs="Tahoma"/>
          <w:sz w:val="24"/>
          <w:szCs w:val="24"/>
        </w:rPr>
        <w:t xml:space="preserve"> от эмитента и/или агента</w:t>
      </w:r>
      <w:r>
        <w:rPr>
          <w:rFonts w:ascii="Tahoma" w:hAnsi="Tahoma" w:cs="Tahoma"/>
          <w:sz w:val="24"/>
          <w:szCs w:val="24"/>
        </w:rPr>
        <w:t xml:space="preserve"> по размещению таких облигаций</w:t>
      </w:r>
      <w:r w:rsidRPr="004D262D">
        <w:rPr>
          <w:rFonts w:ascii="Tahoma" w:hAnsi="Tahoma" w:cs="Tahoma"/>
          <w:sz w:val="24"/>
          <w:szCs w:val="24"/>
        </w:rPr>
        <w:t>.</w:t>
      </w:r>
    </w:p>
    <w:p w14:paraId="4FEE375E" w14:textId="647D660D" w:rsidR="00AA53BC" w:rsidRDefault="00AA53BC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6420" w:type="dxa"/>
        <w:jc w:val="center"/>
        <w:tblLook w:val="04A0" w:firstRow="1" w:lastRow="0" w:firstColumn="1" w:lastColumn="0" w:noHBand="0" w:noVBand="1"/>
      </w:tblPr>
      <w:tblGrid>
        <w:gridCol w:w="2800"/>
        <w:gridCol w:w="3620"/>
      </w:tblGrid>
      <w:tr w:rsidR="008C4EA0" w:rsidRPr="008C4EA0" w14:paraId="29219BE4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22C1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0055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C4EA0" w:rsidRPr="008C4EA0" w14:paraId="1ECE8B30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3999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45CD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8C4EA0" w:rsidRPr="008C4EA0" w14:paraId="14C00AF3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6F60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A5E5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8C4EA0" w:rsidRPr="008C4EA0" w14:paraId="5E749986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CE11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2815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8C4EA0" w:rsidRPr="008C4EA0" w14:paraId="1B0921D0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9919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31BE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8C4EA0" w:rsidRPr="008C4EA0" w14:paraId="7326A830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EF98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7B8E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8C4EA0" w:rsidRPr="008C4EA0" w14:paraId="638A18B6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1CB8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8C3F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8C4EA0" w:rsidRPr="008C4EA0" w14:paraId="70B0B750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F76D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ED5B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  <w:tr w:rsidR="008C4EA0" w:rsidRPr="008C4EA0" w14:paraId="008ADD4B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709F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67A5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8C4EA0" w:rsidRPr="008C4EA0" w14:paraId="0C887656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2A22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5AC7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8C4EA0" w:rsidRPr="008C4EA0" w14:paraId="75B0D3C1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8640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2A40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8C4EA0" w:rsidRPr="008C4EA0" w14:paraId="7C7E0B32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92A5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7D6A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8C4EA0" w:rsidRPr="008C4EA0" w14:paraId="47260772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624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38FC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</w:tbl>
    <w:p w14:paraId="52329D22" w14:textId="77777777" w:rsidR="008C4EA0" w:rsidRPr="0044725F" w:rsidRDefault="008C4EA0" w:rsidP="000D196A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p w14:paraId="54A2C600" w14:textId="1CB53A73"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lastRenderedPageBreak/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r w:rsidR="00B556DA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>Безадресные заявки»,</w:t>
      </w:r>
      <w:r w:rsidR="009B5168">
        <w:rPr>
          <w:rFonts w:ascii="Tahoma" w:hAnsi="Tahoma" w:cs="Tahoma"/>
          <w:sz w:val="24"/>
          <w:szCs w:val="24"/>
        </w:rPr>
        <w:t xml:space="preserve"> </w:t>
      </w:r>
      <w:r w:rsidR="009B5168" w:rsidRPr="009B5168">
        <w:rPr>
          <w:rFonts w:ascii="Tahoma" w:hAnsi="Tahoma" w:cs="Tahoma"/>
          <w:sz w:val="24"/>
          <w:szCs w:val="24"/>
        </w:rPr>
        <w:t>«РЕПО с Банком России: Аукцион РЕПО»</w:t>
      </w:r>
      <w:r w:rsidR="009B5168">
        <w:rPr>
          <w:rFonts w:ascii="Tahoma" w:hAnsi="Tahoma" w:cs="Tahoma"/>
          <w:sz w:val="24"/>
          <w:szCs w:val="24"/>
        </w:rPr>
        <w:t xml:space="preserve">, </w:t>
      </w:r>
      <w:r w:rsidR="009B5168" w:rsidRPr="009B5168">
        <w:rPr>
          <w:rFonts w:ascii="Tahoma" w:hAnsi="Tahoma" w:cs="Tahoma"/>
          <w:sz w:val="24"/>
          <w:szCs w:val="24"/>
        </w:rPr>
        <w:t>«РЕПО с Банком России: фикс.ставка»</w:t>
      </w:r>
      <w:r w:rsidR="009B5168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CF0975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9B5168" w:rsidRPr="003C2FE8">
        <w:rPr>
          <w:rFonts w:ascii="Tahoma" w:hAnsi="Tahoma" w:cs="Tahoma"/>
          <w:sz w:val="24"/>
          <w:szCs w:val="24"/>
        </w:rPr>
        <w:t>«РЕПО с Банком России: плав.ставка (доп.механизм)»</w:t>
      </w:r>
      <w:r w:rsidR="009B5168">
        <w:rPr>
          <w:rFonts w:ascii="Tahoma" w:hAnsi="Tahoma" w:cs="Tahoma"/>
          <w:sz w:val="24"/>
          <w:szCs w:val="24"/>
        </w:rPr>
        <w:t>,</w:t>
      </w:r>
      <w:r w:rsidR="009B516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9B5168">
        <w:rPr>
          <w:rFonts w:ascii="Tahoma" w:hAnsi="Tahoma" w:cs="Tahoma"/>
          <w:sz w:val="24"/>
          <w:szCs w:val="24"/>
        </w:rPr>
        <w:t xml:space="preserve"> </w:t>
      </w:r>
      <w:r w:rsidR="009B5168" w:rsidRPr="009B5168">
        <w:rPr>
          <w:rFonts w:ascii="Tahoma" w:hAnsi="Tahoma" w:cs="Tahoma"/>
          <w:sz w:val="24"/>
          <w:szCs w:val="24"/>
        </w:rPr>
        <w:t>«РЕПО с Банком России: Аукцион РЕПО»</w:t>
      </w:r>
      <w:r w:rsidR="009B5168">
        <w:rPr>
          <w:rFonts w:ascii="Tahoma" w:hAnsi="Tahoma" w:cs="Tahoma"/>
          <w:sz w:val="24"/>
          <w:szCs w:val="24"/>
        </w:rPr>
        <w:t xml:space="preserve">, </w:t>
      </w:r>
      <w:r w:rsidR="009B5168" w:rsidRPr="009B5168">
        <w:rPr>
          <w:rFonts w:ascii="Tahoma" w:hAnsi="Tahoma" w:cs="Tahoma"/>
          <w:sz w:val="24"/>
          <w:szCs w:val="24"/>
        </w:rPr>
        <w:t>«РЕПО с Банком России: фикс.ставка»</w:t>
      </w:r>
      <w:r w:rsidR="009B5168">
        <w:rPr>
          <w:rFonts w:ascii="Tahoma" w:hAnsi="Tahoma" w:cs="Tahoma"/>
          <w:sz w:val="24"/>
          <w:szCs w:val="24"/>
        </w:rPr>
        <w:t>,</w:t>
      </w:r>
      <w:r w:rsidR="009B5168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 </w:t>
      </w:r>
      <w:r w:rsidR="009B5168" w:rsidRPr="003C2FE8">
        <w:rPr>
          <w:rFonts w:ascii="Tahoma" w:hAnsi="Tahoma" w:cs="Tahoma"/>
          <w:sz w:val="24"/>
          <w:szCs w:val="24"/>
        </w:rPr>
        <w:t>«РЕПО с Банком России: плав.ставка (доп.механизм)»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r w:rsidR="00F20E66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0392C6F2" w14:textId="77777777" w:rsidR="00AA53BC" w:rsidRPr="0044725F" w:rsidRDefault="00AA53BC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9" w:name="_Hlk106920556"/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30E6D655" w14:textId="6F9015B5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торгов «Сектор ПИР – Режим основных торгов Т+», «Облигации Д – Режим основных торгов» –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1;</w:t>
      </w:r>
    </w:p>
    <w:p w14:paraId="22B938FF" w14:textId="77777777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и Режиме торгов «Облигации Д – РПС», «Сектор ПИР – РПС» – T0, B0-B30, Z0;</w:t>
      </w:r>
    </w:p>
    <w:p w14:paraId="36CC585E" w14:textId="3D1AB656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</w:t>
      </w:r>
      <w:r w:rsidR="00BE52EE" w:rsidRPr="004F3640">
        <w:rPr>
          <w:rFonts w:ascii="Tahoma" w:hAnsi="Tahoma" w:cs="Tahoma"/>
          <w:szCs w:val="24"/>
        </w:rPr>
        <w:t>Режим</w:t>
      </w:r>
      <w:r w:rsidR="00BE52EE">
        <w:rPr>
          <w:rFonts w:ascii="Tahoma" w:hAnsi="Tahoma" w:cs="Tahoma"/>
          <w:szCs w:val="24"/>
        </w:rPr>
        <w:t>ах</w:t>
      </w:r>
      <w:r w:rsidR="00BE52EE" w:rsidRPr="004F3640">
        <w:rPr>
          <w:rFonts w:ascii="Tahoma" w:hAnsi="Tahoma" w:cs="Tahoma"/>
          <w:szCs w:val="24"/>
        </w:rPr>
        <w:t xml:space="preserve"> </w:t>
      </w:r>
      <w:r w:rsidRPr="004F3640">
        <w:rPr>
          <w:rFonts w:ascii="Tahoma" w:hAnsi="Tahoma" w:cs="Tahoma"/>
          <w:szCs w:val="24"/>
        </w:rPr>
        <w:t xml:space="preserve">РПС с ЦК, Сектор ПИР – РПС с ЦК, Облигации Д – РПС с ЦК – 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146E9C">
        <w:rPr>
          <w:rFonts w:ascii="Tahoma" w:hAnsi="Tahoma" w:cs="Tahoma"/>
          <w:szCs w:val="24"/>
        </w:rPr>
        <w:t>0-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F3784A">
        <w:rPr>
          <w:rFonts w:ascii="Tahoma" w:hAnsi="Tahoma" w:cs="Tahoma"/>
          <w:szCs w:val="24"/>
        </w:rPr>
        <w:t>7</w:t>
      </w:r>
      <w:r w:rsidR="00B60221">
        <w:rPr>
          <w:rFonts w:ascii="Tahoma" w:hAnsi="Tahoma" w:cs="Tahoma"/>
          <w:szCs w:val="24"/>
        </w:rPr>
        <w:t xml:space="preserve"> с расчетами в рублях, </w:t>
      </w:r>
      <w:r w:rsidR="00BE52EE" w:rsidRPr="00BE52EE">
        <w:rPr>
          <w:rFonts w:ascii="Tahoma" w:hAnsi="Tahoma" w:cs="Tahoma"/>
          <w:szCs w:val="24"/>
        </w:rPr>
        <w:t>Y0-Y2 – с расчетами в юанях</w:t>
      </w:r>
      <w:r w:rsidR="00BE52EE">
        <w:rPr>
          <w:rFonts w:ascii="Tahoma" w:hAnsi="Tahoma" w:cs="Tahoma"/>
          <w:szCs w:val="24"/>
        </w:rPr>
        <w:t xml:space="preserve">, </w:t>
      </w:r>
      <w:r w:rsidR="00B60221" w:rsidRPr="00BE52EE">
        <w:rPr>
          <w:rFonts w:ascii="Tahoma" w:hAnsi="Tahoma" w:cs="Tahoma"/>
          <w:szCs w:val="24"/>
        </w:rPr>
        <w:t>Y</w:t>
      </w:r>
      <w:r w:rsidR="00B60221" w:rsidRPr="00146E9C">
        <w:rPr>
          <w:rFonts w:ascii="Tahoma" w:hAnsi="Tahoma" w:cs="Tahoma"/>
          <w:szCs w:val="24"/>
        </w:rPr>
        <w:t>0</w:t>
      </w:r>
      <w:r w:rsidR="00326715">
        <w:rPr>
          <w:rFonts w:ascii="Tahoma" w:hAnsi="Tahoma" w:cs="Tahoma"/>
          <w:szCs w:val="24"/>
        </w:rPr>
        <w:t>-</w:t>
      </w:r>
      <w:r w:rsidR="00B60221" w:rsidRPr="00BE52EE">
        <w:rPr>
          <w:rFonts w:ascii="Tahoma" w:hAnsi="Tahoma" w:cs="Tahoma"/>
          <w:szCs w:val="24"/>
        </w:rPr>
        <w:t>Y</w:t>
      </w:r>
      <w:r w:rsidR="00B60221">
        <w:rPr>
          <w:rFonts w:ascii="Tahoma" w:hAnsi="Tahoma" w:cs="Tahoma"/>
          <w:szCs w:val="24"/>
        </w:rPr>
        <w:t>1 – с расчетами в долларах США и евро</w:t>
      </w:r>
      <w:r w:rsidRPr="004F3640">
        <w:rPr>
          <w:rFonts w:ascii="Tahoma" w:hAnsi="Tahoma" w:cs="Tahoma"/>
          <w:szCs w:val="24"/>
        </w:rPr>
        <w:t xml:space="preserve">; </w:t>
      </w:r>
    </w:p>
    <w:p w14:paraId="5866DDCC" w14:textId="5C1E578E" w:rsidR="00AA53BC" w:rsidRDefault="000515A0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ах торгов «Междилерское РЕПО» «РЕПО с Банком России: Аукцион РЕПО», «Аукцион РЕПО с Банком России: плавающая ставка»</w:t>
      </w:r>
      <w:r w:rsidR="00C60585">
        <w:rPr>
          <w:rFonts w:ascii="Tahoma" w:hAnsi="Tahoma" w:cs="Tahoma"/>
          <w:szCs w:val="24"/>
        </w:rPr>
        <w:t xml:space="preserve">, </w:t>
      </w:r>
      <w:r w:rsidR="00C60585" w:rsidRPr="003C2FE8">
        <w:rPr>
          <w:rFonts w:ascii="Tahoma" w:hAnsi="Tahoma" w:cs="Tahoma"/>
          <w:szCs w:val="24"/>
        </w:rPr>
        <w:t>«РЕПО с Банком России: плав.ставка (доп.механизм)»</w:t>
      </w:r>
      <w:r w:rsidRPr="004F3640">
        <w:rPr>
          <w:rFonts w:ascii="Tahoma" w:hAnsi="Tahoma" w:cs="Tahoma"/>
          <w:szCs w:val="24"/>
        </w:rPr>
        <w:t xml:space="preserve"> и «РЕПО с Банком России: фикс.ставка» – Rb, Sn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14:paraId="7D57B82B" w14:textId="77777777" w:rsidR="00671BC3" w:rsidRDefault="00671BC3" w:rsidP="00AA2215">
      <w:pPr>
        <w:pStyle w:val="Iauiue3"/>
        <w:keepLines w:val="0"/>
        <w:adjustRightInd w:val="0"/>
        <w:ind w:left="1440" w:firstLine="0"/>
        <w:textAlignment w:val="baseline"/>
        <w:rPr>
          <w:rFonts w:ascii="Tahoma" w:hAnsi="Tahoma" w:cs="Tahoma"/>
          <w:szCs w:val="24"/>
        </w:rPr>
      </w:pPr>
    </w:p>
    <w:bookmarkEnd w:id="9"/>
    <w:p w14:paraId="29413A64" w14:textId="77777777" w:rsidR="00AA53BC" w:rsidRDefault="00AA53BC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r w:rsidR="00666F98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Sn, Rb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14:paraId="4669D00A" w14:textId="77777777" w:rsidR="00370447" w:rsidRDefault="00370447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проведении торгов ОФЗ с переменным купонным доходом,</w:t>
      </w:r>
      <w:r w:rsidR="004927F9"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определяемым на основе значений ставки</w:t>
      </w:r>
      <w:r w:rsidR="004927F9" w:rsidDel="004927F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RUONIA</w:t>
      </w:r>
      <w:r>
        <w:rPr>
          <w:rFonts w:ascii="Tahoma" w:hAnsi="Tahoma" w:cs="Tahoma"/>
          <w:sz w:val="24"/>
          <w:szCs w:val="24"/>
        </w:rPr>
        <w:t>, допускается заключение сделок РЕПО с датой исполнения второй части РЕПО в даты с неизвестным значением НКД:</w:t>
      </w:r>
    </w:p>
    <w:p w14:paraId="0E607DA5" w14:textId="77777777" w:rsidR="00DE2092" w:rsidRPr="00326715" w:rsidRDefault="00DE2092" w:rsidP="00DE2092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326715">
        <w:rPr>
          <w:rFonts w:ascii="Tahoma" w:hAnsi="Tahoma" w:cs="Tahoma"/>
          <w:szCs w:val="24"/>
        </w:rPr>
        <w:t>В Режимах торгов «РЕПО с ЦК - Адресные заявки», «РЕПО с ЦК - Безадресные заявки», в случаях, если дата исполнения второй части РЕПО в соответствии с условиями сделки определена не позднее, чем через 30 календарных дней с даты заключения сделки;</w:t>
      </w:r>
    </w:p>
    <w:p w14:paraId="26C0D3DF" w14:textId="77777777" w:rsidR="00DE2092" w:rsidRPr="00326715" w:rsidRDefault="00DE2092" w:rsidP="00DE2092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326715">
        <w:rPr>
          <w:rFonts w:ascii="Tahoma" w:hAnsi="Tahoma" w:cs="Tahoma"/>
          <w:szCs w:val="24"/>
        </w:rPr>
        <w:t>В Режимах торгов «Междилерское РЕПО», «РЕПО с Банком России: Аукцион РЕПО», «Аукцион РЕПО с Банком России: плавающая ставка» и «РЕПО с Банком России: фикс.ставка» в случаях, если дата исполнения второй части РЕПО в соответствии с условиями сделки определена не позднее, чем через 1 календарный год с даты заключения сделки.</w:t>
      </w:r>
    </w:p>
    <w:p w14:paraId="2D147B27" w14:textId="77777777" w:rsidR="00912C7F" w:rsidRPr="0044725F" w:rsidRDefault="00CF2BA4" w:rsidP="00A169CF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14:paraId="05C541FE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14:paraId="7B8150F0" w14:textId="37135F92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 xml:space="preserve">,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="002426FE" w:rsidRPr="0044725F">
        <w:rPr>
          <w:rFonts w:ascii="Tahoma" w:hAnsi="Tahoma" w:cs="Tahoma"/>
          <w:sz w:val="24"/>
          <w:szCs w:val="24"/>
        </w:rPr>
        <w:t>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="002426FE" w:rsidRPr="0044725F">
        <w:rPr>
          <w:rFonts w:ascii="Tahoma" w:hAnsi="Tahoma" w:cs="Tahoma"/>
          <w:sz w:val="24"/>
          <w:szCs w:val="24"/>
        </w:rPr>
        <w:t xml:space="preserve">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B0AF2B6" w14:textId="7B09E591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Pr="0044725F">
        <w:rPr>
          <w:rFonts w:ascii="Tahoma" w:hAnsi="Tahoma" w:cs="Tahoma"/>
          <w:sz w:val="24"/>
          <w:szCs w:val="24"/>
        </w:rPr>
        <w:t>долларах США и евро устанавливается равным 100 000 (ста тысячам) ценных бумаг.</w:t>
      </w:r>
    </w:p>
    <w:p w14:paraId="5E0DFCC4" w14:textId="77777777"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14:paraId="59A6E470" w14:textId="45391DE3"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Pr="0044725F">
        <w:rPr>
          <w:rFonts w:ascii="Tahoma" w:hAnsi="Tahoma" w:cs="Tahoma"/>
          <w:sz w:val="24"/>
          <w:szCs w:val="24"/>
        </w:rPr>
        <w:t xml:space="preserve"> долларах США и евро с указанием дополнительного реквизита «видимая часть заявки» (айсберг-заявок).</w:t>
      </w:r>
    </w:p>
    <w:p w14:paraId="7296727A" w14:textId="77777777" w:rsidR="00912C7F" w:rsidRPr="0044725F" w:rsidRDefault="002B5AC3" w:rsidP="00A169CF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14:paraId="10B2B1B4" w14:textId="77777777" w:rsidR="002B5AC3" w:rsidRPr="00326715" w:rsidRDefault="002B5AC3" w:rsidP="00A169CF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26715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14:paraId="3257F1C6" w14:textId="77777777" w:rsidR="002B5AC3" w:rsidRPr="0044725F" w:rsidRDefault="002B5AC3" w:rsidP="00A169CF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14:paraId="72E31949" w14:textId="77777777" w:rsidR="002B5AC3" w:rsidRPr="0044725F" w:rsidRDefault="002B5AC3" w:rsidP="00A169CF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14:paraId="0D4DF5FE" w14:textId="77777777" w:rsidR="002B5AC3" w:rsidRPr="0044725F" w:rsidRDefault="002B5AC3" w:rsidP="00A169CF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14:paraId="02E2B71E" w14:textId="77777777" w:rsidR="002B5AC3" w:rsidRPr="0044725F" w:rsidRDefault="002B5AC3" w:rsidP="00A169CF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14:paraId="4E97A2F5" w14:textId="77777777" w:rsidR="002B5AC3" w:rsidRPr="0044725F" w:rsidRDefault="002B5AC3" w:rsidP="00A169CF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ая Сумма РЕПО для айсберг-заявки в Режиме торгов «РЕПО с ЦК – Безадресные заявки»:</w:t>
      </w:r>
    </w:p>
    <w:p w14:paraId="2A537F87" w14:textId="77777777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14:paraId="60502573" w14:textId="77777777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14:paraId="7DB98A96" w14:textId="77777777" w:rsidR="002B5AC3" w:rsidRPr="0044725F" w:rsidRDefault="002B5AC3" w:rsidP="00A169CF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айсберг-заявок с указанием дополнительного реквизита «Заявка маркет-мейкера» не допускается.</w:t>
      </w:r>
    </w:p>
    <w:p w14:paraId="52068637" w14:textId="1DEF7119" w:rsidR="00AA53BC" w:rsidRPr="0044725F" w:rsidRDefault="00AA53BC" w:rsidP="000D196A">
      <w:pPr>
        <w:pStyle w:val="Iauiue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BA2913">
        <w:rPr>
          <w:rFonts w:ascii="Tahoma" w:hAnsi="Tahoma" w:cs="Tahoma"/>
          <w:sz w:val="24"/>
          <w:szCs w:val="24"/>
        </w:rPr>
        <w:t>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14:paraId="5F57D135" w14:textId="05D29165" w:rsidR="00AA53BC" w:rsidRPr="0044725F" w:rsidRDefault="00AA53BC" w:rsidP="000D196A">
      <w:pPr>
        <w:pStyle w:val="Iauiue"/>
        <w:numPr>
          <w:ilvl w:val="2"/>
          <w:numId w:val="11"/>
        </w:numPr>
        <w:spacing w:before="120" w:after="120"/>
        <w:ind w:left="1843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Pr="0044725F">
        <w:rPr>
          <w:rFonts w:ascii="Tahoma" w:hAnsi="Tahoma" w:cs="Tahoma"/>
          <w:sz w:val="24"/>
          <w:szCs w:val="24"/>
        </w:rPr>
        <w:t xml:space="preserve"> торгов «</w:t>
      </w:r>
      <w:r w:rsidR="00666F98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Pr="0044725F">
        <w:rPr>
          <w:rFonts w:ascii="Tahoma" w:hAnsi="Tahoma" w:cs="Tahoma"/>
          <w:sz w:val="24"/>
          <w:szCs w:val="24"/>
        </w:rPr>
        <w:t xml:space="preserve">РЕПО», входят облигации, </w:t>
      </w:r>
      <w:r w:rsidRPr="0044725F">
        <w:rPr>
          <w:rFonts w:ascii="Tahoma" w:hAnsi="Tahoma" w:cs="Tahoma"/>
          <w:sz w:val="24"/>
          <w:szCs w:val="24"/>
        </w:rPr>
        <w:lastRenderedPageBreak/>
        <w:t>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Rb, Sn (Таблица </w:t>
      </w:r>
      <w:r w:rsidR="00BA2913">
        <w:rPr>
          <w:rFonts w:ascii="Tahoma" w:hAnsi="Tahoma" w:cs="Tahoma"/>
          <w:sz w:val="24"/>
          <w:szCs w:val="24"/>
        </w:rPr>
        <w:t>1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14:paraId="4701C74E" w14:textId="7A2083D7" w:rsidR="00AA53BC" w:rsidRPr="0044725F" w:rsidRDefault="00AA53BC" w:rsidP="000D196A">
      <w:pPr>
        <w:pStyle w:val="Iauiue"/>
        <w:numPr>
          <w:ilvl w:val="2"/>
          <w:numId w:val="11"/>
        </w:numPr>
        <w:spacing w:before="120" w:after="120"/>
        <w:ind w:left="1843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</w:t>
      </w:r>
      <w:r w:rsidR="00917622">
        <w:rPr>
          <w:rFonts w:ascii="Tahoma" w:hAnsi="Tahoma" w:cs="Tahoma"/>
          <w:sz w:val="24"/>
          <w:szCs w:val="24"/>
        </w:rPr>
        <w:t>и</w:t>
      </w:r>
      <w:r w:rsidR="00000531">
        <w:rPr>
          <w:rFonts w:ascii="Tahoma" w:hAnsi="Tahoma" w:cs="Tahoma"/>
          <w:sz w:val="24"/>
          <w:szCs w:val="24"/>
        </w:rPr>
        <w:t xml:space="preserve"> и </w:t>
      </w:r>
      <w:r w:rsidR="00917622">
        <w:rPr>
          <w:rFonts w:ascii="Tahoma" w:hAnsi="Tahoma" w:cs="Tahoma"/>
          <w:sz w:val="24"/>
          <w:szCs w:val="24"/>
        </w:rPr>
        <w:t xml:space="preserve"> с</w:t>
      </w:r>
      <w:r w:rsidR="00917622" w:rsidRPr="0044725F">
        <w:rPr>
          <w:rFonts w:ascii="Tahoma" w:hAnsi="Tahoma" w:cs="Tahoma"/>
          <w:sz w:val="24"/>
          <w:szCs w:val="24"/>
        </w:rPr>
        <w:t xml:space="preserve"> и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>, номинирован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в иностранной валюте, </w:t>
      </w:r>
      <w:r w:rsidRPr="0044725F">
        <w:rPr>
          <w:rFonts w:ascii="Tahoma" w:hAnsi="Tahoma" w:cs="Tahoma"/>
          <w:sz w:val="24"/>
          <w:szCs w:val="24"/>
        </w:rPr>
        <w:t>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14:paraId="2A47C824" w14:textId="77777777"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 с </w:t>
      </w:r>
      <w:r w:rsidR="00000531" w:rsidRPr="0044725F">
        <w:rPr>
          <w:rFonts w:ascii="Tahoma" w:hAnsi="Tahoma" w:cs="Tahoma"/>
          <w:sz w:val="24"/>
          <w:szCs w:val="24"/>
        </w:rPr>
        <w:t>код</w:t>
      </w:r>
      <w:r w:rsidR="00000531">
        <w:rPr>
          <w:rFonts w:ascii="Tahoma" w:hAnsi="Tahoma" w:cs="Tahoma"/>
          <w:sz w:val="24"/>
          <w:szCs w:val="24"/>
        </w:rPr>
        <w:t>а</w:t>
      </w:r>
      <w:r w:rsidR="00000531" w:rsidRPr="0044725F">
        <w:rPr>
          <w:rFonts w:ascii="Tahoma" w:hAnsi="Tahoma" w:cs="Tahoma"/>
          <w:sz w:val="24"/>
          <w:szCs w:val="24"/>
        </w:rPr>
        <w:t>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>0</w:t>
      </w:r>
      <w:r w:rsidR="00000531">
        <w:rPr>
          <w:rFonts w:ascii="Tahoma" w:hAnsi="Tahoma" w:cs="Tahoma"/>
          <w:sz w:val="24"/>
          <w:szCs w:val="24"/>
        </w:rPr>
        <w:t xml:space="preserve">, 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1-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7</w:t>
      </w:r>
      <w:r w:rsidR="00000531">
        <w:rPr>
          <w:rFonts w:ascii="Tahoma" w:hAnsi="Tahoma" w:cs="Tahoma"/>
          <w:sz w:val="24"/>
          <w:szCs w:val="24"/>
        </w:rPr>
        <w:t>,</w:t>
      </w:r>
      <w:r w:rsidR="007409DD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</w:t>
      </w:r>
      <w:r w:rsidR="00000531">
        <w:rPr>
          <w:rFonts w:ascii="Tahoma" w:hAnsi="Tahoma" w:cs="Tahoma"/>
          <w:sz w:val="24"/>
          <w:szCs w:val="24"/>
        </w:rPr>
        <w:t xml:space="preserve"> и с</w:t>
      </w:r>
      <w:r w:rsidR="00000531" w:rsidRPr="0044725F">
        <w:rPr>
          <w:rFonts w:ascii="Tahoma" w:hAnsi="Tahoma" w:cs="Tahoma"/>
          <w:sz w:val="24"/>
          <w:szCs w:val="24"/>
        </w:rPr>
        <w:t xml:space="preserve"> и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>, номинирован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000531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14:paraId="1ED5C786" w14:textId="4C6EB921" w:rsidR="00976D60" w:rsidRDefault="00AA53BC" w:rsidP="000D196A">
      <w:pPr>
        <w:pStyle w:val="Iauiue"/>
        <w:numPr>
          <w:ilvl w:val="2"/>
          <w:numId w:val="11"/>
        </w:numPr>
        <w:spacing w:before="120" w:after="120"/>
        <w:ind w:left="1843" w:right="284" w:hanging="709"/>
        <w:jc w:val="both"/>
      </w:pPr>
      <w:r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r w:rsidR="00666F98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Pr="0044725F">
        <w:rPr>
          <w:rFonts w:ascii="Tahoma" w:hAnsi="Tahoma" w:cs="Tahoma"/>
          <w:sz w:val="24"/>
          <w:szCs w:val="24"/>
        </w:rPr>
        <w:t xml:space="preserve">РЕПО» облигациями, включенными в Таблицу </w:t>
      </w:r>
      <w:r w:rsidR="00B506D7">
        <w:rPr>
          <w:rFonts w:ascii="Tahoma" w:hAnsi="Tahoma" w:cs="Tahoma"/>
          <w:sz w:val="24"/>
          <w:szCs w:val="24"/>
        </w:rPr>
        <w:t>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  <w:r w:rsidR="00624CFA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Междилерское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76D60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76D60">
        <w:rPr>
          <w:rFonts w:ascii="Tahoma" w:hAnsi="Tahoma" w:cs="Tahoma"/>
          <w:sz w:val="24"/>
          <w:szCs w:val="24"/>
        </w:rPr>
        <w:t xml:space="preserve">только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76D60">
        <w:rPr>
          <w:rFonts w:ascii="Tahoma" w:hAnsi="Tahoma" w:cs="Tahoma"/>
          <w:sz w:val="24"/>
          <w:szCs w:val="24"/>
        </w:rPr>
        <w:t xml:space="preserve">не </w:t>
      </w:r>
      <w:r w:rsidR="00976D60">
        <w:rPr>
          <w:rFonts w:ascii="Tahoma" w:hAnsi="Tahoma" w:cs="Tahoma"/>
          <w:sz w:val="24"/>
          <w:szCs w:val="24"/>
        </w:rPr>
        <w:lastRenderedPageBreak/>
        <w:t>позднее второго расчетного дня, следующего за окончанием</w:t>
      </w:r>
      <w:r w:rsidR="00624CFA" w:rsidRPr="00624CFA">
        <w:rPr>
          <w:rFonts w:ascii="Tahoma" w:hAnsi="Tahoma" w:cs="Tahoma"/>
          <w:sz w:val="24"/>
          <w:szCs w:val="24"/>
        </w:rPr>
        <w:t xml:space="preserve"> 7 календарных дней с даты начала купонного периода с неизвестной ставкой купона.</w:t>
      </w:r>
      <w:r w:rsidR="00976D60" w:rsidRPr="00976D60">
        <w:t xml:space="preserve"> </w:t>
      </w:r>
    </w:p>
    <w:p w14:paraId="0A542D3C" w14:textId="4EC101BA" w:rsidR="00AA53BC" w:rsidRPr="0044725F" w:rsidRDefault="00AA53BC" w:rsidP="000D196A">
      <w:pPr>
        <w:pStyle w:val="Iauiue"/>
        <w:numPr>
          <w:ilvl w:val="2"/>
          <w:numId w:val="11"/>
        </w:numPr>
        <w:spacing w:before="120" w:after="120"/>
        <w:ind w:left="1843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</w:t>
      </w:r>
      <w:r w:rsidR="00BA2913" w:rsidRPr="0044725F">
        <w:rPr>
          <w:rFonts w:ascii="Tahoma" w:hAnsi="Tahoma" w:cs="Tahoma"/>
          <w:sz w:val="24"/>
          <w:szCs w:val="24"/>
        </w:rPr>
        <w:t>установ</w:t>
      </w:r>
      <w:r w:rsidR="00BA2913">
        <w:rPr>
          <w:rFonts w:ascii="Tahoma" w:hAnsi="Tahoma" w:cs="Tahoma"/>
          <w:sz w:val="24"/>
          <w:szCs w:val="24"/>
        </w:rPr>
        <w:t>лены</w:t>
      </w:r>
      <w:r w:rsidR="00BA2913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5A580A32" w14:textId="5C5204A2" w:rsidR="000515A0" w:rsidRPr="004F3640" w:rsidRDefault="000515A0" w:rsidP="000515A0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основных торгов Т+, Облигации Д – Режим основных торгов, Сектор ПИР – Режим основных торгов - </w:t>
      </w:r>
      <w:r w:rsidR="00280EF0" w:rsidRPr="004F3640">
        <w:rPr>
          <w:rFonts w:ascii="Tahoma" w:hAnsi="Tahoma" w:cs="Tahoma"/>
          <w:szCs w:val="24"/>
        </w:rPr>
        <w:t>Y</w:t>
      </w:r>
      <w:r w:rsidR="00280EF0">
        <w:rPr>
          <w:rFonts w:ascii="Tahoma" w:hAnsi="Tahoma" w:cs="Tahoma"/>
          <w:szCs w:val="24"/>
        </w:rPr>
        <w:t>1</w:t>
      </w:r>
      <w:r w:rsidRPr="004F3640">
        <w:rPr>
          <w:rFonts w:ascii="Tahoma" w:hAnsi="Tahoma" w:cs="Tahoma"/>
          <w:szCs w:val="24"/>
        </w:rPr>
        <w:t>;</w:t>
      </w:r>
    </w:p>
    <w:p w14:paraId="7E8C113A" w14:textId="047A2567" w:rsidR="000515A0" w:rsidRPr="004F3640" w:rsidRDefault="00B60221" w:rsidP="007F2185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РПС с ЦК, Сектор ПИР – РПС с ЦК, Облигации Д – РПС с ЦК –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-</w:t>
      </w:r>
      <w:r w:rsidRPr="00146E9C">
        <w:rPr>
          <w:rFonts w:ascii="Tahoma" w:hAnsi="Tahoma" w:cs="Tahoma"/>
          <w:szCs w:val="24"/>
          <w:lang w:val="en-US"/>
        </w:rPr>
        <w:t>Y</w:t>
      </w:r>
      <w:r w:rsidRPr="00F3784A">
        <w:rPr>
          <w:rFonts w:ascii="Tahoma" w:hAnsi="Tahoma" w:cs="Tahoma"/>
          <w:szCs w:val="24"/>
        </w:rPr>
        <w:t>7</w:t>
      </w:r>
      <w:r>
        <w:rPr>
          <w:rFonts w:ascii="Tahoma" w:hAnsi="Tahoma" w:cs="Tahoma"/>
          <w:szCs w:val="24"/>
        </w:rPr>
        <w:t xml:space="preserve"> с расчетами в рублях,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</w:t>
      </w:r>
      <w:r w:rsidR="00326715">
        <w:rPr>
          <w:rFonts w:ascii="Tahoma" w:hAnsi="Tahoma" w:cs="Tahoma"/>
          <w:szCs w:val="24"/>
        </w:rPr>
        <w:t>-</w:t>
      </w:r>
      <w:r w:rsidRPr="00146E9C">
        <w:rPr>
          <w:rFonts w:ascii="Tahoma" w:hAnsi="Tahoma" w:cs="Tahoma"/>
          <w:szCs w:val="24"/>
          <w:lang w:val="en-US"/>
        </w:rPr>
        <w:t>Y</w:t>
      </w:r>
      <w:r>
        <w:rPr>
          <w:rFonts w:ascii="Tahoma" w:hAnsi="Tahoma" w:cs="Tahoma"/>
          <w:szCs w:val="24"/>
        </w:rPr>
        <w:t>1 – с расчетами в долларах США и евро</w:t>
      </w:r>
      <w:r w:rsidR="000515A0" w:rsidRPr="004F3640">
        <w:rPr>
          <w:rFonts w:ascii="Tahoma" w:hAnsi="Tahoma" w:cs="Tahoma"/>
          <w:szCs w:val="24"/>
        </w:rPr>
        <w:t>;</w:t>
      </w:r>
      <w:r w:rsidR="00280EF0" w:rsidRPr="00326715">
        <w:t xml:space="preserve"> </w:t>
      </w:r>
      <w:r w:rsidR="00280EF0" w:rsidRPr="00326715">
        <w:rPr>
          <w:rFonts w:ascii="Tahoma" w:hAnsi="Tahoma" w:cs="Tahoma"/>
          <w:szCs w:val="24"/>
        </w:rPr>
        <w:t>Y0-Y2  с расчетами в юанях</w:t>
      </w:r>
    </w:p>
    <w:p w14:paraId="5E7DE1F1" w14:textId="77777777" w:rsidR="000515A0" w:rsidRPr="004F3640" w:rsidRDefault="000515A0" w:rsidP="0005279C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– T0, B0-B30, Z0;</w:t>
      </w:r>
    </w:p>
    <w:p w14:paraId="1E51CEC4" w14:textId="77777777" w:rsidR="000515A0" w:rsidRPr="004F3640" w:rsidRDefault="000515A0" w:rsidP="00134DE4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торгов «Междилерское РЕПО» - Rb, S0, S1, S2, Z0;</w:t>
      </w:r>
    </w:p>
    <w:p w14:paraId="4376047A" w14:textId="14F4935B" w:rsidR="00AA53BC" w:rsidRPr="0044725F" w:rsidRDefault="000515A0" w:rsidP="00F76073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ах торгов «РЕПО с Банком России: Аукцион РЕПО», «Аукцион РЕПО с Банком России: плавающая ставка», </w:t>
      </w:r>
      <w:r w:rsidR="00C60585" w:rsidRPr="003C2FE8">
        <w:rPr>
          <w:rFonts w:ascii="Tahoma" w:hAnsi="Tahoma" w:cs="Tahoma"/>
          <w:szCs w:val="24"/>
        </w:rPr>
        <w:t>«РЕПО с Банком России: плав.ставка (доп.механизм)»</w:t>
      </w:r>
      <w:r w:rsidR="00C60585" w:rsidRPr="004F3640">
        <w:rPr>
          <w:rFonts w:ascii="Tahoma" w:hAnsi="Tahoma" w:cs="Tahoma"/>
          <w:szCs w:val="24"/>
        </w:rPr>
        <w:t xml:space="preserve"> </w:t>
      </w:r>
      <w:r w:rsidR="00C60585">
        <w:rPr>
          <w:rFonts w:ascii="Tahoma" w:hAnsi="Tahoma" w:cs="Tahoma"/>
          <w:szCs w:val="24"/>
        </w:rPr>
        <w:t xml:space="preserve">и </w:t>
      </w:r>
      <w:r w:rsidRPr="004F3640">
        <w:rPr>
          <w:rFonts w:ascii="Tahoma" w:hAnsi="Tahoma" w:cs="Tahoma"/>
          <w:szCs w:val="24"/>
        </w:rPr>
        <w:t>«РЕПО с Банком России: фикс.ставка» - Rb, Sn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14:paraId="21969CE8" w14:textId="1673AE05" w:rsidR="00AA53BC" w:rsidRPr="0044725F" w:rsidRDefault="00AA53BC" w:rsidP="000D196A">
      <w:pPr>
        <w:pStyle w:val="Iauiue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14:paraId="2A0E28EE" w14:textId="6EE7A22C" w:rsidR="00AA53BC" w:rsidRPr="0044725F" w:rsidRDefault="00AA53BC" w:rsidP="000D196A">
      <w:pPr>
        <w:pStyle w:val="Iauiue"/>
        <w:numPr>
          <w:ilvl w:val="2"/>
          <w:numId w:val="11"/>
        </w:numPr>
        <w:spacing w:before="120" w:after="120"/>
        <w:ind w:left="1843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78E25A5B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F239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D64A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1C88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40911272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143C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2FB4C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F54B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14:paraId="1930F62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D7AD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DE19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36D9C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14:paraId="49BBAE5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F1E9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54F17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7DCB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14:paraId="401B8F6D" w14:textId="47456034" w:rsidR="00AA53BC" w:rsidRPr="0044725F" w:rsidRDefault="00AA53BC" w:rsidP="000D196A">
      <w:pPr>
        <w:pStyle w:val="Iauiue"/>
        <w:numPr>
          <w:ilvl w:val="2"/>
          <w:numId w:val="11"/>
        </w:numPr>
        <w:spacing w:before="120" w:after="120"/>
        <w:ind w:left="1843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14:paraId="7C5A2A4D" w14:textId="4B888C39" w:rsidR="00AA53BC" w:rsidRPr="0044725F" w:rsidRDefault="00AA53BC" w:rsidP="000D196A">
      <w:pPr>
        <w:pStyle w:val="Iauiue"/>
        <w:numPr>
          <w:ilvl w:val="2"/>
          <w:numId w:val="11"/>
        </w:numPr>
        <w:spacing w:before="120" w:after="120"/>
        <w:ind w:left="1843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14:paraId="2A15C6C8" w14:textId="50783EAC" w:rsidR="00AA53BC" w:rsidRPr="0044725F" w:rsidRDefault="00AA53BC" w:rsidP="000D196A">
      <w:pPr>
        <w:pStyle w:val="Iauiue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7409DD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>для облигаций</w:t>
      </w:r>
      <w:r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</w:t>
      </w:r>
      <w:r w:rsidR="009441A9">
        <w:rPr>
          <w:rFonts w:ascii="Tahoma" w:hAnsi="Tahoma" w:cs="Tahoma"/>
          <w:sz w:val="24"/>
          <w:szCs w:val="24"/>
        </w:rPr>
        <w:t xml:space="preserve">для каждой валюты расчетов </w:t>
      </w:r>
      <w:r w:rsidRPr="0044725F">
        <w:rPr>
          <w:rFonts w:ascii="Tahoma" w:hAnsi="Tahoma" w:cs="Tahoma"/>
          <w:sz w:val="24"/>
          <w:szCs w:val="24"/>
        </w:rPr>
        <w:t>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14:paraId="2077B568" w14:textId="77777777"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14:paraId="2B772CF3" w14:textId="77777777"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17C9C06E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3BC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5D812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F0CC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5385845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7ED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A303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8223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14:paraId="39818549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2570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11FC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BE6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14:paraId="3CEA9A6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31A4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52BE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14:paraId="592229A3" w14:textId="77777777"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14:paraId="0EA441A3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6C183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14:paraId="0044E240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14246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8326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4B0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14:paraId="6DA86639" w14:textId="30092FC4" w:rsidR="00AA53BC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</w:t>
      </w:r>
      <w:r w:rsidR="0033233D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 xml:space="preserve">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14:paraId="5B53DB5F" w14:textId="6B7A3F87" w:rsidR="00D00499" w:rsidRDefault="00D00499" w:rsidP="00326715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1</w:t>
      </w:r>
      <w:r w:rsidR="0033233D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2. В Режимах торгов</w:t>
      </w:r>
      <w:r w:rsidR="001B40F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жим основных торгов Т+</w:t>
      </w:r>
      <w:r w:rsidR="001B40F6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Сектор ПИР – режим основных торгов</w:t>
      </w:r>
      <w:r w:rsidR="001B40F6">
        <w:rPr>
          <w:rFonts w:ascii="Tahoma" w:hAnsi="Tahoma" w:cs="Tahoma"/>
          <w:sz w:val="24"/>
          <w:szCs w:val="24"/>
        </w:rPr>
        <w:t xml:space="preserve"> и </w:t>
      </w:r>
      <w:r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1B40F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случае, если цена аукциона закрытия рассчитывается в нескольких валютах, то цена закрытия определяется следующим образом:</w:t>
      </w:r>
    </w:p>
    <w:p w14:paraId="1BBB0267" w14:textId="5CF986B4" w:rsidR="00D00499" w:rsidRDefault="001B40F6" w:rsidP="00326715">
      <w:pPr>
        <w:pStyle w:val="Iauiue"/>
        <w:numPr>
          <w:ilvl w:val="2"/>
          <w:numId w:val="42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используется цена АЗ, которая рассчитана </w:t>
      </w:r>
      <w:r w:rsidR="00870C5B">
        <w:rPr>
          <w:rFonts w:ascii="Tahoma" w:hAnsi="Tahoma" w:cs="Tahoma"/>
          <w:sz w:val="24"/>
          <w:szCs w:val="24"/>
        </w:rPr>
        <w:t>на основании</w:t>
      </w:r>
      <w:r>
        <w:rPr>
          <w:rFonts w:ascii="Tahoma" w:hAnsi="Tahoma" w:cs="Tahoma"/>
          <w:sz w:val="24"/>
          <w:szCs w:val="24"/>
        </w:rPr>
        <w:t xml:space="preserve"> максимального </w:t>
      </w:r>
      <w:r w:rsidR="000C63E2">
        <w:rPr>
          <w:rFonts w:ascii="Tahoma" w:hAnsi="Tahoma" w:cs="Tahoma"/>
          <w:sz w:val="24"/>
          <w:szCs w:val="24"/>
        </w:rPr>
        <w:t>количества лотов в заключенных сделках</w:t>
      </w:r>
      <w:r>
        <w:rPr>
          <w:rFonts w:ascii="Tahoma" w:hAnsi="Tahoma" w:cs="Tahoma"/>
          <w:sz w:val="24"/>
          <w:szCs w:val="24"/>
        </w:rPr>
        <w:t>.</w:t>
      </w:r>
    </w:p>
    <w:p w14:paraId="122CA28B" w14:textId="186BEFEC" w:rsidR="001B40F6" w:rsidRDefault="001B40F6">
      <w:pPr>
        <w:pStyle w:val="Iauiue"/>
        <w:numPr>
          <w:ilvl w:val="2"/>
          <w:numId w:val="42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если </w:t>
      </w:r>
      <w:r w:rsidR="000C63E2">
        <w:rPr>
          <w:rFonts w:ascii="Tahoma" w:hAnsi="Tahoma" w:cs="Tahoma"/>
          <w:sz w:val="24"/>
          <w:szCs w:val="24"/>
        </w:rPr>
        <w:t xml:space="preserve">количество лотов в заключенных сделках </w:t>
      </w:r>
      <w:r>
        <w:rPr>
          <w:rFonts w:ascii="Tahoma" w:hAnsi="Tahoma" w:cs="Tahoma"/>
          <w:sz w:val="24"/>
          <w:szCs w:val="24"/>
        </w:rPr>
        <w:t>АЗ одинаков</w:t>
      </w:r>
      <w:r w:rsidR="000C63E2">
        <w:rPr>
          <w:rFonts w:ascii="Tahoma" w:hAnsi="Tahoma" w:cs="Tahoma"/>
          <w:sz w:val="24"/>
          <w:szCs w:val="24"/>
        </w:rPr>
        <w:t>о для разных валют</w:t>
      </w:r>
      <w:r>
        <w:rPr>
          <w:rFonts w:ascii="Tahoma" w:hAnsi="Tahoma" w:cs="Tahoma"/>
          <w:sz w:val="24"/>
          <w:szCs w:val="24"/>
        </w:rPr>
        <w:t>, то используется цена АЗ</w:t>
      </w:r>
      <w:r w:rsidR="008A2DF4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рас</w:t>
      </w:r>
      <w:r w:rsidR="00F45BBC">
        <w:rPr>
          <w:rFonts w:ascii="Tahoma" w:hAnsi="Tahoma" w:cs="Tahoma"/>
          <w:sz w:val="24"/>
          <w:szCs w:val="24"/>
        </w:rPr>
        <w:t xml:space="preserve">считанная на основе сделок, заключенных </w:t>
      </w:r>
      <w:r>
        <w:rPr>
          <w:rFonts w:ascii="Tahoma" w:hAnsi="Tahoma" w:cs="Tahoma"/>
          <w:sz w:val="24"/>
          <w:szCs w:val="24"/>
        </w:rPr>
        <w:t>в валюте номинала ценной бумаги.</w:t>
      </w:r>
    </w:p>
    <w:p w14:paraId="50746930" w14:textId="77777777" w:rsidR="0032512A" w:rsidRPr="0044725F" w:rsidRDefault="0032512A" w:rsidP="0032512A">
      <w:pPr>
        <w:pStyle w:val="Iauiue"/>
        <w:numPr>
          <w:ilvl w:val="2"/>
          <w:numId w:val="42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если количество лотов в заключенных сделках АЗ одинаково для разных валют, отличных от валюты номинала, то используется цена АЗ, рассчитанная на основе сделок, заключенных в рублях РФ.</w:t>
      </w:r>
    </w:p>
    <w:p w14:paraId="222C4637" w14:textId="77777777" w:rsidR="0032512A" w:rsidRPr="0044725F" w:rsidRDefault="0032512A" w:rsidP="00326715">
      <w:pPr>
        <w:pStyle w:val="Iauiue"/>
        <w:ind w:left="2160" w:right="284"/>
        <w:jc w:val="both"/>
        <w:rPr>
          <w:rFonts w:ascii="Tahoma" w:hAnsi="Tahoma" w:cs="Tahoma"/>
          <w:sz w:val="24"/>
          <w:szCs w:val="24"/>
        </w:rPr>
      </w:pPr>
    </w:p>
    <w:p w14:paraId="706682A8" w14:textId="4BE40944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</w:t>
      </w:r>
      <w:r w:rsidR="0033233D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D00499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 xml:space="preserve">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14:paraId="20BBE28D" w14:textId="77777777"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14:paraId="07082F82" w14:textId="3F5DBEA1" w:rsidR="00AA53BC" w:rsidRPr="0044725F" w:rsidRDefault="00CF2BA4" w:rsidP="00326715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</w:t>
      </w:r>
      <w:r w:rsidR="005F074E">
        <w:rPr>
          <w:rFonts w:ascii="Tahoma" w:hAnsi="Tahoma" w:cs="Tahoma"/>
          <w:sz w:val="24"/>
          <w:szCs w:val="24"/>
        </w:rPr>
        <w:t>20</w:t>
      </w:r>
      <w:r w:rsidR="00AA53BC" w:rsidRPr="0044725F">
        <w:rPr>
          <w:rFonts w:ascii="Tahoma" w:hAnsi="Tahoma" w:cs="Tahoma"/>
          <w:sz w:val="24"/>
          <w:szCs w:val="24"/>
        </w:rPr>
        <w:t>.1. Части II Правил торговдля ОФЗ - с кодом расчетов Y1</w:t>
      </w:r>
      <w:r w:rsidR="00DE2092">
        <w:rPr>
          <w:rFonts w:ascii="Tahoma" w:hAnsi="Tahoma" w:cs="Tahoma"/>
          <w:sz w:val="24"/>
          <w:szCs w:val="24"/>
        </w:rPr>
        <w:t>.</w:t>
      </w:r>
    </w:p>
    <w:p w14:paraId="5E6D60D2" w14:textId="7777777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14:paraId="3224BB79" w14:textId="48287801" w:rsidR="006A7649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1.</w:t>
      </w:r>
      <w:r w:rsidR="00841842" w:rsidRPr="0044725F">
        <w:rPr>
          <w:rFonts w:ascii="Tahoma" w:hAnsi="Tahoma" w:cs="Tahoma"/>
          <w:sz w:val="24"/>
          <w:szCs w:val="24"/>
        </w:rPr>
        <w:t>1</w:t>
      </w:r>
      <w:r w:rsidR="00841842">
        <w:rPr>
          <w:rFonts w:ascii="Tahoma" w:hAnsi="Tahoma" w:cs="Tahoma"/>
          <w:sz w:val="24"/>
          <w:szCs w:val="24"/>
        </w:rPr>
        <w:t>5</w:t>
      </w:r>
      <w:r w:rsidRPr="0044725F">
        <w:rPr>
          <w:rFonts w:ascii="Tahoma" w:hAnsi="Tahoma" w:cs="Tahoma"/>
          <w:sz w:val="24"/>
          <w:szCs w:val="24"/>
        </w:rPr>
        <w:t xml:space="preserve">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Bn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14:paraId="4638F0DD" w14:textId="5390A77D" w:rsidR="00FD3B23" w:rsidRPr="0036298F" w:rsidRDefault="00FD3B23" w:rsidP="0036298F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  <w:r w:rsidR="00841842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. </w:t>
      </w:r>
      <w:r w:rsidR="0082303E">
        <w:rPr>
          <w:rFonts w:ascii="Tahoma" w:hAnsi="Tahoma" w:cs="Tahoma"/>
          <w:sz w:val="24"/>
          <w:szCs w:val="24"/>
        </w:rPr>
        <w:t xml:space="preserve">В </w:t>
      </w:r>
      <w:r w:rsidR="0082303E" w:rsidRPr="00D8177C">
        <w:rPr>
          <w:rFonts w:ascii="Tahoma" w:hAnsi="Tahoma" w:cs="Tahoma"/>
          <w:sz w:val="24"/>
          <w:szCs w:val="24"/>
        </w:rPr>
        <w:t xml:space="preserve">режимах торгов Секции фондового рынка, где предоставляется возможность заключения сделок купли-продажи с кодом расчетов Yn, </w:t>
      </w:r>
      <w:r w:rsidR="0082303E">
        <w:rPr>
          <w:rFonts w:ascii="Tahoma" w:hAnsi="Tahoma" w:cs="Tahoma"/>
          <w:sz w:val="24"/>
          <w:szCs w:val="24"/>
        </w:rPr>
        <w:t xml:space="preserve">для </w:t>
      </w:r>
      <w:r w:rsidR="0082303E" w:rsidRPr="00D8177C">
        <w:rPr>
          <w:rFonts w:ascii="Tahoma" w:hAnsi="Tahoma" w:cs="Tahoma"/>
          <w:sz w:val="24"/>
          <w:szCs w:val="24"/>
        </w:rPr>
        <w:t>облигаций, соответствующих условиям, изложенным в пункте 1.10.</w:t>
      </w:r>
      <w:r w:rsidR="0082303E">
        <w:rPr>
          <w:rFonts w:ascii="Tahoma" w:hAnsi="Tahoma" w:cs="Tahoma"/>
          <w:sz w:val="24"/>
          <w:szCs w:val="24"/>
        </w:rPr>
        <w:t>3</w:t>
      </w:r>
      <w:r w:rsidR="0082303E" w:rsidRPr="00D8177C">
        <w:rPr>
          <w:rFonts w:ascii="Tahoma" w:hAnsi="Tahoma" w:cs="Tahoma"/>
          <w:sz w:val="24"/>
          <w:szCs w:val="24"/>
        </w:rPr>
        <w:t xml:space="preserve"> Подраздела 1.10 Правил торгов</w:t>
      </w:r>
      <w:r w:rsidR="0082303E">
        <w:rPr>
          <w:rFonts w:ascii="Tahoma" w:hAnsi="Tahoma" w:cs="Tahoma"/>
          <w:sz w:val="24"/>
          <w:szCs w:val="24"/>
        </w:rPr>
        <w:t xml:space="preserve">, </w:t>
      </w:r>
      <w:r w:rsidRPr="0036298F">
        <w:rPr>
          <w:rFonts w:ascii="Tahoma" w:hAnsi="Tahoma" w:cs="Tahoma"/>
          <w:sz w:val="24"/>
          <w:szCs w:val="24"/>
        </w:rPr>
        <w:t>продавец обязан передать покупателю сумму денежных средств в виде выплаченного купонного дохода и/или выплаченной части номинальной стоимости в случае погашения части номинальной стоимости, если указанные сделки заключены с кодом расчетов Yn</w:t>
      </w:r>
      <w:r w:rsidR="0082303E">
        <w:rPr>
          <w:rFonts w:ascii="Tahoma" w:hAnsi="Tahoma" w:cs="Tahoma"/>
          <w:sz w:val="24"/>
          <w:szCs w:val="24"/>
        </w:rPr>
        <w:t xml:space="preserve">. </w:t>
      </w:r>
    </w:p>
    <w:p w14:paraId="117D3B4F" w14:textId="07410009" w:rsidR="00FD3B23" w:rsidRPr="0044725F" w:rsidRDefault="00BA2913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7. </w:t>
      </w:r>
      <w:r w:rsidR="00B506D7" w:rsidRPr="00326715">
        <w:rPr>
          <w:rFonts w:ascii="Tahoma" w:hAnsi="Tahoma" w:cs="Tahoma"/>
          <w:sz w:val="24"/>
          <w:szCs w:val="24"/>
        </w:rPr>
        <w:t xml:space="preserve">В случае получения от НКО АО НРД в соответствии с Договором информационного обмена от 30 июня 2014 г. с изменениями и дополнениями либо получения информации о раскрытии эмитентом информации  о предстоящем досрочном погашении облигаций с даты, следующей за датой получения вышеуказанной информации, при подаче заявок на заключение сделок с соответствующими облигациями допустимыми кодами расчетов являются коды расчетов, предусматривающие исполнение сделок не позднее даты составления списка владельцев облигаций либо даты, предшествующей дате досрочного погашения в зависимости от того, какая из указанных дат наступит ранее.  </w:t>
      </w:r>
    </w:p>
    <w:p w14:paraId="0C590431" w14:textId="77777777"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4E029202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14:paraId="53A83822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14:paraId="777E4F4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14:paraId="43B482A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14:paraId="7F061B0F" w14:textId="19DE7EAA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ежим основных торгов»;</w:t>
      </w:r>
    </w:p>
    <w:p w14:paraId="28490417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142EA0BA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14:paraId="5BD8C627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14:paraId="2636A40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5931FE8A" w14:textId="39F96D08" w:rsidR="001E5475" w:rsidRPr="00AD1C2F" w:rsidRDefault="00C674CB" w:rsidP="00AD1C2F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6DFED696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647B2C4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645DABE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14:paraId="7897B0A6" w14:textId="77777777"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12FDDF0C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30627EA4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4DA124A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Междилерское РЕПО»;</w:t>
      </w:r>
    </w:p>
    <w:p w14:paraId="3A081B0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 торгов «Аукцион РЕПО»;</w:t>
      </w:r>
    </w:p>
    <w:p w14:paraId="64016E6C" w14:textId="77777777"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14:paraId="25F61CBF" w14:textId="77777777"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6DB99A5C" w14:textId="05C5B9A4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фикс.ставка»;</w:t>
      </w:r>
    </w:p>
    <w:p w14:paraId="0D6F892B" w14:textId="502BF9D4" w:rsidR="00C60585" w:rsidRPr="0044725F" w:rsidRDefault="00C60585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3C2FE8">
        <w:rPr>
          <w:rFonts w:ascii="Tahoma" w:hAnsi="Tahoma" w:cs="Tahoma"/>
          <w:sz w:val="24"/>
          <w:szCs w:val="24"/>
        </w:rPr>
        <w:t>«РЕПО с Банком России: плав.ставка (доп.механизм)»</w:t>
      </w:r>
      <w:r>
        <w:rPr>
          <w:rFonts w:ascii="Tahoma" w:hAnsi="Tahoma" w:cs="Tahoma"/>
          <w:sz w:val="24"/>
          <w:szCs w:val="24"/>
        </w:rPr>
        <w:t>;</w:t>
      </w:r>
    </w:p>
    <w:p w14:paraId="0463A68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7DF71F57" w14:textId="77777777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0C7A3835" w14:textId="77777777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47CAF66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505CEE7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18354BE3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14:paraId="4FACF23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38D5355F" w14:textId="77777777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666D4DFC" w14:textId="77777777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0A55998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10EFE03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5D791703" w14:textId="77777777" w:rsidR="008276E6" w:rsidRPr="009F59E8" w:rsidRDefault="00C674CB" w:rsidP="009F59E8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10" w:name="_Hlk103338022"/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</w:t>
      </w:r>
      <w:r w:rsidR="008276E6" w:rsidRPr="009F59E8">
        <w:rPr>
          <w:rFonts w:ascii="Tahoma" w:hAnsi="Tahoma" w:cs="Tahoma"/>
          <w:sz w:val="24"/>
          <w:szCs w:val="24"/>
        </w:rPr>
        <w:t>:</w:t>
      </w:r>
      <w:r w:rsidRPr="009F59E8">
        <w:rPr>
          <w:rFonts w:ascii="Tahoma" w:hAnsi="Tahoma" w:cs="Tahoma"/>
          <w:sz w:val="24"/>
          <w:szCs w:val="24"/>
        </w:rPr>
        <w:t xml:space="preserve"> </w:t>
      </w:r>
    </w:p>
    <w:p w14:paraId="0974AC0E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государственных облигаций внешних облигационных займов Российской Федерации (далее – ГОВОЗ РФ),</w:t>
      </w:r>
    </w:p>
    <w:p w14:paraId="5BF94005" w14:textId="77777777" w:rsidR="008276E6" w:rsidRPr="009F59E8" w:rsidRDefault="008276E6" w:rsidP="008276E6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облигаций, номинированны</w:t>
      </w:r>
      <w:r w:rsidR="000143B9" w:rsidRPr="009F59E8">
        <w:rPr>
          <w:rFonts w:ascii="Tahoma" w:hAnsi="Tahoma" w:cs="Tahoma"/>
          <w:sz w:val="24"/>
          <w:szCs w:val="24"/>
        </w:rPr>
        <w:t>х</w:t>
      </w:r>
      <w:r w:rsidRPr="009F59E8">
        <w:rPr>
          <w:rFonts w:ascii="Tahoma" w:hAnsi="Tahoma" w:cs="Tahoma"/>
          <w:sz w:val="24"/>
          <w:szCs w:val="24"/>
        </w:rPr>
        <w:t xml:space="preserve"> в иностранной валюте, </w:t>
      </w:r>
    </w:p>
    <w:p w14:paraId="0419DCBB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 облигаций федерального займа Министерства финансов Российской Федерации (далее – ОФЗ) </w:t>
      </w:r>
    </w:p>
    <w:p w14:paraId="6F35AE66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купонных облигаций Банка России (далее – КОБР), </w:t>
      </w:r>
    </w:p>
    <w:p w14:paraId="79706F4B" w14:textId="77777777" w:rsidR="00C674CB" w:rsidRPr="009F59E8" w:rsidRDefault="00C674CB" w:rsidP="009F59E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14:paraId="48CC3EBC" w14:textId="77777777" w:rsidR="007C281D" w:rsidRPr="006A499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11" w:name="_Hlk104800008"/>
      <w:r w:rsidRPr="009F59E8">
        <w:rPr>
          <w:rFonts w:ascii="Tahoma" w:hAnsi="Tahoma" w:cs="Tahoma"/>
          <w:sz w:val="24"/>
          <w:szCs w:val="24"/>
        </w:rPr>
        <w:t xml:space="preserve">При торгах </w:t>
      </w:r>
      <w:r w:rsidR="008276E6" w:rsidRPr="009F59E8">
        <w:rPr>
          <w:rFonts w:ascii="Tahoma" w:hAnsi="Tahoma" w:cs="Tahoma"/>
          <w:sz w:val="24"/>
          <w:szCs w:val="24"/>
        </w:rPr>
        <w:t xml:space="preserve">ГОВОЗ РФ и </w:t>
      </w:r>
      <w:r w:rsidRPr="009F59E8">
        <w:rPr>
          <w:rFonts w:ascii="Tahoma" w:hAnsi="Tahoma" w:cs="Tahoma"/>
          <w:sz w:val="24"/>
          <w:szCs w:val="24"/>
        </w:rPr>
        <w:t xml:space="preserve">облигациями, номинированными в иностранной валюте, </w:t>
      </w:r>
      <w:r w:rsidR="00FC4FFB" w:rsidRPr="009F59E8">
        <w:rPr>
          <w:rFonts w:ascii="Tahoma" w:hAnsi="Tahoma" w:cs="Tahoma"/>
          <w:sz w:val="24"/>
          <w:szCs w:val="24"/>
        </w:rPr>
        <w:t xml:space="preserve">за исключением ОФЗ и КОБР, </w:t>
      </w:r>
      <w:r w:rsidRPr="009F59E8">
        <w:rPr>
          <w:rFonts w:ascii="Tahoma" w:hAnsi="Tahoma" w:cs="Tahoma"/>
          <w:sz w:val="24"/>
          <w:szCs w:val="24"/>
        </w:rPr>
        <w:t>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  <w:r w:rsidR="007C281D" w:rsidRPr="007C281D">
        <w:rPr>
          <w:rFonts w:ascii="Tahoma" w:hAnsi="Tahoma" w:cs="Tahoma"/>
          <w:sz w:val="22"/>
          <w:szCs w:val="22"/>
        </w:rPr>
        <w:t xml:space="preserve"> </w:t>
      </w:r>
    </w:p>
    <w:p w14:paraId="696A9458" w14:textId="7F8913DF" w:rsidR="00C674CB" w:rsidRPr="007C281D" w:rsidRDefault="007C281D" w:rsidP="006A4998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6A4998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е торгов «Размещение: Адресные заявки» величина шага цены, выраженной в процентах от номинальной стоимости облигации, равна 0.01 (ноль целых одна сотая) процента.</w:t>
      </w:r>
    </w:p>
    <w:bookmarkEnd w:id="10"/>
    <w:bookmarkEnd w:id="11"/>
    <w:p w14:paraId="38C9D6CD" w14:textId="1621021D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14:paraId="3242405A" w14:textId="77777777"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lastRenderedPageBreak/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32AB9A48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14:paraId="7C4A90F9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14:paraId="53A891F9" w14:textId="77777777"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14:paraId="04F4DE7E" w14:textId="77777777"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14:paraId="410843DE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Междилерское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14:paraId="7520690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14:paraId="776AE38C" w14:textId="7F479139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="00C60585">
        <w:rPr>
          <w:rFonts w:ascii="Tahoma" w:hAnsi="Tahoma" w:cs="Tahoma"/>
          <w:sz w:val="24"/>
          <w:szCs w:val="24"/>
        </w:rPr>
        <w:t xml:space="preserve">, </w:t>
      </w:r>
      <w:r w:rsidR="00C60585" w:rsidRPr="003C2FE8">
        <w:rPr>
          <w:rFonts w:ascii="Tahoma" w:hAnsi="Tahoma" w:cs="Tahoma"/>
          <w:sz w:val="24"/>
          <w:szCs w:val="24"/>
        </w:rPr>
        <w:t>«РЕПО с Банком России: плав.ставка (доп.механизм)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r w:rsidRPr="0044725F">
        <w:rPr>
          <w:rFonts w:ascii="Tahoma" w:hAnsi="Tahoma" w:cs="Tahoma"/>
          <w:sz w:val="24"/>
          <w:szCs w:val="24"/>
        </w:rPr>
        <w:lastRenderedPageBreak/>
        <w:t>фикс.ставка» указывается с точностью до 4-х знаков после запятой.</w:t>
      </w:r>
    </w:p>
    <w:p w14:paraId="5AA86B2B" w14:textId="16781185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пп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14:paraId="0A242D76" w14:textId="77777777"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14:paraId="28F0BD5E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>, указанных в пп. 3.2 настоящего пункта и пп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14:paraId="369D8D26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14:paraId="553CC804" w14:textId="77777777"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целях предотвращения манипулирования ценами, а также в целях снижения рисков на рынке ценных бумаг в соответствии с пп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14:paraId="17D219CC" w14:textId="77777777"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14:paraId="72346080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14:paraId="5E6713F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33751816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2E29D06C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0D28EFB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767FE47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236C858B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Междилерское РЕПО»;</w:t>
      </w:r>
    </w:p>
    <w:p w14:paraId="154BF6F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1E4D6667" w14:textId="77777777"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14:paraId="1A5E31A5" w14:textId="22F6C637" w:rsidR="00A8024F" w:rsidRDefault="00C60585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="0024339B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701F0358" w14:textId="00D741D7" w:rsidR="00C60585" w:rsidRPr="0044725F" w:rsidRDefault="00C60585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3C2FE8">
        <w:rPr>
          <w:rFonts w:ascii="Tahoma" w:hAnsi="Tahoma" w:cs="Tahoma"/>
          <w:sz w:val="24"/>
          <w:szCs w:val="24"/>
        </w:rPr>
        <w:t>«РЕПО с Банком России: плав.ставка (доп.механизм)»</w:t>
      </w:r>
      <w:r>
        <w:rPr>
          <w:rFonts w:ascii="Tahoma" w:hAnsi="Tahoma" w:cs="Tahoma"/>
          <w:sz w:val="24"/>
          <w:szCs w:val="24"/>
        </w:rPr>
        <w:t>;</w:t>
      </w:r>
    </w:p>
    <w:p w14:paraId="2AA3519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фикс.ставка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14:paraId="567D2495" w14:textId="77777777"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14:paraId="19F13A1A" w14:textId="77777777"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14:paraId="564EC658" w14:textId="10393015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917622">
        <w:rPr>
          <w:rFonts w:ascii="Tahoma" w:hAnsi="Tahoma" w:cs="Tahoma"/>
          <w:sz w:val="24"/>
          <w:szCs w:val="24"/>
        </w:rPr>
        <w:t>, «</w:t>
      </w:r>
      <w:r w:rsidR="00362959" w:rsidRPr="0044725F">
        <w:rPr>
          <w:rFonts w:ascii="Tahoma" w:hAnsi="Tahoma" w:cs="Tahoma"/>
          <w:sz w:val="24"/>
          <w:szCs w:val="24"/>
        </w:rPr>
        <w:t>Сектор ПИР – РПС</w:t>
      </w:r>
      <w:r w:rsidR="00917622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14:paraId="271C0213" w14:textId="44B72C14" w:rsidR="00AA2775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715FDC50" w14:textId="7AA3A897" w:rsidR="00375FD4" w:rsidRPr="00375FD4" w:rsidRDefault="00375FD4" w:rsidP="00375FD4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Котировок РПС </w:t>
      </w:r>
      <w:r w:rsidRPr="00375FD4">
        <w:rPr>
          <w:rFonts w:ascii="Tahoma" w:hAnsi="Tahoma" w:cs="Tahoma"/>
          <w:sz w:val="24"/>
          <w:szCs w:val="24"/>
        </w:rPr>
        <w:t>лимит отклонения цены облигаций:</w:t>
      </w:r>
    </w:p>
    <w:p w14:paraId="0593D1BE" w14:textId="77777777" w:rsidR="00375FD4" w:rsidRPr="0044725F" w:rsidRDefault="00375FD4" w:rsidP="00375FD4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4E16D5D1" w14:textId="46B518D6" w:rsidR="003E5D01" w:rsidRPr="0068517A" w:rsidRDefault="00375FD4" w:rsidP="0068517A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5D1584BF" w14:textId="77777777" w:rsidR="003E5D01" w:rsidRPr="0044725F" w:rsidRDefault="003E5D01" w:rsidP="003E5D01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4222DA20" w14:textId="77777777" w:rsidR="003E5D01" w:rsidRPr="0044725F" w:rsidRDefault="003E5D01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</w:p>
    <w:p w14:paraId="78886026" w14:textId="3D28CA35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</w:p>
    <w:p w14:paraId="22DD9C6D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2AC6B693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14:paraId="2456E8FD" w14:textId="77777777"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14:paraId="3535059B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14:paraId="4E24E107" w14:textId="3484797B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="00C20FF2">
        <w:rPr>
          <w:rFonts w:ascii="Tahoma" w:hAnsi="Tahoma" w:cs="Tahoma"/>
          <w:sz w:val="24"/>
          <w:szCs w:val="24"/>
        </w:rPr>
        <w:t xml:space="preserve">, </w:t>
      </w:r>
      <w:r w:rsidR="00C20FF2" w:rsidRPr="003C2FE8">
        <w:rPr>
          <w:rFonts w:ascii="Tahoma" w:hAnsi="Tahoma" w:cs="Tahoma"/>
          <w:sz w:val="24"/>
          <w:szCs w:val="24"/>
        </w:rPr>
        <w:t>«РЕПО с Банком России: плав.ставка (доп.механизм)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фикс.ставка», лимит отклонения цены облигаций:</w:t>
      </w:r>
    </w:p>
    <w:p w14:paraId="77D99B96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7232C5B8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20D82A58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14:paraId="1FDD273F" w14:textId="77777777"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14:paraId="023754FC" w14:textId="77777777"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14:paraId="1FC40AC3" w14:textId="77777777"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В режимах торгов:</w:t>
      </w:r>
    </w:p>
    <w:p w14:paraId="3EDD8BB2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544506A0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14:paraId="771C1598" w14:textId="77777777"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14:paraId="0B755086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2E9ED22A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14:paraId="1DF1528D" w14:textId="77777777"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4DF8B507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5945A429" w14:textId="77777777" w:rsidR="003D3F03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5FB791D5" w14:textId="77777777" w:rsidR="00A23CC2" w:rsidRPr="0044725F" w:rsidRDefault="00A23CC2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0628986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14:paraId="7F4297CB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14:paraId="38C636D7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14:paraId="2732A5C2" w14:textId="77777777"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14:paraId="5D0DBA2C" w14:textId="77777777"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14:paraId="72AC1AC0" w14:textId="77777777" w:rsidR="005D0EB2" w:rsidRPr="0044725F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14:paraId="4F8B1FC0" w14:textId="77777777"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74DE716" w14:textId="77777777" w:rsidR="00153ECE" w:rsidRPr="00153ECE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14:paraId="72A704C4" w14:textId="77777777"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0C6EC1E0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10106CCB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612A66FC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32BDB713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33253277" w14:textId="77777777"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14:paraId="350DBB8C" w14:textId="77777777"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6AE0CC2A" w14:textId="77777777"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14:paraId="4D054D16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F6B192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14:paraId="2AB02CE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14:paraId="43B6936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E426E59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w:lastRenderedPageBreak/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14:paraId="65903D8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69960F4E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14:paraId="3CD60F4F" w14:textId="77777777"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14:paraId="7B1619B8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14:paraId="19E5A7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1A6126A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14:paraId="1C13929B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5EC0CEA" w14:textId="77777777"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14:paraId="3BB84739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14:paraId="279123DC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14:paraId="061973B6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1978B6DB" w14:textId="77777777" w:rsidR="000C04B0" w:rsidRPr="0044725F" w:rsidRDefault="00795F9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14:paraId="470BA9B4" w14:textId="77777777" w:rsidR="000C04B0" w:rsidRPr="0044725F" w:rsidRDefault="00795F9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14:paraId="257A366F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5C870435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42B954D3" w14:textId="77777777" w:rsidR="000C04B0" w:rsidRPr="0044725F" w:rsidRDefault="00795F9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5AF7E7E3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7387C30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3A5111DF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53277273" w14:textId="77777777" w:rsidR="000C04B0" w:rsidRPr="0044725F" w:rsidRDefault="000C04B0" w:rsidP="000C04B0">
      <w:pPr>
        <w:rPr>
          <w:rFonts w:ascii="Tahoma" w:hAnsi="Tahoma" w:cs="Tahoma"/>
        </w:rPr>
      </w:pPr>
    </w:p>
    <w:p w14:paraId="2B5E88D6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14:paraId="64B43229" w14:textId="77777777" w:rsidR="000C04B0" w:rsidRPr="0044725F" w:rsidRDefault="00795F9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14:paraId="6FF5467A" w14:textId="77777777" w:rsidR="000C04B0" w:rsidRPr="0044725F" w:rsidRDefault="00795F9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14:paraId="2F9DB2A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FDA8B2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0E1927A5" w14:textId="77777777" w:rsidR="000C04B0" w:rsidRPr="0044725F" w:rsidRDefault="00795F97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6129B9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2E6CD1D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 стоимость  облигации/непогашенная часть номинальной </w:t>
      </w:r>
    </w:p>
    <w:p w14:paraId="2B57974C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14:paraId="5A53F634" w14:textId="77777777" w:rsidR="000C04B0" w:rsidRPr="0044725F" w:rsidRDefault="00795F9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14:paraId="6219208D" w14:textId="77777777" w:rsidR="000C04B0" w:rsidRPr="0044725F" w:rsidRDefault="00795F9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14:paraId="79029E2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479612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14:paraId="6F92120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14:paraId="51CA7B2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FE41EB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14:paraId="4D7B93F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14:paraId="18E7849B" w14:textId="77777777"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4C2D4322" wp14:editId="7F75582C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6F20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451071A1" w14:textId="77777777"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14:paraId="22E3FAF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1F1FA887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14:paraId="1C9111DF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14:paraId="04674ECA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14:paraId="0A46466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45074E3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14:paraId="445025F7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14:paraId="51CD3EF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14:paraId="49F6239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14:paraId="02C0FE41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40E6AA47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14:paraId="6C1F3524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14:paraId="0446A4A3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14:paraId="2526AC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дюрация) рассчитывается по следующей формуле:</w:t>
      </w:r>
    </w:p>
    <w:p w14:paraId="57BE09A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3086407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2962D59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FA7DD16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75D984C8" w14:textId="77777777" w:rsidR="000C04B0" w:rsidRPr="0044725F" w:rsidRDefault="00795F9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14:paraId="34C7ED29" w14:textId="77777777" w:rsidR="000C04B0" w:rsidRPr="0044725F" w:rsidRDefault="00795F9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14:paraId="74E20526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1DEC790B" w14:textId="77777777" w:rsidR="000C04B0" w:rsidRPr="0044725F" w:rsidRDefault="00795F9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13EC66C0" w14:textId="77777777" w:rsidR="000C04B0" w:rsidRPr="0044725F" w:rsidRDefault="00795F9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6F2E9FBA" w14:textId="77777777"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6AB2837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D69CDB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юрация выпуска государственных краткосрочных бескупонных облигаций соответствует сроку до погашения выпуска.</w:t>
      </w:r>
    </w:p>
    <w:p w14:paraId="3F0681E9" w14:textId="77777777" w:rsidR="00C263D3" w:rsidRPr="0044725F" w:rsidRDefault="00C263D3" w:rsidP="00C263D3">
      <w:pPr>
        <w:rPr>
          <w:rFonts w:ascii="Tahoma" w:hAnsi="Tahoma" w:cs="Tahoma"/>
        </w:rPr>
      </w:pPr>
    </w:p>
    <w:p w14:paraId="77B28E99" w14:textId="77777777"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14:paraId="18158450" w14:textId="77777777"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14:paraId="0C81A6F0" w14:textId="10EC3C19" w:rsidR="00FC3A83" w:rsidRDefault="00FC3A83" w:rsidP="00FC3A83">
      <w:pPr>
        <w:jc w:val="center"/>
        <w:rPr>
          <w:rFonts w:ascii="Tahoma" w:hAnsi="Tahoma" w:cs="Tahoma"/>
        </w:rPr>
      </w:pPr>
    </w:p>
    <w:tbl>
      <w:tblPr>
        <w:tblW w:w="8260" w:type="dxa"/>
        <w:jc w:val="center"/>
        <w:tblLook w:val="04A0" w:firstRow="1" w:lastRow="0" w:firstColumn="1" w:lastColumn="0" w:noHBand="0" w:noVBand="1"/>
      </w:tblPr>
      <w:tblGrid>
        <w:gridCol w:w="949"/>
        <w:gridCol w:w="2092"/>
        <w:gridCol w:w="2386"/>
        <w:gridCol w:w="1573"/>
        <w:gridCol w:w="1260"/>
      </w:tblGrid>
      <w:tr w:rsidR="003B694B" w:rsidRPr="003B694B" w14:paraId="632ADA1F" w14:textId="77777777" w:rsidTr="000D196A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3118" w14:textId="77777777" w:rsidR="003B694B" w:rsidRPr="003B694B" w:rsidRDefault="003B694B" w:rsidP="003B694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B694B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1C91" w14:textId="77777777" w:rsidR="003B694B" w:rsidRPr="003B694B" w:rsidRDefault="003B694B" w:rsidP="003B694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3B694B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BF05" w14:textId="77777777" w:rsidR="003B694B" w:rsidRPr="003B694B" w:rsidRDefault="003B694B" w:rsidP="003B694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3B694B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DC36" w14:textId="77777777" w:rsidR="003B694B" w:rsidRPr="003B694B" w:rsidRDefault="003B694B" w:rsidP="003B694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3B694B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E2B3" w14:textId="77777777" w:rsidR="003B694B" w:rsidRPr="003B694B" w:rsidRDefault="003B694B" w:rsidP="003B694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3B694B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3B694B" w:rsidRPr="003B694B" w14:paraId="6C585C06" w14:textId="77777777" w:rsidTr="000D19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C314" w14:textId="77777777" w:rsidR="003B694B" w:rsidRPr="003B694B" w:rsidRDefault="003B694B" w:rsidP="003B694B">
            <w:pPr>
              <w:jc w:val="center"/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E515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ВЭБ Файнэнс пиэлс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1232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F184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744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3B694B" w:rsidRPr="003B694B" w14:paraId="6C0F3A5A" w14:textId="77777777" w:rsidTr="000D19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4798" w14:textId="77777777" w:rsidR="003B694B" w:rsidRPr="003B694B" w:rsidRDefault="003B694B" w:rsidP="003B694B">
            <w:pPr>
              <w:jc w:val="center"/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5DF8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Газ Кэпитал Эс.Эй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E570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Gaz Capital S.A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B45B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E983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3B694B" w:rsidRPr="003B694B" w14:paraId="2DDF62B5" w14:textId="77777777" w:rsidTr="000D19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80F7" w14:textId="77777777" w:rsidR="003B694B" w:rsidRPr="003B694B" w:rsidRDefault="003B694B" w:rsidP="003B694B">
            <w:pPr>
              <w:jc w:val="center"/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375B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7DAC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DA44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580A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3B694B" w:rsidRPr="003B694B" w14:paraId="5EEB8A8D" w14:textId="77777777" w:rsidTr="000D196A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82E2" w14:textId="77777777" w:rsidR="003B694B" w:rsidRPr="003B694B" w:rsidRDefault="003B694B" w:rsidP="003B694B">
            <w:pPr>
              <w:jc w:val="center"/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FCBA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СиБиОуЭм Файнэнс Пи.Эл.С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69AC" w14:textId="77777777" w:rsidR="003B694B" w:rsidRPr="000D196A" w:rsidRDefault="003B694B" w:rsidP="003B694B">
            <w:pPr>
              <w:rPr>
                <w:rFonts w:ascii="Tahoma" w:hAnsi="Tahoma" w:cs="Tahoma"/>
                <w:color w:val="000000"/>
                <w:lang w:val="en-US"/>
              </w:rPr>
            </w:pPr>
            <w:r w:rsidRPr="003B694B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E04D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A457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3B694B" w:rsidRPr="003B694B" w14:paraId="41C3B9C4" w14:textId="77777777" w:rsidTr="000D196A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211C" w14:textId="77777777" w:rsidR="003B694B" w:rsidRPr="003B694B" w:rsidRDefault="003B694B" w:rsidP="003B694B">
            <w:pPr>
              <w:jc w:val="center"/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F980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8488" w14:textId="77777777" w:rsidR="003B694B" w:rsidRPr="000D196A" w:rsidRDefault="003B694B" w:rsidP="003B694B">
            <w:pPr>
              <w:rPr>
                <w:rFonts w:ascii="Tahoma" w:hAnsi="Tahoma" w:cs="Tahoma"/>
                <w:color w:val="000000"/>
                <w:lang w:val="en-US"/>
              </w:rPr>
            </w:pPr>
            <w:r w:rsidRPr="003B694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37DD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E6AF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3B694B" w:rsidRPr="003B694B" w14:paraId="207DDDCC" w14:textId="77777777" w:rsidTr="000D196A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6727" w14:textId="77777777" w:rsidR="003B694B" w:rsidRPr="003B694B" w:rsidRDefault="003B694B" w:rsidP="003B694B">
            <w:pPr>
              <w:jc w:val="center"/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F990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0492" w14:textId="77777777" w:rsidR="003B694B" w:rsidRPr="000D196A" w:rsidRDefault="003B694B" w:rsidP="003B694B">
            <w:pPr>
              <w:rPr>
                <w:rFonts w:ascii="Tahoma" w:hAnsi="Tahoma" w:cs="Tahoma"/>
                <w:color w:val="000000"/>
                <w:lang w:val="en-US"/>
              </w:rPr>
            </w:pPr>
            <w:r w:rsidRPr="003B694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2729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2CBA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3B694B" w:rsidRPr="003B694B" w14:paraId="1C8928A4" w14:textId="77777777" w:rsidTr="000D196A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A943" w14:textId="77777777" w:rsidR="003B694B" w:rsidRPr="003B694B" w:rsidRDefault="003B694B" w:rsidP="003B694B">
            <w:pPr>
              <w:jc w:val="center"/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3420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7FB9" w14:textId="77777777" w:rsidR="003B694B" w:rsidRPr="000D196A" w:rsidRDefault="003B694B" w:rsidP="003B694B">
            <w:pPr>
              <w:rPr>
                <w:rFonts w:ascii="Tahoma" w:hAnsi="Tahoma" w:cs="Tahoma"/>
                <w:color w:val="000000"/>
                <w:lang w:val="en-US"/>
              </w:rPr>
            </w:pPr>
            <w:r w:rsidRPr="003B694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BCB6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9086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3B694B" w:rsidRPr="003B694B" w14:paraId="0B740623" w14:textId="77777777" w:rsidTr="000D196A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EBC0" w14:textId="77777777" w:rsidR="003B694B" w:rsidRPr="003B694B" w:rsidRDefault="003B694B" w:rsidP="003B694B">
            <w:pPr>
              <w:jc w:val="center"/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C3B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E0FE" w14:textId="77777777" w:rsidR="003B694B" w:rsidRPr="000D196A" w:rsidRDefault="003B694B" w:rsidP="003B694B">
            <w:pPr>
              <w:rPr>
                <w:rFonts w:ascii="Tahoma" w:hAnsi="Tahoma" w:cs="Tahoma"/>
                <w:color w:val="000000"/>
                <w:lang w:val="en-US"/>
              </w:rPr>
            </w:pPr>
            <w:r w:rsidRPr="003B694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3489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3174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14:paraId="51CA503D" w14:textId="59752719" w:rsidR="003B694B" w:rsidRDefault="003B694B" w:rsidP="00FC3A83">
      <w:pPr>
        <w:jc w:val="center"/>
        <w:rPr>
          <w:rFonts w:ascii="Tahoma" w:hAnsi="Tahoma" w:cs="Tahoma"/>
        </w:rPr>
      </w:pPr>
    </w:p>
    <w:p w14:paraId="7E69DC58" w14:textId="77777777" w:rsidR="003B694B" w:rsidRPr="0044725F" w:rsidRDefault="003B694B" w:rsidP="00FC3A83">
      <w:pPr>
        <w:jc w:val="center"/>
        <w:rPr>
          <w:rFonts w:ascii="Tahoma" w:hAnsi="Tahoma" w:cs="Tahoma"/>
        </w:rPr>
      </w:pPr>
    </w:p>
    <w:p w14:paraId="2A3BFF0C" w14:textId="77777777" w:rsidR="00C263D3" w:rsidRPr="00A874FB" w:rsidRDefault="00C263D3" w:rsidP="00C263D3">
      <w:pPr>
        <w:rPr>
          <w:rFonts w:ascii="Tahoma" w:hAnsi="Tahoma" w:cs="Tahoma"/>
        </w:rPr>
      </w:pPr>
    </w:p>
    <w:p w14:paraId="5AB42827" w14:textId="77777777"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14:paraId="4C75543B" w14:textId="77777777"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1F7B" w14:textId="77777777" w:rsidR="00CE6654" w:rsidRDefault="00CE6654">
      <w:r>
        <w:separator/>
      </w:r>
    </w:p>
  </w:endnote>
  <w:endnote w:type="continuationSeparator" w:id="0">
    <w:p w14:paraId="1048272A" w14:textId="77777777" w:rsidR="00CE6654" w:rsidRDefault="00CE6654">
      <w:r>
        <w:continuationSeparator/>
      </w:r>
    </w:p>
  </w:endnote>
  <w:endnote w:type="continuationNotice" w:id="1">
    <w:p w14:paraId="6C094260" w14:textId="77777777" w:rsidR="00CE6654" w:rsidRDefault="00CE6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911115"/>
      <w:docPartObj>
        <w:docPartGallery w:val="Page Numbers (Bottom of Page)"/>
        <w:docPartUnique/>
      </w:docPartObj>
    </w:sdtPr>
    <w:sdtEndPr/>
    <w:sdtContent>
      <w:p w14:paraId="319060C1" w14:textId="77777777" w:rsidR="00CE6654" w:rsidRDefault="00CE66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ADCA9C8" w14:textId="77777777" w:rsidR="00CE6654" w:rsidRDefault="00CE66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3A37" w14:textId="77777777" w:rsidR="00CE6654" w:rsidRDefault="00CE6654">
      <w:r>
        <w:separator/>
      </w:r>
    </w:p>
  </w:footnote>
  <w:footnote w:type="continuationSeparator" w:id="0">
    <w:p w14:paraId="2E7FD9E6" w14:textId="77777777" w:rsidR="00CE6654" w:rsidRDefault="00CE6654">
      <w:r>
        <w:continuationSeparator/>
      </w:r>
    </w:p>
  </w:footnote>
  <w:footnote w:type="continuationNotice" w:id="1">
    <w:p w14:paraId="4BE91962" w14:textId="77777777" w:rsidR="00CE6654" w:rsidRDefault="00CE6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1955" w14:textId="77777777" w:rsidR="00CE6654" w:rsidRDefault="00CE6654">
    <w:pPr>
      <w:pStyle w:val="a5"/>
    </w:pPr>
  </w:p>
  <w:p w14:paraId="620BB1B6" w14:textId="77777777" w:rsidR="00CE6654" w:rsidRDefault="00CE6654">
    <w:pPr>
      <w:pStyle w:val="a5"/>
    </w:pPr>
  </w:p>
  <w:p w14:paraId="75AD792B" w14:textId="77777777" w:rsidR="00CE6654" w:rsidRDefault="00CE6654">
    <w:pPr>
      <w:pStyle w:val="a5"/>
    </w:pPr>
  </w:p>
  <w:p w14:paraId="1B0E4F99" w14:textId="77777777" w:rsidR="00CE6654" w:rsidRDefault="00CE6654">
    <w:pPr>
      <w:pStyle w:val="a5"/>
    </w:pPr>
  </w:p>
  <w:p w14:paraId="0F10667E" w14:textId="77777777" w:rsidR="00CE6654" w:rsidRDefault="00CE66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89E41BB"/>
    <w:multiLevelType w:val="hybridMultilevel"/>
    <w:tmpl w:val="CD28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F65A6B"/>
    <w:multiLevelType w:val="multilevel"/>
    <w:tmpl w:val="223E199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7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0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3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5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40DE3"/>
    <w:multiLevelType w:val="multilevel"/>
    <w:tmpl w:val="239A1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CE0110F"/>
    <w:multiLevelType w:val="hybridMultilevel"/>
    <w:tmpl w:val="3D30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3FB42B5C"/>
    <w:multiLevelType w:val="multilevel"/>
    <w:tmpl w:val="239A1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223ABF"/>
    <w:multiLevelType w:val="multilevel"/>
    <w:tmpl w:val="C32E55F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6E637AC"/>
    <w:multiLevelType w:val="hybridMultilevel"/>
    <w:tmpl w:val="96ACC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36050E"/>
    <w:multiLevelType w:val="hybridMultilevel"/>
    <w:tmpl w:val="EF9AAFE6"/>
    <w:lvl w:ilvl="0" w:tplc="A02AE8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F832824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8" w15:restartNumberingAfterBreak="0">
    <w:nsid w:val="54260215"/>
    <w:multiLevelType w:val="hybridMultilevel"/>
    <w:tmpl w:val="3226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23CC2"/>
    <w:multiLevelType w:val="hybridMultilevel"/>
    <w:tmpl w:val="3DB23BAE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0" w15:restartNumberingAfterBreak="0">
    <w:nsid w:val="551E384D"/>
    <w:multiLevelType w:val="hybridMultilevel"/>
    <w:tmpl w:val="3CD887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22A41EF"/>
    <w:multiLevelType w:val="hybridMultilevel"/>
    <w:tmpl w:val="79285500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4" w15:restartNumberingAfterBreak="0">
    <w:nsid w:val="62AB7314"/>
    <w:multiLevelType w:val="hybridMultilevel"/>
    <w:tmpl w:val="3A54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C2852"/>
    <w:multiLevelType w:val="hybridMultilevel"/>
    <w:tmpl w:val="2B56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8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9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0" w15:restartNumberingAfterBreak="0">
    <w:nsid w:val="751F6968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4F1C82"/>
    <w:multiLevelType w:val="hybridMultilevel"/>
    <w:tmpl w:val="D36A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F4A5E"/>
    <w:multiLevelType w:val="hybridMultilevel"/>
    <w:tmpl w:val="94D089AE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43" w15:restartNumberingAfterBreak="0">
    <w:nsid w:val="7C0E74E9"/>
    <w:multiLevelType w:val="multilevel"/>
    <w:tmpl w:val="239A1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E1F3740"/>
    <w:multiLevelType w:val="hybridMultilevel"/>
    <w:tmpl w:val="A0F6943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F1A4FB4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36"/>
  </w:num>
  <w:num w:numId="5">
    <w:abstractNumId w:val="32"/>
  </w:num>
  <w:num w:numId="6">
    <w:abstractNumId w:val="44"/>
  </w:num>
  <w:num w:numId="7">
    <w:abstractNumId w:val="31"/>
  </w:num>
  <w:num w:numId="8">
    <w:abstractNumId w:val="24"/>
  </w:num>
  <w:num w:numId="9">
    <w:abstractNumId w:val="15"/>
  </w:num>
  <w:num w:numId="10">
    <w:abstractNumId w:val="10"/>
  </w:num>
  <w:num w:numId="11">
    <w:abstractNumId w:val="21"/>
  </w:num>
  <w:num w:numId="12">
    <w:abstractNumId w:val="40"/>
  </w:num>
  <w:num w:numId="13">
    <w:abstractNumId w:val="27"/>
  </w:num>
  <w:num w:numId="14">
    <w:abstractNumId w:val="9"/>
  </w:num>
  <w:num w:numId="15">
    <w:abstractNumId w:val="6"/>
  </w:num>
  <w:num w:numId="16">
    <w:abstractNumId w:val="18"/>
  </w:num>
  <w:num w:numId="17">
    <w:abstractNumId w:val="13"/>
  </w:num>
  <w:num w:numId="18">
    <w:abstractNumId w:val="3"/>
  </w:num>
  <w:num w:numId="19">
    <w:abstractNumId w:val="23"/>
  </w:num>
  <w:num w:numId="20">
    <w:abstractNumId w:val="2"/>
  </w:num>
  <w:num w:numId="21">
    <w:abstractNumId w:val="20"/>
  </w:num>
  <w:num w:numId="22">
    <w:abstractNumId w:val="37"/>
  </w:num>
  <w:num w:numId="23">
    <w:abstractNumId w:val="5"/>
  </w:num>
  <w:num w:numId="24">
    <w:abstractNumId w:val="0"/>
  </w:num>
  <w:num w:numId="25">
    <w:abstractNumId w:val="16"/>
  </w:num>
  <w:num w:numId="26">
    <w:abstractNumId w:val="7"/>
  </w:num>
  <w:num w:numId="27">
    <w:abstractNumId w:val="8"/>
  </w:num>
  <w:num w:numId="28">
    <w:abstractNumId w:val="38"/>
  </w:num>
  <w:num w:numId="29">
    <w:abstractNumId w:val="4"/>
  </w:num>
  <w:num w:numId="30">
    <w:abstractNumId w:val="1"/>
  </w:num>
  <w:num w:numId="31">
    <w:abstractNumId w:val="42"/>
  </w:num>
  <w:num w:numId="32">
    <w:abstractNumId w:val="19"/>
  </w:num>
  <w:num w:numId="33">
    <w:abstractNumId w:val="41"/>
  </w:num>
  <w:num w:numId="34">
    <w:abstractNumId w:val="33"/>
  </w:num>
  <w:num w:numId="35">
    <w:abstractNumId w:val="28"/>
  </w:num>
  <w:num w:numId="36">
    <w:abstractNumId w:val="36"/>
  </w:num>
  <w:num w:numId="37">
    <w:abstractNumId w:val="39"/>
  </w:num>
  <w:num w:numId="38">
    <w:abstractNumId w:val="30"/>
  </w:num>
  <w:num w:numId="39">
    <w:abstractNumId w:val="26"/>
  </w:num>
  <w:num w:numId="40">
    <w:abstractNumId w:val="35"/>
  </w:num>
  <w:num w:numId="41">
    <w:abstractNumId w:val="45"/>
  </w:num>
  <w:num w:numId="42">
    <w:abstractNumId w:val="34"/>
  </w:num>
  <w:num w:numId="43">
    <w:abstractNumId w:val="36"/>
  </w:num>
  <w:num w:numId="44">
    <w:abstractNumId w:val="22"/>
  </w:num>
  <w:num w:numId="45">
    <w:abstractNumId w:val="25"/>
  </w:num>
  <w:num w:numId="46">
    <w:abstractNumId w:val="29"/>
  </w:num>
  <w:num w:numId="47">
    <w:abstractNumId w:val="46"/>
  </w:num>
  <w:num w:numId="48">
    <w:abstractNumId w:val="17"/>
  </w:num>
  <w:num w:numId="4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531"/>
    <w:rsid w:val="00002412"/>
    <w:rsid w:val="00014270"/>
    <w:rsid w:val="000143B9"/>
    <w:rsid w:val="000145F6"/>
    <w:rsid w:val="000148E5"/>
    <w:rsid w:val="000148EB"/>
    <w:rsid w:val="000204B5"/>
    <w:rsid w:val="000368B4"/>
    <w:rsid w:val="000368E3"/>
    <w:rsid w:val="00037C07"/>
    <w:rsid w:val="00042127"/>
    <w:rsid w:val="00042E93"/>
    <w:rsid w:val="000515A0"/>
    <w:rsid w:val="0005279C"/>
    <w:rsid w:val="000536E7"/>
    <w:rsid w:val="00053C92"/>
    <w:rsid w:val="000541BA"/>
    <w:rsid w:val="00057421"/>
    <w:rsid w:val="00057BA9"/>
    <w:rsid w:val="00063397"/>
    <w:rsid w:val="000665A9"/>
    <w:rsid w:val="00067205"/>
    <w:rsid w:val="00074671"/>
    <w:rsid w:val="0007657A"/>
    <w:rsid w:val="0008697C"/>
    <w:rsid w:val="00087950"/>
    <w:rsid w:val="000907E7"/>
    <w:rsid w:val="000974D5"/>
    <w:rsid w:val="000A0533"/>
    <w:rsid w:val="000A4E9C"/>
    <w:rsid w:val="000C04B0"/>
    <w:rsid w:val="000C63E2"/>
    <w:rsid w:val="000D196A"/>
    <w:rsid w:val="000D1EC3"/>
    <w:rsid w:val="000D32C0"/>
    <w:rsid w:val="000E372D"/>
    <w:rsid w:val="000E4AF1"/>
    <w:rsid w:val="000E5E8D"/>
    <w:rsid w:val="000E60CD"/>
    <w:rsid w:val="000F3D38"/>
    <w:rsid w:val="000F45AD"/>
    <w:rsid w:val="00101AE3"/>
    <w:rsid w:val="00110F3A"/>
    <w:rsid w:val="0011566A"/>
    <w:rsid w:val="00115C3E"/>
    <w:rsid w:val="00116DC3"/>
    <w:rsid w:val="001174C2"/>
    <w:rsid w:val="00132679"/>
    <w:rsid w:val="00134DE4"/>
    <w:rsid w:val="00134EB0"/>
    <w:rsid w:val="001358C1"/>
    <w:rsid w:val="00136F6C"/>
    <w:rsid w:val="00143A36"/>
    <w:rsid w:val="00146A4B"/>
    <w:rsid w:val="00146AE4"/>
    <w:rsid w:val="00146E9C"/>
    <w:rsid w:val="00153ECE"/>
    <w:rsid w:val="00155B9E"/>
    <w:rsid w:val="0015628E"/>
    <w:rsid w:val="00157DA5"/>
    <w:rsid w:val="00157F18"/>
    <w:rsid w:val="00160D9E"/>
    <w:rsid w:val="001627AB"/>
    <w:rsid w:val="001641AA"/>
    <w:rsid w:val="00164613"/>
    <w:rsid w:val="00167853"/>
    <w:rsid w:val="001708AD"/>
    <w:rsid w:val="00172072"/>
    <w:rsid w:val="00175CEF"/>
    <w:rsid w:val="001778A0"/>
    <w:rsid w:val="0018038B"/>
    <w:rsid w:val="00185F04"/>
    <w:rsid w:val="001A2E0E"/>
    <w:rsid w:val="001A50A6"/>
    <w:rsid w:val="001A68F5"/>
    <w:rsid w:val="001B2824"/>
    <w:rsid w:val="001B40F6"/>
    <w:rsid w:val="001B5B93"/>
    <w:rsid w:val="001B6128"/>
    <w:rsid w:val="001B6549"/>
    <w:rsid w:val="001C12A4"/>
    <w:rsid w:val="001D2C44"/>
    <w:rsid w:val="001D4404"/>
    <w:rsid w:val="001D4FE7"/>
    <w:rsid w:val="001E0816"/>
    <w:rsid w:val="001E1268"/>
    <w:rsid w:val="001E5475"/>
    <w:rsid w:val="001E5877"/>
    <w:rsid w:val="001E60F3"/>
    <w:rsid w:val="001E7C9C"/>
    <w:rsid w:val="001F392D"/>
    <w:rsid w:val="001F5184"/>
    <w:rsid w:val="001F59E0"/>
    <w:rsid w:val="00203AC2"/>
    <w:rsid w:val="00204C7A"/>
    <w:rsid w:val="002065C6"/>
    <w:rsid w:val="002155DA"/>
    <w:rsid w:val="002210FF"/>
    <w:rsid w:val="00221830"/>
    <w:rsid w:val="00222BDA"/>
    <w:rsid w:val="00227094"/>
    <w:rsid w:val="00231782"/>
    <w:rsid w:val="002317F7"/>
    <w:rsid w:val="002426FE"/>
    <w:rsid w:val="0024339B"/>
    <w:rsid w:val="0024486A"/>
    <w:rsid w:val="00250197"/>
    <w:rsid w:val="00253D3F"/>
    <w:rsid w:val="00265412"/>
    <w:rsid w:val="00276992"/>
    <w:rsid w:val="0027739F"/>
    <w:rsid w:val="00277F5B"/>
    <w:rsid w:val="00280555"/>
    <w:rsid w:val="00280936"/>
    <w:rsid w:val="00280EF0"/>
    <w:rsid w:val="0028278B"/>
    <w:rsid w:val="00284BF0"/>
    <w:rsid w:val="00296969"/>
    <w:rsid w:val="00297E45"/>
    <w:rsid w:val="002A3C03"/>
    <w:rsid w:val="002A3C60"/>
    <w:rsid w:val="002A3CE0"/>
    <w:rsid w:val="002A4F37"/>
    <w:rsid w:val="002B164E"/>
    <w:rsid w:val="002B53E1"/>
    <w:rsid w:val="002B5AC3"/>
    <w:rsid w:val="002B6F70"/>
    <w:rsid w:val="002D3234"/>
    <w:rsid w:val="002D3C47"/>
    <w:rsid w:val="002D5EA1"/>
    <w:rsid w:val="002E3FDF"/>
    <w:rsid w:val="002E5974"/>
    <w:rsid w:val="002E59BF"/>
    <w:rsid w:val="002E5EE1"/>
    <w:rsid w:val="002E6881"/>
    <w:rsid w:val="002E704F"/>
    <w:rsid w:val="002F5048"/>
    <w:rsid w:val="002F7398"/>
    <w:rsid w:val="002F75D0"/>
    <w:rsid w:val="00301B08"/>
    <w:rsid w:val="00303829"/>
    <w:rsid w:val="003055A5"/>
    <w:rsid w:val="003105FF"/>
    <w:rsid w:val="0031623C"/>
    <w:rsid w:val="00323260"/>
    <w:rsid w:val="0032512A"/>
    <w:rsid w:val="00326715"/>
    <w:rsid w:val="0033233D"/>
    <w:rsid w:val="00333A57"/>
    <w:rsid w:val="0033570E"/>
    <w:rsid w:val="00341535"/>
    <w:rsid w:val="0034328F"/>
    <w:rsid w:val="00346F6C"/>
    <w:rsid w:val="00355B6C"/>
    <w:rsid w:val="00357753"/>
    <w:rsid w:val="00362959"/>
    <w:rsid w:val="0036298F"/>
    <w:rsid w:val="00366030"/>
    <w:rsid w:val="00366794"/>
    <w:rsid w:val="00370447"/>
    <w:rsid w:val="00375FD4"/>
    <w:rsid w:val="003845E1"/>
    <w:rsid w:val="003853A4"/>
    <w:rsid w:val="003876A5"/>
    <w:rsid w:val="00394B5E"/>
    <w:rsid w:val="00394CCF"/>
    <w:rsid w:val="003965F4"/>
    <w:rsid w:val="003A0B67"/>
    <w:rsid w:val="003A268C"/>
    <w:rsid w:val="003A2F41"/>
    <w:rsid w:val="003A3314"/>
    <w:rsid w:val="003A6F7C"/>
    <w:rsid w:val="003B0926"/>
    <w:rsid w:val="003B0BE0"/>
    <w:rsid w:val="003B4697"/>
    <w:rsid w:val="003B694B"/>
    <w:rsid w:val="003B7DC3"/>
    <w:rsid w:val="003C0651"/>
    <w:rsid w:val="003D06B7"/>
    <w:rsid w:val="003D0BE7"/>
    <w:rsid w:val="003D3F03"/>
    <w:rsid w:val="003E2D68"/>
    <w:rsid w:val="003E3A0B"/>
    <w:rsid w:val="003E49FA"/>
    <w:rsid w:val="003E5D01"/>
    <w:rsid w:val="003E6DD0"/>
    <w:rsid w:val="003E7DC4"/>
    <w:rsid w:val="003F4752"/>
    <w:rsid w:val="003F7D38"/>
    <w:rsid w:val="00410BC8"/>
    <w:rsid w:val="00411D3D"/>
    <w:rsid w:val="00416D83"/>
    <w:rsid w:val="0042070A"/>
    <w:rsid w:val="00425B7A"/>
    <w:rsid w:val="00432C65"/>
    <w:rsid w:val="00433381"/>
    <w:rsid w:val="004415F5"/>
    <w:rsid w:val="00441CC1"/>
    <w:rsid w:val="0044725F"/>
    <w:rsid w:val="004505A2"/>
    <w:rsid w:val="00452D1C"/>
    <w:rsid w:val="00453E12"/>
    <w:rsid w:val="0047120B"/>
    <w:rsid w:val="00475035"/>
    <w:rsid w:val="00475460"/>
    <w:rsid w:val="00477CC2"/>
    <w:rsid w:val="00482CB6"/>
    <w:rsid w:val="004913FB"/>
    <w:rsid w:val="004924B7"/>
    <w:rsid w:val="004927F9"/>
    <w:rsid w:val="00496DDB"/>
    <w:rsid w:val="004A343B"/>
    <w:rsid w:val="004A5A6B"/>
    <w:rsid w:val="004B295C"/>
    <w:rsid w:val="004B7D9C"/>
    <w:rsid w:val="004C0695"/>
    <w:rsid w:val="004C0848"/>
    <w:rsid w:val="004C343F"/>
    <w:rsid w:val="004C4548"/>
    <w:rsid w:val="004C62BC"/>
    <w:rsid w:val="004C70A0"/>
    <w:rsid w:val="004D2A54"/>
    <w:rsid w:val="004D323F"/>
    <w:rsid w:val="004F2836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348D4"/>
    <w:rsid w:val="0054447E"/>
    <w:rsid w:val="00546C46"/>
    <w:rsid w:val="00560DD6"/>
    <w:rsid w:val="00563237"/>
    <w:rsid w:val="005651C0"/>
    <w:rsid w:val="005658B0"/>
    <w:rsid w:val="005666D1"/>
    <w:rsid w:val="00567A50"/>
    <w:rsid w:val="005709E6"/>
    <w:rsid w:val="00571EDE"/>
    <w:rsid w:val="00572BF7"/>
    <w:rsid w:val="00574E3C"/>
    <w:rsid w:val="00577B14"/>
    <w:rsid w:val="005876D1"/>
    <w:rsid w:val="00591348"/>
    <w:rsid w:val="005929B1"/>
    <w:rsid w:val="005A7848"/>
    <w:rsid w:val="005B15DF"/>
    <w:rsid w:val="005B17FE"/>
    <w:rsid w:val="005B1F0D"/>
    <w:rsid w:val="005B7A6E"/>
    <w:rsid w:val="005C0B26"/>
    <w:rsid w:val="005C21C0"/>
    <w:rsid w:val="005C4E43"/>
    <w:rsid w:val="005C5A27"/>
    <w:rsid w:val="005D0EB2"/>
    <w:rsid w:val="005D6358"/>
    <w:rsid w:val="005E0010"/>
    <w:rsid w:val="005E7CE0"/>
    <w:rsid w:val="005E7F69"/>
    <w:rsid w:val="005F074E"/>
    <w:rsid w:val="005F6B3A"/>
    <w:rsid w:val="00603CAB"/>
    <w:rsid w:val="006113DA"/>
    <w:rsid w:val="00613ADE"/>
    <w:rsid w:val="00616F16"/>
    <w:rsid w:val="00617BA1"/>
    <w:rsid w:val="006203FE"/>
    <w:rsid w:val="00624CFA"/>
    <w:rsid w:val="00625547"/>
    <w:rsid w:val="006259B8"/>
    <w:rsid w:val="006264AB"/>
    <w:rsid w:val="00636442"/>
    <w:rsid w:val="00637873"/>
    <w:rsid w:val="00640A0C"/>
    <w:rsid w:val="00640C8E"/>
    <w:rsid w:val="00642088"/>
    <w:rsid w:val="00644DB6"/>
    <w:rsid w:val="006470E9"/>
    <w:rsid w:val="00651046"/>
    <w:rsid w:val="00655026"/>
    <w:rsid w:val="00655125"/>
    <w:rsid w:val="00666F98"/>
    <w:rsid w:val="0067095E"/>
    <w:rsid w:val="00671BC3"/>
    <w:rsid w:val="00671E7E"/>
    <w:rsid w:val="0068517A"/>
    <w:rsid w:val="006908F4"/>
    <w:rsid w:val="006946A5"/>
    <w:rsid w:val="006A4998"/>
    <w:rsid w:val="006A7649"/>
    <w:rsid w:val="006C3018"/>
    <w:rsid w:val="006C44F4"/>
    <w:rsid w:val="006C778A"/>
    <w:rsid w:val="006C7799"/>
    <w:rsid w:val="006D422C"/>
    <w:rsid w:val="006D59F6"/>
    <w:rsid w:val="006D6C0E"/>
    <w:rsid w:val="006F1CFB"/>
    <w:rsid w:val="006F4873"/>
    <w:rsid w:val="006F5D3B"/>
    <w:rsid w:val="00703BD8"/>
    <w:rsid w:val="00705C77"/>
    <w:rsid w:val="0071044F"/>
    <w:rsid w:val="00710E50"/>
    <w:rsid w:val="007176BB"/>
    <w:rsid w:val="007210FB"/>
    <w:rsid w:val="007216A7"/>
    <w:rsid w:val="00721ABC"/>
    <w:rsid w:val="007223D1"/>
    <w:rsid w:val="007232DA"/>
    <w:rsid w:val="00725367"/>
    <w:rsid w:val="00725F8B"/>
    <w:rsid w:val="00727188"/>
    <w:rsid w:val="00727D24"/>
    <w:rsid w:val="00730A2F"/>
    <w:rsid w:val="00732ABD"/>
    <w:rsid w:val="007409DD"/>
    <w:rsid w:val="00740FA2"/>
    <w:rsid w:val="00743E88"/>
    <w:rsid w:val="007508E1"/>
    <w:rsid w:val="00753091"/>
    <w:rsid w:val="007550EA"/>
    <w:rsid w:val="007563AC"/>
    <w:rsid w:val="0076685F"/>
    <w:rsid w:val="00771FC2"/>
    <w:rsid w:val="00773E2A"/>
    <w:rsid w:val="00784B9E"/>
    <w:rsid w:val="00784E10"/>
    <w:rsid w:val="00792335"/>
    <w:rsid w:val="007926AA"/>
    <w:rsid w:val="00795BC6"/>
    <w:rsid w:val="00795F97"/>
    <w:rsid w:val="007A0F6A"/>
    <w:rsid w:val="007A2E3E"/>
    <w:rsid w:val="007A3FAB"/>
    <w:rsid w:val="007A4371"/>
    <w:rsid w:val="007B6A5C"/>
    <w:rsid w:val="007C281D"/>
    <w:rsid w:val="007C5C17"/>
    <w:rsid w:val="007C63C0"/>
    <w:rsid w:val="007C67F3"/>
    <w:rsid w:val="007C70BE"/>
    <w:rsid w:val="007D4375"/>
    <w:rsid w:val="007F2185"/>
    <w:rsid w:val="007F21B5"/>
    <w:rsid w:val="007F272E"/>
    <w:rsid w:val="007F39DB"/>
    <w:rsid w:val="007F5034"/>
    <w:rsid w:val="007F77B2"/>
    <w:rsid w:val="00804E11"/>
    <w:rsid w:val="00806036"/>
    <w:rsid w:val="00807782"/>
    <w:rsid w:val="00811E90"/>
    <w:rsid w:val="00815AE4"/>
    <w:rsid w:val="00817C42"/>
    <w:rsid w:val="0082066D"/>
    <w:rsid w:val="008212AB"/>
    <w:rsid w:val="008221B9"/>
    <w:rsid w:val="0082303E"/>
    <w:rsid w:val="008276E6"/>
    <w:rsid w:val="00827B82"/>
    <w:rsid w:val="0084113A"/>
    <w:rsid w:val="00841842"/>
    <w:rsid w:val="00846C6B"/>
    <w:rsid w:val="0085702F"/>
    <w:rsid w:val="008620D0"/>
    <w:rsid w:val="0086211F"/>
    <w:rsid w:val="00870818"/>
    <w:rsid w:val="00870C5B"/>
    <w:rsid w:val="008813A5"/>
    <w:rsid w:val="00881A11"/>
    <w:rsid w:val="008827E4"/>
    <w:rsid w:val="00885B45"/>
    <w:rsid w:val="00885EEE"/>
    <w:rsid w:val="008873D6"/>
    <w:rsid w:val="00892172"/>
    <w:rsid w:val="00893448"/>
    <w:rsid w:val="008A1AE5"/>
    <w:rsid w:val="008A2DF4"/>
    <w:rsid w:val="008A6970"/>
    <w:rsid w:val="008A78D6"/>
    <w:rsid w:val="008B0A0D"/>
    <w:rsid w:val="008B0FE0"/>
    <w:rsid w:val="008C4EA0"/>
    <w:rsid w:val="008C4F5A"/>
    <w:rsid w:val="008D2D7D"/>
    <w:rsid w:val="008E6078"/>
    <w:rsid w:val="008E66BD"/>
    <w:rsid w:val="008F32CD"/>
    <w:rsid w:val="008F5745"/>
    <w:rsid w:val="008F7750"/>
    <w:rsid w:val="00905C09"/>
    <w:rsid w:val="009069B5"/>
    <w:rsid w:val="00911760"/>
    <w:rsid w:val="00912C7F"/>
    <w:rsid w:val="00917622"/>
    <w:rsid w:val="00920C76"/>
    <w:rsid w:val="00942987"/>
    <w:rsid w:val="00942F86"/>
    <w:rsid w:val="009441A9"/>
    <w:rsid w:val="00951967"/>
    <w:rsid w:val="00952C5E"/>
    <w:rsid w:val="009631C0"/>
    <w:rsid w:val="00963A5C"/>
    <w:rsid w:val="0096779A"/>
    <w:rsid w:val="00976592"/>
    <w:rsid w:val="00976D60"/>
    <w:rsid w:val="009809CE"/>
    <w:rsid w:val="00985E93"/>
    <w:rsid w:val="00986742"/>
    <w:rsid w:val="00990E08"/>
    <w:rsid w:val="00992CD8"/>
    <w:rsid w:val="00994DBA"/>
    <w:rsid w:val="00994F7A"/>
    <w:rsid w:val="00997200"/>
    <w:rsid w:val="009A026B"/>
    <w:rsid w:val="009A04D2"/>
    <w:rsid w:val="009A128D"/>
    <w:rsid w:val="009A307B"/>
    <w:rsid w:val="009A7552"/>
    <w:rsid w:val="009A79B9"/>
    <w:rsid w:val="009B5168"/>
    <w:rsid w:val="009B5904"/>
    <w:rsid w:val="009B7D10"/>
    <w:rsid w:val="009D4890"/>
    <w:rsid w:val="009D5752"/>
    <w:rsid w:val="009E35E3"/>
    <w:rsid w:val="009E5921"/>
    <w:rsid w:val="009E73ED"/>
    <w:rsid w:val="009F5223"/>
    <w:rsid w:val="009F59E8"/>
    <w:rsid w:val="009F5EC4"/>
    <w:rsid w:val="00A0608E"/>
    <w:rsid w:val="00A169CF"/>
    <w:rsid w:val="00A205B7"/>
    <w:rsid w:val="00A22AA2"/>
    <w:rsid w:val="00A23CC2"/>
    <w:rsid w:val="00A25ADB"/>
    <w:rsid w:val="00A26953"/>
    <w:rsid w:val="00A27928"/>
    <w:rsid w:val="00A334BA"/>
    <w:rsid w:val="00A33A76"/>
    <w:rsid w:val="00A36E68"/>
    <w:rsid w:val="00A40BA4"/>
    <w:rsid w:val="00A410C7"/>
    <w:rsid w:val="00A42314"/>
    <w:rsid w:val="00A433F3"/>
    <w:rsid w:val="00A51FCC"/>
    <w:rsid w:val="00A52E6F"/>
    <w:rsid w:val="00A53956"/>
    <w:rsid w:val="00A5679C"/>
    <w:rsid w:val="00A56865"/>
    <w:rsid w:val="00A61B17"/>
    <w:rsid w:val="00A64A4A"/>
    <w:rsid w:val="00A72DEB"/>
    <w:rsid w:val="00A77BE5"/>
    <w:rsid w:val="00A77C5A"/>
    <w:rsid w:val="00A8024F"/>
    <w:rsid w:val="00A84AAF"/>
    <w:rsid w:val="00A872A1"/>
    <w:rsid w:val="00A874FB"/>
    <w:rsid w:val="00A929FD"/>
    <w:rsid w:val="00A92A58"/>
    <w:rsid w:val="00A931F4"/>
    <w:rsid w:val="00A97366"/>
    <w:rsid w:val="00A97F9F"/>
    <w:rsid w:val="00AA19AF"/>
    <w:rsid w:val="00AA2215"/>
    <w:rsid w:val="00AA2775"/>
    <w:rsid w:val="00AA4F1A"/>
    <w:rsid w:val="00AA53BC"/>
    <w:rsid w:val="00AA5FEE"/>
    <w:rsid w:val="00AA615C"/>
    <w:rsid w:val="00AA7992"/>
    <w:rsid w:val="00AB1537"/>
    <w:rsid w:val="00AB4238"/>
    <w:rsid w:val="00AB4977"/>
    <w:rsid w:val="00AB7054"/>
    <w:rsid w:val="00AB76D7"/>
    <w:rsid w:val="00AC0677"/>
    <w:rsid w:val="00AC2EB0"/>
    <w:rsid w:val="00AD1C2F"/>
    <w:rsid w:val="00AD4B51"/>
    <w:rsid w:val="00AD4C1E"/>
    <w:rsid w:val="00AE158A"/>
    <w:rsid w:val="00AE3F3C"/>
    <w:rsid w:val="00AE4079"/>
    <w:rsid w:val="00AF1F3B"/>
    <w:rsid w:val="00AF253D"/>
    <w:rsid w:val="00B02B9F"/>
    <w:rsid w:val="00B07CFB"/>
    <w:rsid w:val="00B11A7D"/>
    <w:rsid w:val="00B13366"/>
    <w:rsid w:val="00B1486F"/>
    <w:rsid w:val="00B31573"/>
    <w:rsid w:val="00B328F6"/>
    <w:rsid w:val="00B354AA"/>
    <w:rsid w:val="00B35886"/>
    <w:rsid w:val="00B36E69"/>
    <w:rsid w:val="00B37200"/>
    <w:rsid w:val="00B506D7"/>
    <w:rsid w:val="00B54F52"/>
    <w:rsid w:val="00B556DA"/>
    <w:rsid w:val="00B55D81"/>
    <w:rsid w:val="00B60221"/>
    <w:rsid w:val="00B67F5D"/>
    <w:rsid w:val="00B7001D"/>
    <w:rsid w:val="00B710F7"/>
    <w:rsid w:val="00B71DC4"/>
    <w:rsid w:val="00B77EEA"/>
    <w:rsid w:val="00B803D0"/>
    <w:rsid w:val="00B80543"/>
    <w:rsid w:val="00B820AC"/>
    <w:rsid w:val="00B82D9C"/>
    <w:rsid w:val="00B8337E"/>
    <w:rsid w:val="00BA0B58"/>
    <w:rsid w:val="00BA1C45"/>
    <w:rsid w:val="00BA2913"/>
    <w:rsid w:val="00BA3424"/>
    <w:rsid w:val="00BA3432"/>
    <w:rsid w:val="00BA4817"/>
    <w:rsid w:val="00BA6E69"/>
    <w:rsid w:val="00BB14C1"/>
    <w:rsid w:val="00BB1DA1"/>
    <w:rsid w:val="00BB4FAF"/>
    <w:rsid w:val="00BB538C"/>
    <w:rsid w:val="00BB7976"/>
    <w:rsid w:val="00BC06EE"/>
    <w:rsid w:val="00BC1593"/>
    <w:rsid w:val="00BC4D99"/>
    <w:rsid w:val="00BC6D60"/>
    <w:rsid w:val="00BD1A6D"/>
    <w:rsid w:val="00BD323B"/>
    <w:rsid w:val="00BD47FF"/>
    <w:rsid w:val="00BD60BB"/>
    <w:rsid w:val="00BD7C27"/>
    <w:rsid w:val="00BE04DE"/>
    <w:rsid w:val="00BE1C3F"/>
    <w:rsid w:val="00BE52EE"/>
    <w:rsid w:val="00BF327B"/>
    <w:rsid w:val="00C001E0"/>
    <w:rsid w:val="00C11F1E"/>
    <w:rsid w:val="00C1415D"/>
    <w:rsid w:val="00C17353"/>
    <w:rsid w:val="00C20FF2"/>
    <w:rsid w:val="00C21280"/>
    <w:rsid w:val="00C23686"/>
    <w:rsid w:val="00C263D3"/>
    <w:rsid w:val="00C268E2"/>
    <w:rsid w:val="00C336F3"/>
    <w:rsid w:val="00C371B0"/>
    <w:rsid w:val="00C456E4"/>
    <w:rsid w:val="00C45CBD"/>
    <w:rsid w:val="00C519A3"/>
    <w:rsid w:val="00C51A76"/>
    <w:rsid w:val="00C60585"/>
    <w:rsid w:val="00C62EB8"/>
    <w:rsid w:val="00C65DEB"/>
    <w:rsid w:val="00C67160"/>
    <w:rsid w:val="00C674CB"/>
    <w:rsid w:val="00C740D7"/>
    <w:rsid w:val="00C7689A"/>
    <w:rsid w:val="00C76EA4"/>
    <w:rsid w:val="00C81B85"/>
    <w:rsid w:val="00C852FF"/>
    <w:rsid w:val="00C85401"/>
    <w:rsid w:val="00C87A09"/>
    <w:rsid w:val="00CA3CF6"/>
    <w:rsid w:val="00CA4B7C"/>
    <w:rsid w:val="00CA65A5"/>
    <w:rsid w:val="00CA7A38"/>
    <w:rsid w:val="00CB15D1"/>
    <w:rsid w:val="00CB1BBB"/>
    <w:rsid w:val="00CB260C"/>
    <w:rsid w:val="00CB2815"/>
    <w:rsid w:val="00CB61AC"/>
    <w:rsid w:val="00CC0857"/>
    <w:rsid w:val="00CC2676"/>
    <w:rsid w:val="00CC6C5D"/>
    <w:rsid w:val="00CD2768"/>
    <w:rsid w:val="00CD5674"/>
    <w:rsid w:val="00CE4A04"/>
    <w:rsid w:val="00CE6654"/>
    <w:rsid w:val="00CF0975"/>
    <w:rsid w:val="00CF2778"/>
    <w:rsid w:val="00CF2BA4"/>
    <w:rsid w:val="00CF791E"/>
    <w:rsid w:val="00D00499"/>
    <w:rsid w:val="00D05949"/>
    <w:rsid w:val="00D06D45"/>
    <w:rsid w:val="00D16468"/>
    <w:rsid w:val="00D21DE1"/>
    <w:rsid w:val="00D2353C"/>
    <w:rsid w:val="00D2721B"/>
    <w:rsid w:val="00D3419C"/>
    <w:rsid w:val="00D469AF"/>
    <w:rsid w:val="00D565ED"/>
    <w:rsid w:val="00D62F81"/>
    <w:rsid w:val="00D67952"/>
    <w:rsid w:val="00D7054C"/>
    <w:rsid w:val="00D83660"/>
    <w:rsid w:val="00D93C7D"/>
    <w:rsid w:val="00D9557F"/>
    <w:rsid w:val="00D97BB3"/>
    <w:rsid w:val="00D97C6C"/>
    <w:rsid w:val="00DA1810"/>
    <w:rsid w:val="00DA6D46"/>
    <w:rsid w:val="00DB18CD"/>
    <w:rsid w:val="00DB43C1"/>
    <w:rsid w:val="00DB6A90"/>
    <w:rsid w:val="00DC0C62"/>
    <w:rsid w:val="00DC2AAC"/>
    <w:rsid w:val="00DC43BB"/>
    <w:rsid w:val="00DC4663"/>
    <w:rsid w:val="00DC46B1"/>
    <w:rsid w:val="00DC4E63"/>
    <w:rsid w:val="00DC7C0B"/>
    <w:rsid w:val="00DD3973"/>
    <w:rsid w:val="00DD3BAD"/>
    <w:rsid w:val="00DD534A"/>
    <w:rsid w:val="00DE012F"/>
    <w:rsid w:val="00DE2092"/>
    <w:rsid w:val="00DE2E5A"/>
    <w:rsid w:val="00DF3AE0"/>
    <w:rsid w:val="00E0165A"/>
    <w:rsid w:val="00E01CE3"/>
    <w:rsid w:val="00E02B68"/>
    <w:rsid w:val="00E02D6D"/>
    <w:rsid w:val="00E23970"/>
    <w:rsid w:val="00E2469D"/>
    <w:rsid w:val="00E273FE"/>
    <w:rsid w:val="00E27C87"/>
    <w:rsid w:val="00E32A54"/>
    <w:rsid w:val="00E337A3"/>
    <w:rsid w:val="00E359A5"/>
    <w:rsid w:val="00E3606D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19AF"/>
    <w:rsid w:val="00ED7F9E"/>
    <w:rsid w:val="00EE0FBE"/>
    <w:rsid w:val="00EE4BDD"/>
    <w:rsid w:val="00EE65FF"/>
    <w:rsid w:val="00EE6A5E"/>
    <w:rsid w:val="00EF056A"/>
    <w:rsid w:val="00EF39C6"/>
    <w:rsid w:val="00EF3E78"/>
    <w:rsid w:val="00EF51C3"/>
    <w:rsid w:val="00F0337D"/>
    <w:rsid w:val="00F047C2"/>
    <w:rsid w:val="00F10F50"/>
    <w:rsid w:val="00F13E82"/>
    <w:rsid w:val="00F176B9"/>
    <w:rsid w:val="00F20E66"/>
    <w:rsid w:val="00F2511B"/>
    <w:rsid w:val="00F307AA"/>
    <w:rsid w:val="00F3361D"/>
    <w:rsid w:val="00F35E62"/>
    <w:rsid w:val="00F36EC9"/>
    <w:rsid w:val="00F37596"/>
    <w:rsid w:val="00F3784A"/>
    <w:rsid w:val="00F414A2"/>
    <w:rsid w:val="00F4332F"/>
    <w:rsid w:val="00F45095"/>
    <w:rsid w:val="00F45BBC"/>
    <w:rsid w:val="00F46A43"/>
    <w:rsid w:val="00F47084"/>
    <w:rsid w:val="00F60D59"/>
    <w:rsid w:val="00F64B6C"/>
    <w:rsid w:val="00F65770"/>
    <w:rsid w:val="00F663B3"/>
    <w:rsid w:val="00F71DD2"/>
    <w:rsid w:val="00F76073"/>
    <w:rsid w:val="00FA09A3"/>
    <w:rsid w:val="00FA4067"/>
    <w:rsid w:val="00FA4517"/>
    <w:rsid w:val="00FB4993"/>
    <w:rsid w:val="00FB5420"/>
    <w:rsid w:val="00FB6550"/>
    <w:rsid w:val="00FC080F"/>
    <w:rsid w:val="00FC3A83"/>
    <w:rsid w:val="00FC3AB6"/>
    <w:rsid w:val="00FC4793"/>
    <w:rsid w:val="00FC4FFB"/>
    <w:rsid w:val="00FC5796"/>
    <w:rsid w:val="00FD0538"/>
    <w:rsid w:val="00FD3B23"/>
    <w:rsid w:val="00FE0DD1"/>
    <w:rsid w:val="00FE3723"/>
    <w:rsid w:val="00FE49F6"/>
    <w:rsid w:val="00FF455D"/>
    <w:rsid w:val="00FF5C0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0CF9"/>
  <w15:docId w15:val="{C25FD8B4-0F9F-43E3-82CE-883B7483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rsid w:val="00C263D3"/>
    <w:rPr>
      <w:sz w:val="16"/>
      <w:szCs w:val="16"/>
    </w:rPr>
  </w:style>
  <w:style w:type="paragraph" w:styleId="ad">
    <w:name w:val="annotation text"/>
    <w:basedOn w:val="a0"/>
    <w:link w:val="ae"/>
    <w:rsid w:val="00C263D3"/>
  </w:style>
  <w:style w:type="character" w:customStyle="1" w:styleId="ae">
    <w:name w:val="Текст примечания Знак"/>
    <w:basedOn w:val="a1"/>
    <w:link w:val="ad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  <w:style w:type="character" w:customStyle="1" w:styleId="ui-provider">
    <w:name w:val="ui-provider"/>
    <w:basedOn w:val="a1"/>
    <w:rsid w:val="0094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3F8C-783E-4A93-8F4B-24E5DF05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482</Words>
  <Characters>4264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3</cp:revision>
  <cp:lastPrinted>2022-06-27T10:50:00Z</cp:lastPrinted>
  <dcterms:created xsi:type="dcterms:W3CDTF">2023-11-30T10:57:00Z</dcterms:created>
  <dcterms:modified xsi:type="dcterms:W3CDTF">2023-12-01T14:06:00Z</dcterms:modified>
</cp:coreProperties>
</file>